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96C3" w14:textId="77777777" w:rsidR="00E35420" w:rsidRPr="00B95098" w:rsidRDefault="00E35420" w:rsidP="00E35420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pacing w:val="8"/>
          <w:sz w:val="32"/>
          <w:szCs w:val="32"/>
          <w:shd w:val="clear" w:color="auto" w:fill="FFFFFF"/>
          <w:cs/>
        </w:rPr>
      </w:pPr>
      <w:r w:rsidRPr="00B95098">
        <w:rPr>
          <w:rFonts w:ascii="TH Sarabun New" w:eastAsia="Calibri" w:hAnsi="TH Sarabun New" w:cs="TH Sarabun New"/>
          <w:b/>
          <w:bCs/>
          <w:spacing w:val="8"/>
          <w:sz w:val="32"/>
          <w:szCs w:val="32"/>
          <w:shd w:val="clear" w:color="auto" w:fill="FFFFFF"/>
          <w:cs/>
        </w:rPr>
        <w:t>นิยามศัพท์</w:t>
      </w:r>
    </w:p>
    <w:p w14:paraId="62DE79D3" w14:textId="77777777" w:rsidR="00E35420" w:rsidRPr="00B95098" w:rsidRDefault="00E35420" w:rsidP="00E35420">
      <w:pPr>
        <w:spacing w:after="0" w:line="240" w:lineRule="auto"/>
        <w:jc w:val="center"/>
        <w:rPr>
          <w:rFonts w:ascii="TH Sarabun New" w:eastAsia="Calibri" w:hAnsi="TH Sarabun New" w:cs="TH Sarabun New"/>
          <w:spacing w:val="8"/>
          <w:sz w:val="32"/>
          <w:szCs w:val="32"/>
          <w:shd w:val="clear" w:color="auto" w:fill="FFFFFF"/>
        </w:rPr>
      </w:pPr>
      <w:r w:rsidRPr="00B95098">
        <w:rPr>
          <w:rFonts w:ascii="TH Sarabun New" w:eastAsia="Calibri" w:hAnsi="TH Sarabun New" w:cs="TH Sarabun New"/>
          <w:b/>
          <w:bCs/>
          <w:spacing w:val="8"/>
          <w:sz w:val="32"/>
          <w:szCs w:val="32"/>
          <w:shd w:val="clear" w:color="auto" w:fill="FFFFFF"/>
          <w:cs/>
        </w:rPr>
        <w:t>แบบสำรวจระดับความพร้อมรัฐบาลดิจิทัลหน่วยงานภาครัฐของประเทศไทย ประจำปี 256</w:t>
      </w:r>
      <w:r w:rsidRPr="00B95098">
        <w:rPr>
          <w:rFonts w:ascii="TH Sarabun New" w:eastAsia="Calibri" w:hAnsi="TH Sarabun New" w:cs="TH Sarabun New"/>
          <w:b/>
          <w:bCs/>
          <w:spacing w:val="8"/>
          <w:sz w:val="32"/>
          <w:szCs w:val="32"/>
          <w:shd w:val="clear" w:color="auto" w:fill="FFFFFF"/>
        </w:rPr>
        <w:t>3</w:t>
      </w:r>
    </w:p>
    <w:p w14:paraId="0BF47C55" w14:textId="77777777" w:rsidR="00FB013D" w:rsidRPr="00B95098" w:rsidRDefault="00FB013D" w:rsidP="00E35420">
      <w:pPr>
        <w:spacing w:after="0" w:line="240" w:lineRule="auto"/>
        <w:rPr>
          <w:rFonts w:ascii="TH Sarabun New" w:hAnsi="TH Sarabun New" w:cs="TH Sarabun New"/>
        </w:rPr>
      </w:pPr>
    </w:p>
    <w:p w14:paraId="3D5272D7" w14:textId="061A3457" w:rsidR="00C5491D" w:rsidRPr="00B95098" w:rsidRDefault="00E35420" w:rsidP="00E35420">
      <w:pPr>
        <w:spacing w:after="0" w:line="240" w:lineRule="auto"/>
        <w:rPr>
          <w:rFonts w:ascii="TH Sarabun New" w:eastAsia="Calibri" w:hAnsi="TH Sarabun New" w:cs="TH Sarabun New"/>
          <w:sz w:val="28"/>
        </w:rPr>
      </w:pPr>
      <w:r w:rsidRPr="00B95098">
        <w:rPr>
          <w:rFonts w:ascii="TH Sarabun New" w:eastAsia="Calibri" w:hAnsi="TH Sarabun New" w:cs="TH Sarabun New"/>
          <w:sz w:val="28"/>
          <w:cs/>
        </w:rPr>
        <w:t xml:space="preserve">นิยามศัพท์ ประกอบด้วยข้อมูล </w:t>
      </w:r>
      <w:r w:rsidR="00162601" w:rsidRPr="00B95098">
        <w:rPr>
          <w:rFonts w:ascii="TH Sarabun New" w:eastAsia="Calibri" w:hAnsi="TH Sarabun New" w:cs="TH Sarabun New"/>
          <w:sz w:val="28"/>
        </w:rPr>
        <w:t>8</w:t>
      </w:r>
      <w:r w:rsidRPr="00B95098">
        <w:rPr>
          <w:rFonts w:ascii="TH Sarabun New" w:eastAsia="Calibri" w:hAnsi="TH Sarabun New" w:cs="TH Sarabun New"/>
          <w:sz w:val="28"/>
        </w:rPr>
        <w:t xml:space="preserve"> </w:t>
      </w:r>
      <w:r w:rsidRPr="00B95098">
        <w:rPr>
          <w:rFonts w:ascii="TH Sarabun New" w:eastAsia="Calibri" w:hAnsi="TH Sarabun New" w:cs="TH Sarabun New"/>
          <w:sz w:val="28"/>
          <w:cs/>
        </w:rPr>
        <w:t>ส่วน ดังนี้</w:t>
      </w:r>
    </w:p>
    <w:p w14:paraId="1F0C7128" w14:textId="5E98C5D1" w:rsidR="00E35420" w:rsidRPr="00B95098" w:rsidRDefault="00E35420" w:rsidP="00E35420">
      <w:pPr>
        <w:pStyle w:val="ListParagraph"/>
        <w:numPr>
          <w:ilvl w:val="0"/>
          <w:numId w:val="1"/>
        </w:numPr>
        <w:rPr>
          <w:rFonts w:ascii="TH Sarabun New" w:eastAsia="Calibri" w:hAnsi="TH Sarabun New" w:cs="TH Sarabun New"/>
          <w:sz w:val="28"/>
        </w:rPr>
      </w:pPr>
      <w:r w:rsidRPr="00B95098">
        <w:rPr>
          <w:rFonts w:ascii="TH Sarabun New" w:eastAsia="Calibri" w:hAnsi="TH Sarabun New" w:cs="TH Sarabun New"/>
          <w:sz w:val="28"/>
          <w:cs/>
        </w:rPr>
        <w:t>นิยามศัพท์ใน</w:t>
      </w:r>
      <w:bookmarkStart w:id="0" w:name="_Hlk36806158"/>
      <w:r w:rsidRPr="00B95098">
        <w:rPr>
          <w:rFonts w:ascii="TH Sarabun New" w:eastAsia="Calibri" w:hAnsi="TH Sarabun New" w:cs="TH Sarabun New"/>
          <w:sz w:val="28"/>
          <w:cs/>
        </w:rPr>
        <w:t>ส่วนข้อมูลทั่วไปเกี่ยวกับหน่วยงาน</w:t>
      </w:r>
    </w:p>
    <w:p w14:paraId="25E9BD84" w14:textId="0CC181AA" w:rsidR="00614EAB" w:rsidRPr="00B95098" w:rsidRDefault="00614EAB" w:rsidP="00E35420">
      <w:pPr>
        <w:pStyle w:val="ListParagraph"/>
        <w:numPr>
          <w:ilvl w:val="0"/>
          <w:numId w:val="1"/>
        </w:numPr>
        <w:rPr>
          <w:rFonts w:ascii="TH Sarabun New" w:eastAsia="Calibri" w:hAnsi="TH Sarabun New" w:cs="TH Sarabun New"/>
          <w:sz w:val="28"/>
        </w:rPr>
      </w:pPr>
      <w:r w:rsidRPr="00B95098">
        <w:rPr>
          <w:rFonts w:ascii="TH Sarabun New" w:eastAsia="Calibri" w:hAnsi="TH Sarabun New" w:cs="TH Sarabun New"/>
          <w:sz w:val="28"/>
          <w:cs/>
        </w:rPr>
        <w:t>นิยามศัพท์ในส่วนของคำถามสำหรับผู้บริหารเทคโนโลยีสารสนเทศระดับสูง (</w:t>
      </w:r>
      <w:r w:rsidRPr="00B95098">
        <w:rPr>
          <w:rFonts w:ascii="TH Sarabun New" w:eastAsia="Calibri" w:hAnsi="TH Sarabun New" w:cs="TH Sarabun New"/>
          <w:sz w:val="28"/>
        </w:rPr>
        <w:t>Chief Information Officer: CIO)</w:t>
      </w:r>
    </w:p>
    <w:bookmarkEnd w:id="0"/>
    <w:p w14:paraId="3B5DD736" w14:textId="5672EE07" w:rsidR="00E35420" w:rsidRPr="00B95098" w:rsidRDefault="00E35420" w:rsidP="00E35420">
      <w:pPr>
        <w:pStyle w:val="ListParagraph"/>
        <w:numPr>
          <w:ilvl w:val="0"/>
          <w:numId w:val="1"/>
        </w:numPr>
        <w:rPr>
          <w:rFonts w:ascii="TH Sarabun New" w:eastAsia="Calibri" w:hAnsi="TH Sarabun New" w:cs="TH Sarabun New"/>
          <w:sz w:val="28"/>
        </w:rPr>
      </w:pPr>
      <w:r w:rsidRPr="00B95098">
        <w:rPr>
          <w:rFonts w:ascii="TH Sarabun New" w:eastAsia="Calibri" w:hAnsi="TH Sarabun New" w:cs="TH Sarabun New"/>
          <w:sz w:val="28"/>
          <w:cs/>
        </w:rPr>
        <w:t>นิยามศัพท์ในส่วน</w:t>
      </w:r>
      <w:r w:rsidR="007A3CDE">
        <w:rPr>
          <w:rFonts w:ascii="TH Sarabun New" w:eastAsia="Calibri" w:hAnsi="TH Sarabun New" w:cs="TH Sarabun New" w:hint="cs"/>
          <w:sz w:val="28"/>
          <w:cs/>
        </w:rPr>
        <w:t xml:space="preserve">ที่ </w:t>
      </w:r>
      <w:r w:rsidR="007A3CDE">
        <w:rPr>
          <w:rFonts w:ascii="TH Sarabun New" w:eastAsia="Calibri" w:hAnsi="TH Sarabun New" w:cs="TH Sarabun New"/>
          <w:sz w:val="28"/>
        </w:rPr>
        <w:t xml:space="preserve">1 </w:t>
      </w:r>
      <w:r w:rsidRPr="00B95098">
        <w:rPr>
          <w:rFonts w:ascii="TH Sarabun New" w:eastAsia="Calibri" w:hAnsi="TH Sarabun New" w:cs="TH Sarabun New"/>
          <w:sz w:val="28"/>
          <w:cs/>
        </w:rPr>
        <w:t>แนวนโยบายและหลักปฏิบัติ (</w:t>
      </w:r>
      <w:r w:rsidRPr="00B95098">
        <w:rPr>
          <w:rFonts w:ascii="TH Sarabun New" w:eastAsia="Calibri" w:hAnsi="TH Sarabun New" w:cs="TH Sarabun New"/>
          <w:sz w:val="28"/>
        </w:rPr>
        <w:t>Policies and Practices</w:t>
      </w:r>
      <w:r w:rsidRPr="00B95098">
        <w:rPr>
          <w:rFonts w:ascii="TH Sarabun New" w:eastAsia="Calibri" w:hAnsi="TH Sarabun New" w:cs="TH Sarabun New"/>
          <w:sz w:val="28"/>
          <w:cs/>
        </w:rPr>
        <w:t>)</w:t>
      </w:r>
    </w:p>
    <w:p w14:paraId="1A15F7A1" w14:textId="5D65DE42" w:rsidR="00E35420" w:rsidRPr="00B95098" w:rsidRDefault="00E35420" w:rsidP="00E35420">
      <w:pPr>
        <w:pStyle w:val="ListParagraph"/>
        <w:numPr>
          <w:ilvl w:val="0"/>
          <w:numId w:val="1"/>
        </w:numPr>
        <w:rPr>
          <w:rFonts w:ascii="TH Sarabun New" w:eastAsia="Calibri" w:hAnsi="TH Sarabun New" w:cs="TH Sarabun New"/>
          <w:sz w:val="28"/>
        </w:rPr>
      </w:pPr>
      <w:r w:rsidRPr="00B95098">
        <w:rPr>
          <w:rFonts w:ascii="TH Sarabun New" w:eastAsia="Calibri" w:hAnsi="TH Sarabun New" w:cs="TH Sarabun New"/>
          <w:sz w:val="28"/>
          <w:cs/>
        </w:rPr>
        <w:t>นิยามศัพท์ในส่วน</w:t>
      </w:r>
      <w:r w:rsidR="007A3CDE">
        <w:rPr>
          <w:rFonts w:ascii="TH Sarabun New" w:eastAsia="Calibri" w:hAnsi="TH Sarabun New" w:cs="TH Sarabun New" w:hint="cs"/>
          <w:sz w:val="28"/>
          <w:cs/>
        </w:rPr>
        <w:t xml:space="preserve">ที่ </w:t>
      </w:r>
      <w:r w:rsidR="007A3CDE">
        <w:rPr>
          <w:rFonts w:ascii="TH Sarabun New" w:eastAsia="Calibri" w:hAnsi="TH Sarabun New" w:cs="TH Sarabun New"/>
          <w:sz w:val="28"/>
        </w:rPr>
        <w:t xml:space="preserve">2 </w:t>
      </w:r>
      <w:r w:rsidRPr="00B95098">
        <w:rPr>
          <w:rFonts w:ascii="TH Sarabun New" w:eastAsia="Calibri" w:hAnsi="TH Sarabun New" w:cs="TH Sarabun New"/>
          <w:sz w:val="28"/>
          <w:cs/>
        </w:rPr>
        <w:t>ศักยภาพเจ้าหน้าที่ภาครัฐด้าน</w:t>
      </w:r>
      <w:proofErr w:type="spellStart"/>
      <w:r w:rsidRPr="00B95098">
        <w:rPr>
          <w:rFonts w:ascii="TH Sarabun New" w:eastAsia="Calibri" w:hAnsi="TH Sarabun New" w:cs="TH Sarabun New"/>
          <w:sz w:val="28"/>
          <w:cs/>
        </w:rPr>
        <w:t>ดิจิทัล</w:t>
      </w:r>
      <w:proofErr w:type="spellEnd"/>
      <w:r w:rsidRPr="00B95098">
        <w:rPr>
          <w:rFonts w:ascii="TH Sarabun New" w:eastAsia="Calibri" w:hAnsi="TH Sarabun New" w:cs="TH Sarabun New"/>
          <w:sz w:val="28"/>
          <w:cs/>
        </w:rPr>
        <w:t xml:space="preserve"> (</w:t>
      </w:r>
      <w:r w:rsidRPr="00B95098">
        <w:rPr>
          <w:rFonts w:ascii="TH Sarabun New" w:eastAsia="Calibri" w:hAnsi="TH Sarabun New" w:cs="TH Sarabun New"/>
          <w:sz w:val="28"/>
        </w:rPr>
        <w:t>Digital Capabilities</w:t>
      </w:r>
      <w:r w:rsidRPr="00B95098">
        <w:rPr>
          <w:rFonts w:ascii="TH Sarabun New" w:eastAsia="Calibri" w:hAnsi="TH Sarabun New" w:cs="TH Sarabun New"/>
          <w:sz w:val="28"/>
          <w:cs/>
        </w:rPr>
        <w:t>)</w:t>
      </w:r>
    </w:p>
    <w:p w14:paraId="57C99A21" w14:textId="3FD15606" w:rsidR="00E35420" w:rsidRPr="00B95098" w:rsidRDefault="004C696D" w:rsidP="00E35420">
      <w:pPr>
        <w:pStyle w:val="ListParagraph"/>
        <w:numPr>
          <w:ilvl w:val="0"/>
          <w:numId w:val="1"/>
        </w:numPr>
        <w:rPr>
          <w:rFonts w:ascii="TH Sarabun New" w:eastAsia="Calibri" w:hAnsi="TH Sarabun New" w:cs="TH Sarabun New"/>
          <w:sz w:val="28"/>
        </w:rPr>
      </w:pPr>
      <w:r w:rsidRPr="00B95098">
        <w:rPr>
          <w:rFonts w:ascii="TH Sarabun New" w:eastAsia="Calibri" w:hAnsi="TH Sarabun New" w:cs="TH Sarabun New"/>
          <w:sz w:val="28"/>
          <w:cs/>
        </w:rPr>
        <w:t>นิยามศัพท์ในส่วน</w:t>
      </w:r>
      <w:r w:rsidR="007A3CDE">
        <w:rPr>
          <w:rFonts w:ascii="TH Sarabun New" w:eastAsia="Calibri" w:hAnsi="TH Sarabun New" w:cs="TH Sarabun New" w:hint="cs"/>
          <w:sz w:val="28"/>
          <w:cs/>
        </w:rPr>
        <w:t xml:space="preserve">ที่ </w:t>
      </w:r>
      <w:r w:rsidR="007A3CDE">
        <w:rPr>
          <w:rFonts w:ascii="TH Sarabun New" w:eastAsia="Calibri" w:hAnsi="TH Sarabun New" w:cs="TH Sarabun New"/>
          <w:sz w:val="28"/>
        </w:rPr>
        <w:t xml:space="preserve">3 </w:t>
      </w:r>
      <w:r w:rsidRPr="00B95098">
        <w:rPr>
          <w:rFonts w:ascii="TH Sarabun New" w:eastAsia="Calibri" w:hAnsi="TH Sarabun New" w:cs="TH Sarabun New"/>
          <w:sz w:val="28"/>
          <w:cs/>
        </w:rPr>
        <w:t>บริการภาครัฐ (</w:t>
      </w:r>
      <w:r w:rsidRPr="00B95098">
        <w:rPr>
          <w:rFonts w:ascii="TH Sarabun New" w:eastAsia="Calibri" w:hAnsi="TH Sarabun New" w:cs="TH Sarabun New"/>
          <w:sz w:val="28"/>
        </w:rPr>
        <w:t>Public Services</w:t>
      </w:r>
      <w:r w:rsidRPr="00B95098">
        <w:rPr>
          <w:rFonts w:ascii="TH Sarabun New" w:eastAsia="Calibri" w:hAnsi="TH Sarabun New" w:cs="TH Sarabun New"/>
          <w:sz w:val="28"/>
          <w:cs/>
        </w:rPr>
        <w:t>)</w:t>
      </w:r>
    </w:p>
    <w:p w14:paraId="6C2AB821" w14:textId="4B424329" w:rsidR="004C696D" w:rsidRPr="00F949B4" w:rsidRDefault="004C696D" w:rsidP="00E35420">
      <w:pPr>
        <w:pStyle w:val="ListParagraph"/>
        <w:numPr>
          <w:ilvl w:val="0"/>
          <w:numId w:val="1"/>
        </w:numPr>
        <w:rPr>
          <w:rFonts w:ascii="TH Sarabun New" w:eastAsia="Calibri" w:hAnsi="TH Sarabun New" w:cs="TH Sarabun New"/>
          <w:sz w:val="28"/>
        </w:rPr>
      </w:pPr>
      <w:r w:rsidRPr="00F949B4">
        <w:rPr>
          <w:rFonts w:ascii="TH Sarabun New" w:eastAsia="Calibri" w:hAnsi="TH Sarabun New" w:cs="TH Sarabun New"/>
          <w:sz w:val="28"/>
          <w:cs/>
        </w:rPr>
        <w:t>นิยามศัพท์ในส่วน</w:t>
      </w:r>
      <w:r w:rsidR="007A3CDE">
        <w:rPr>
          <w:rFonts w:ascii="TH Sarabun New" w:eastAsia="Calibri" w:hAnsi="TH Sarabun New" w:cs="TH Sarabun New" w:hint="cs"/>
          <w:sz w:val="28"/>
          <w:cs/>
        </w:rPr>
        <w:t xml:space="preserve">ที่ </w:t>
      </w:r>
      <w:r w:rsidR="007A3CDE">
        <w:rPr>
          <w:rFonts w:ascii="TH Sarabun New" w:eastAsia="Calibri" w:hAnsi="TH Sarabun New" w:cs="TH Sarabun New"/>
          <w:sz w:val="28"/>
        </w:rPr>
        <w:t xml:space="preserve">4 </w:t>
      </w:r>
      <w:r w:rsidRPr="00F949B4">
        <w:rPr>
          <w:rFonts w:ascii="TH Sarabun New" w:eastAsia="Calibri" w:hAnsi="TH Sarabun New" w:cs="TH Sarabun New"/>
          <w:sz w:val="28"/>
          <w:cs/>
        </w:rPr>
        <w:t>การบริหารจัดการรูปแบบ</w:t>
      </w:r>
      <w:proofErr w:type="spellStart"/>
      <w:r w:rsidRPr="00F949B4">
        <w:rPr>
          <w:rFonts w:ascii="TH Sarabun New" w:eastAsia="Calibri" w:hAnsi="TH Sarabun New" w:cs="TH Sarabun New"/>
          <w:sz w:val="28"/>
          <w:cs/>
        </w:rPr>
        <w:t>ดิจิทัล</w:t>
      </w:r>
      <w:proofErr w:type="spellEnd"/>
      <w:r w:rsidRPr="00F949B4">
        <w:rPr>
          <w:rFonts w:ascii="TH Sarabun New" w:eastAsia="Calibri" w:hAnsi="TH Sarabun New" w:cs="TH Sarabun New"/>
          <w:sz w:val="28"/>
          <w:cs/>
        </w:rPr>
        <w:t xml:space="preserve"> (</w:t>
      </w:r>
      <w:r w:rsidRPr="00F949B4">
        <w:rPr>
          <w:rFonts w:ascii="TH Sarabun New" w:eastAsia="Calibri" w:hAnsi="TH Sarabun New" w:cs="TH Sarabun New"/>
          <w:sz w:val="28"/>
        </w:rPr>
        <w:t>Smart Back Office</w:t>
      </w:r>
      <w:r w:rsidRPr="00F949B4">
        <w:rPr>
          <w:rFonts w:ascii="TH Sarabun New" w:eastAsia="Calibri" w:hAnsi="TH Sarabun New" w:cs="TH Sarabun New"/>
          <w:sz w:val="28"/>
          <w:cs/>
        </w:rPr>
        <w:t>)</w:t>
      </w:r>
    </w:p>
    <w:p w14:paraId="3DE6C984" w14:textId="4D978C60" w:rsidR="004C696D" w:rsidRPr="00F949B4" w:rsidRDefault="004C696D" w:rsidP="00E35420">
      <w:pPr>
        <w:pStyle w:val="ListParagraph"/>
        <w:numPr>
          <w:ilvl w:val="0"/>
          <w:numId w:val="1"/>
        </w:numPr>
        <w:rPr>
          <w:rFonts w:ascii="TH Sarabun New" w:eastAsia="Calibri" w:hAnsi="TH Sarabun New" w:cs="TH Sarabun New"/>
          <w:sz w:val="28"/>
        </w:rPr>
      </w:pPr>
      <w:r w:rsidRPr="00F949B4">
        <w:rPr>
          <w:rFonts w:ascii="TH Sarabun New" w:eastAsia="Calibri" w:hAnsi="TH Sarabun New" w:cs="TH Sarabun New"/>
          <w:sz w:val="28"/>
          <w:cs/>
        </w:rPr>
        <w:t>นิยามศัพท์ในส่วน</w:t>
      </w:r>
      <w:r w:rsidR="007A3CDE">
        <w:rPr>
          <w:rFonts w:ascii="TH Sarabun New" w:eastAsia="Calibri" w:hAnsi="TH Sarabun New" w:cs="TH Sarabun New" w:hint="cs"/>
          <w:sz w:val="28"/>
          <w:cs/>
        </w:rPr>
        <w:t xml:space="preserve">ที่ </w:t>
      </w:r>
      <w:r w:rsidR="007A3CDE">
        <w:rPr>
          <w:rFonts w:ascii="TH Sarabun New" w:eastAsia="Calibri" w:hAnsi="TH Sarabun New" w:cs="TH Sarabun New"/>
          <w:sz w:val="28"/>
        </w:rPr>
        <w:t xml:space="preserve">5 </w:t>
      </w:r>
      <w:r w:rsidRPr="00F949B4">
        <w:rPr>
          <w:rFonts w:ascii="TH Sarabun New" w:eastAsia="Calibri" w:hAnsi="TH Sarabun New" w:cs="TH Sarabun New"/>
          <w:sz w:val="28"/>
          <w:cs/>
        </w:rPr>
        <w:t xml:space="preserve">โครงสร้างพื้นฐานที่มีความมั่นคงปลอดภัยและมีประสิทธิภาพ </w:t>
      </w:r>
      <w:r w:rsidRPr="00F949B4">
        <w:rPr>
          <w:rFonts w:ascii="TH Sarabun New" w:eastAsia="Calibri" w:hAnsi="TH Sarabun New" w:cs="TH Sarabun New"/>
          <w:sz w:val="28"/>
          <w:cs/>
        </w:rPr>
        <w:br/>
        <w:t>(</w:t>
      </w:r>
      <w:r w:rsidRPr="00F949B4">
        <w:rPr>
          <w:rFonts w:ascii="TH Sarabun New" w:eastAsia="Calibri" w:hAnsi="TH Sarabun New" w:cs="TH Sarabun New"/>
          <w:sz w:val="28"/>
        </w:rPr>
        <w:t>Secure and Efficient Infrastructure</w:t>
      </w:r>
      <w:r w:rsidRPr="00F949B4">
        <w:rPr>
          <w:rFonts w:ascii="TH Sarabun New" w:eastAsia="Calibri" w:hAnsi="TH Sarabun New" w:cs="TH Sarabun New"/>
          <w:sz w:val="28"/>
          <w:cs/>
        </w:rPr>
        <w:t>)</w:t>
      </w:r>
    </w:p>
    <w:p w14:paraId="426A8112" w14:textId="21AB60F9" w:rsidR="00FB013D" w:rsidRPr="00F949B4" w:rsidRDefault="00FB013D" w:rsidP="00B57DF4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F949B4">
        <w:rPr>
          <w:rFonts w:ascii="TH Sarabun New" w:eastAsia="Calibri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38167" wp14:editId="278BC1D2">
                <wp:simplePos x="0" y="0"/>
                <wp:positionH relativeFrom="margin">
                  <wp:posOffset>-429904</wp:posOffset>
                </wp:positionH>
                <wp:positionV relativeFrom="paragraph">
                  <wp:posOffset>364272</wp:posOffset>
                </wp:positionV>
                <wp:extent cx="6602104" cy="295275"/>
                <wp:effectExtent l="0" t="0" r="273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104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78944" w14:textId="77777777" w:rsidR="0091107E" w:rsidRPr="00FB013D" w:rsidRDefault="0091107E" w:rsidP="00FB013D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13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ข้อมูลทั่วไปเกี่ยวกับหน่วยงาน</w:t>
                            </w:r>
                          </w:p>
                          <w:p w14:paraId="2159C847" w14:textId="77777777" w:rsidR="0091107E" w:rsidRPr="00FB013D" w:rsidRDefault="0091107E" w:rsidP="00FB01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38167" id="Rectangle 1" o:spid="_x0000_s1026" style="position:absolute;left:0;text-align:left;margin-left:-33.85pt;margin-top:28.7pt;width:519.85pt;height:23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" fillcolor="#1f4d78 [1608]" strokecolor="black [3213]" strokeweight="1pt">
                <v:textbox>
                  <w:txbxContent>
                    <w:p w14:paraId="46F78944" w14:textId="77777777" w:rsidR="0091107E" w:rsidRPr="00FB013D" w:rsidRDefault="0091107E" w:rsidP="00FB013D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B013D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ข้อมูลทั่วไปเกี่ยวกับหน่วยงาน</w:t>
                      </w:r>
                    </w:p>
                    <w:p w14:paraId="2159C847" w14:textId="77777777" w:rsidR="0091107E" w:rsidRPr="00FB013D" w:rsidRDefault="0091107E" w:rsidP="00FB01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696D" w:rsidRPr="00F949B4">
        <w:rPr>
          <w:rFonts w:ascii="TH Sarabun New" w:eastAsia="Calibri" w:hAnsi="TH Sarabun New" w:cs="TH Sarabun New"/>
          <w:sz w:val="28"/>
          <w:cs/>
        </w:rPr>
        <w:t>นิยามศัพท์ในส่วน</w:t>
      </w:r>
      <w:r w:rsidR="007A3CDE">
        <w:rPr>
          <w:rFonts w:ascii="TH Sarabun New" w:eastAsia="Calibri" w:hAnsi="TH Sarabun New" w:cs="TH Sarabun New" w:hint="cs"/>
          <w:sz w:val="28"/>
          <w:cs/>
        </w:rPr>
        <w:t xml:space="preserve">ที่ </w:t>
      </w:r>
      <w:r w:rsidR="007A3CDE">
        <w:rPr>
          <w:rFonts w:ascii="TH Sarabun New" w:eastAsia="Calibri" w:hAnsi="TH Sarabun New" w:cs="TH Sarabun New"/>
          <w:sz w:val="28"/>
        </w:rPr>
        <w:t xml:space="preserve">6 </w:t>
      </w:r>
      <w:r w:rsidR="004C696D" w:rsidRPr="00F949B4">
        <w:rPr>
          <w:rFonts w:ascii="TH Sarabun New" w:eastAsia="Calibri" w:hAnsi="TH Sarabun New" w:cs="TH Sarabun New"/>
          <w:sz w:val="28"/>
          <w:cs/>
        </w:rPr>
        <w:t>เทคโนโลยี</w:t>
      </w:r>
      <w:proofErr w:type="spellStart"/>
      <w:r w:rsidR="004C696D" w:rsidRPr="00F949B4">
        <w:rPr>
          <w:rFonts w:ascii="TH Sarabun New" w:eastAsia="Calibri" w:hAnsi="TH Sarabun New" w:cs="TH Sarabun New"/>
          <w:sz w:val="28"/>
          <w:cs/>
        </w:rPr>
        <w:t>ดิจิทัล</w:t>
      </w:r>
      <w:proofErr w:type="spellEnd"/>
      <w:r w:rsidR="004C696D" w:rsidRPr="00F949B4">
        <w:rPr>
          <w:rFonts w:ascii="TH Sarabun New" w:eastAsia="Calibri" w:hAnsi="TH Sarabun New" w:cs="TH Sarabun New"/>
          <w:sz w:val="28"/>
          <w:cs/>
        </w:rPr>
        <w:t>และการนำไปใช้ (</w:t>
      </w:r>
      <w:r w:rsidR="004C696D" w:rsidRPr="00F949B4">
        <w:rPr>
          <w:rFonts w:ascii="TH Sarabun New" w:eastAsia="Calibri" w:hAnsi="TH Sarabun New" w:cs="TH Sarabun New"/>
          <w:sz w:val="28"/>
        </w:rPr>
        <w:t>Digital Technology Practices</w:t>
      </w:r>
      <w:r w:rsidR="004C696D" w:rsidRPr="00F949B4">
        <w:rPr>
          <w:rFonts w:ascii="TH Sarabun New" w:eastAsia="Calibri" w:hAnsi="TH Sarabun New" w:cs="TH Sarabun New"/>
          <w:sz w:val="28"/>
          <w:cs/>
        </w:rPr>
        <w:t>)</w:t>
      </w:r>
    </w:p>
    <w:p w14:paraId="0AE67884" w14:textId="77777777" w:rsidR="00FB013D" w:rsidRDefault="00FB013D" w:rsidP="00FB013D">
      <w:pPr>
        <w:rPr>
          <w:rFonts w:ascii="TH Sarabun New" w:hAnsi="TH Sarabun New" w:cs="TH Sarabun New"/>
        </w:rPr>
      </w:pPr>
    </w:p>
    <w:tbl>
      <w:tblPr>
        <w:tblStyle w:val="TableGrid3"/>
        <w:tblW w:w="10363" w:type="dxa"/>
        <w:tblInd w:w="-667" w:type="dxa"/>
        <w:tblLook w:val="04A0" w:firstRow="1" w:lastRow="0" w:firstColumn="1" w:lastColumn="0" w:noHBand="0" w:noVBand="1"/>
      </w:tblPr>
      <w:tblGrid>
        <w:gridCol w:w="699"/>
        <w:gridCol w:w="1948"/>
        <w:gridCol w:w="7716"/>
      </w:tblGrid>
      <w:tr w:rsidR="007D1947" w:rsidRPr="00B95098" w14:paraId="6A604E6D" w14:textId="77777777" w:rsidTr="00DD7D8E">
        <w:trPr>
          <w:trHeight w:val="143"/>
          <w:tblHeader/>
        </w:trPr>
        <w:tc>
          <w:tcPr>
            <w:tcW w:w="699" w:type="dxa"/>
            <w:shd w:val="clear" w:color="auto" w:fill="2E74B5" w:themeFill="accent5" w:themeFillShade="BF"/>
          </w:tcPr>
          <w:p w14:paraId="46AA25C9" w14:textId="6868836E" w:rsidR="007D1947" w:rsidRPr="00F949B4" w:rsidRDefault="00F949B4" w:rsidP="00C5491D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FFFFFF" w:themeColor="background1"/>
                <w:sz w:val="28"/>
                <w:cs/>
              </w:rPr>
              <w:t>ลำ</w:t>
            </w:r>
            <w:r w:rsidR="007D1947" w:rsidRPr="00F949B4">
              <w:rPr>
                <w:rFonts w:ascii="TH Sarabun New" w:eastAsia="Calibri" w:hAnsi="TH Sarabun New" w:cs="TH Sarabun New"/>
                <w:b/>
                <w:bCs/>
                <w:color w:val="FFFFFF" w:themeColor="background1"/>
                <w:sz w:val="28"/>
                <w:cs/>
              </w:rPr>
              <w:t>ดับ</w:t>
            </w:r>
          </w:p>
        </w:tc>
        <w:tc>
          <w:tcPr>
            <w:tcW w:w="1948" w:type="dxa"/>
            <w:shd w:val="clear" w:color="auto" w:fill="2E74B5" w:themeFill="accent5" w:themeFillShade="BF"/>
          </w:tcPr>
          <w:p w14:paraId="087874F4" w14:textId="77777777" w:rsidR="007D1947" w:rsidRPr="00B95098" w:rsidRDefault="007D1947" w:rsidP="00C5491D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FFFFFF" w:themeColor="background1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color w:val="FFFFFF" w:themeColor="background1"/>
                <w:sz w:val="28"/>
                <w:cs/>
              </w:rPr>
              <w:t>คำศัพท์</w:t>
            </w:r>
          </w:p>
        </w:tc>
        <w:tc>
          <w:tcPr>
            <w:tcW w:w="7716" w:type="dxa"/>
            <w:shd w:val="clear" w:color="auto" w:fill="2E74B5" w:themeFill="accent5" w:themeFillShade="BF"/>
          </w:tcPr>
          <w:p w14:paraId="102B5B75" w14:textId="77777777" w:rsidR="007D1947" w:rsidRPr="00B95098" w:rsidRDefault="007D1947" w:rsidP="00C5491D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FFFFFF" w:themeColor="background1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color w:val="FFFFFF" w:themeColor="background1"/>
                <w:sz w:val="28"/>
                <w:cs/>
              </w:rPr>
              <w:t>คำอธิบาย</w:t>
            </w:r>
          </w:p>
        </w:tc>
      </w:tr>
      <w:tr w:rsidR="00E90A80" w:rsidRPr="00B95098" w14:paraId="1CDF2510" w14:textId="77777777" w:rsidTr="00DD7D8E">
        <w:trPr>
          <w:trHeight w:val="143"/>
        </w:trPr>
        <w:tc>
          <w:tcPr>
            <w:tcW w:w="10363" w:type="dxa"/>
            <w:gridSpan w:val="3"/>
            <w:shd w:val="clear" w:color="auto" w:fill="D9E2F3" w:themeFill="accent1" w:themeFillTint="33"/>
          </w:tcPr>
          <w:p w14:paraId="1162F860" w14:textId="4560D942" w:rsidR="00E90A80" w:rsidRPr="00F949B4" w:rsidRDefault="00E90A80" w:rsidP="00E90A8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949B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ข้อมูลทั่วไปเกี่ยวกับหน่วยงาน</w:t>
            </w:r>
          </w:p>
        </w:tc>
      </w:tr>
      <w:tr w:rsidR="007D1947" w:rsidRPr="00B95098" w14:paraId="4CE33597" w14:textId="77777777" w:rsidTr="00DD7D8E">
        <w:trPr>
          <w:trHeight w:val="143"/>
        </w:trPr>
        <w:tc>
          <w:tcPr>
            <w:tcW w:w="699" w:type="dxa"/>
          </w:tcPr>
          <w:p w14:paraId="0BAD8AE9" w14:textId="77777777" w:rsidR="007D1947" w:rsidRPr="00F949B4" w:rsidRDefault="007D1947" w:rsidP="007D1947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14:paraId="1BB6C1EC" w14:textId="77777777" w:rsidR="007D1947" w:rsidRPr="00B95098" w:rsidRDefault="007D1947" w:rsidP="007D1947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งานราชการ</w:t>
            </w:r>
          </w:p>
        </w:tc>
        <w:tc>
          <w:tcPr>
            <w:tcW w:w="7716" w:type="dxa"/>
            <w:shd w:val="clear" w:color="auto" w:fill="auto"/>
          </w:tcPr>
          <w:p w14:paraId="4D3A33D4" w14:textId="77777777" w:rsidR="007D1947" w:rsidRPr="00B95098" w:rsidRDefault="007D1947" w:rsidP="007D1947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หน่วยงานที่รับผิดชอบการให้บริการสาธารณะทางปกครอง ซึ่งเป็นภารกิจหลักของรัฐ ให้บริการเป็นการทั่วไปและไม่มุ่งกำไร และมีความสัมพันธ์กับรัฐ ซึ่งประกอบด้วยรัฐจัดตั้ง รัฐปกครองบังคับบัญชา ใช้งบประมาณแผ่นดิน ใช้อำนาจฝ่ายเดียวของรัฐเป็นหลักในการดำเนินกิจกรรม บุคลากรมีสถานะเป็นข้าราชการ และรัฐต้องรับผิดชอบแต่เพียงผู้เดียวในการกระทำของหน่วยงาน </w:t>
            </w:r>
          </w:p>
        </w:tc>
      </w:tr>
      <w:tr w:rsidR="00256AFC" w:rsidRPr="00B95098" w14:paraId="256ADC13" w14:textId="77777777" w:rsidTr="00DD7D8E">
        <w:trPr>
          <w:trHeight w:val="143"/>
        </w:trPr>
        <w:tc>
          <w:tcPr>
            <w:tcW w:w="699" w:type="dxa"/>
            <w:shd w:val="clear" w:color="auto" w:fill="auto"/>
          </w:tcPr>
          <w:p w14:paraId="2140CC35" w14:textId="4E5FB422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14:paraId="4DE6C287" w14:textId="148E958E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งานของท่าน</w:t>
            </w:r>
          </w:p>
        </w:tc>
        <w:tc>
          <w:tcPr>
            <w:tcW w:w="7716" w:type="dxa"/>
            <w:shd w:val="clear" w:color="auto" w:fill="auto"/>
          </w:tcPr>
          <w:p w14:paraId="28C19481" w14:textId="3D0C20B5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น่วยงานหรือสำนักงานที่ท่านปฏิบัติงานอยู่ในปัจจุบัน โดยไม่รวมหน่วยงานต้นสังกัดและไม่รวมหน่วยงานสาขา</w:t>
            </w:r>
          </w:p>
        </w:tc>
      </w:tr>
      <w:tr w:rsidR="00256AFC" w:rsidRPr="00B95098" w14:paraId="6AD1FEFA" w14:textId="77777777" w:rsidTr="00DD7D8E">
        <w:trPr>
          <w:trHeight w:val="143"/>
        </w:trPr>
        <w:tc>
          <w:tcPr>
            <w:tcW w:w="699" w:type="dxa"/>
          </w:tcPr>
          <w:p w14:paraId="438BB912" w14:textId="6DE3A01C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14:paraId="6247D1DC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ัฐวิสาหกิจ</w:t>
            </w:r>
          </w:p>
        </w:tc>
        <w:tc>
          <w:tcPr>
            <w:tcW w:w="7716" w:type="dxa"/>
            <w:shd w:val="clear" w:color="auto" w:fill="auto"/>
          </w:tcPr>
          <w:p w14:paraId="784ADB75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น่วยงานที่รับผิดชอบการให้บริการสาธารณะทางอุตสาหกรรมและพาณิชยก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รม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มีวัตถุประสงค์เพื่อการแสวงหารายได้ ต้องสามารถเลี้ยงตัวเองจากการดำเนินงานเชิงพาณิชย์ เป็นนิติบุคคลและมีความสัมพันธ์กับรัฐ ซึ่งประกอบด้วยรัฐจัดตั้ง ทุนเกินครึ่งเป็นของรัฐ รัฐมีอำนาจบริหารจัดการ การลงทุนต้องขอความเห็นชอบจากรัฐและรายได้ต้องส่งคืนรัฐ บุคลากรมีสถานะเป็นพนักงานรัฐวิสาหกิจ เช่น ธนาคารออมสิน บริษัท ทีโอที จำกัด (มหาชน) การรถไฟแห่งประเทศไทย บริษัท ขนส่ง จำกัด เป็นต้น</w:t>
            </w:r>
          </w:p>
        </w:tc>
      </w:tr>
      <w:tr w:rsidR="00256AFC" w:rsidRPr="00B95098" w14:paraId="0CC096CC" w14:textId="77777777" w:rsidTr="00DD7D8E">
        <w:trPr>
          <w:trHeight w:val="143"/>
        </w:trPr>
        <w:tc>
          <w:tcPr>
            <w:tcW w:w="699" w:type="dxa"/>
          </w:tcPr>
          <w:p w14:paraId="152FB72E" w14:textId="508254EC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14:paraId="62932B03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องค์การมหาชน</w:t>
            </w:r>
          </w:p>
        </w:tc>
        <w:tc>
          <w:tcPr>
            <w:tcW w:w="7716" w:type="dxa"/>
            <w:shd w:val="clear" w:color="auto" w:fill="auto"/>
          </w:tcPr>
          <w:p w14:paraId="42E600FC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น่วยงานที่รับผิดชอบการให้บริการสาธารณะทางสังคมและวัฒนธรรม ไม่มีวัตถุประสงค์ในการหากำไร เป็นนิติบุคคลและมีความสัมพันธ์กับรัฐ ซึ่งประกอบด้วยรัฐจัดตั้ง ได้รับเงินอุดหนุนจากรัฐ หรือสามารถเลี้ยงตัวเองได้ และรัฐมีอำนาจบริหารจัดการ การลงทุนต้องขอความเห็นชอบจากรัฐ บุคลากรมีสถานะเป็นเจ้าหน้าที่ของรัฐ เช่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ำนักงานพัฒนาเทคโนโลยีอวกาศและภูมิสารสนเทศ (องค์การมหาชน)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GISTDA)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สถาบันเทคโนโลยีป้องกันประเทศ (องค์การมหาชน)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ำนักงานนวัตกรรมแห่งชาติ (องค์การมหาชน)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ถาบันทดสอบทางการศึกษาแห่งชาติ (องค์การมหาชน) เป็นต้น</w:t>
            </w:r>
          </w:p>
        </w:tc>
      </w:tr>
      <w:tr w:rsidR="00256AFC" w:rsidRPr="00B95098" w14:paraId="677D990D" w14:textId="77777777" w:rsidTr="00DD7D8E">
        <w:trPr>
          <w:trHeight w:val="143"/>
        </w:trPr>
        <w:tc>
          <w:tcPr>
            <w:tcW w:w="699" w:type="dxa"/>
          </w:tcPr>
          <w:p w14:paraId="5365BC04" w14:textId="3300BA3A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00EAD03B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องค์กรอิสระ </w:t>
            </w:r>
          </w:p>
        </w:tc>
        <w:tc>
          <w:tcPr>
            <w:tcW w:w="7716" w:type="dxa"/>
            <w:shd w:val="clear" w:color="auto" w:fill="auto"/>
          </w:tcPr>
          <w:p w14:paraId="4B4314B1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องค์กรของรัฐที่ทำหน้าที่ในการควบคุมกำกับดูแลกิจกรรมของรัฐตามนโยบายสำคัญที่ต้องการความเป็นกลางอย่างเคร่งครัด ปราศจากการแทรกแซงจากอำนาจทางการเมือง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่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ำนักงานคณะกรรมการการ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เลือกตั้ง สำนักงานการตรวจเงินแผ่นดิน สำนักงานคณะกรรมการป้องกันและปราบปรามการทุจริตแห่งชาติ สำนักงานคณะกรรมการกำกับหลักทรัพย์และตลาดหลักทรัพย์ เป็นต้น</w:t>
            </w:r>
          </w:p>
        </w:tc>
      </w:tr>
      <w:tr w:rsidR="00256AFC" w:rsidRPr="00B95098" w14:paraId="45113880" w14:textId="77777777" w:rsidTr="00DD7D8E">
        <w:trPr>
          <w:trHeight w:val="143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14:paraId="5865695A" w14:textId="3DF50A67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6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45879589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องค์กรวิชาชีพ      </w:t>
            </w:r>
          </w:p>
        </w:tc>
        <w:tc>
          <w:tcPr>
            <w:tcW w:w="7716" w:type="dxa"/>
            <w:tcBorders>
              <w:bottom w:val="single" w:sz="4" w:space="0" w:color="auto"/>
            </w:tcBorders>
            <w:shd w:val="clear" w:color="auto" w:fill="auto"/>
          </w:tcPr>
          <w:p w14:paraId="7D807B90" w14:textId="7C9CE842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องค์กรที่จัดตั้งขึ้นตามที่บัญญัติไว้ตามกฎหมายวิชาชีพ โดยมีหน้าที่เป็น ผู้กำกับดูแลมาตรฐานการทำงานและจริยธรรม ของผู้ประกอบวิชาชีพประเภทต่างๆ เช่น แพทย์ 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ันต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พทย์ พยาบาล เภสัชกรรม เป็นต้น</w:t>
            </w:r>
          </w:p>
        </w:tc>
      </w:tr>
      <w:tr w:rsidR="00256AFC" w:rsidRPr="00B95098" w14:paraId="5126BFF0" w14:textId="77777777" w:rsidTr="00DD7D8E">
        <w:trPr>
          <w:trHeight w:val="143"/>
        </w:trPr>
        <w:tc>
          <w:tcPr>
            <w:tcW w:w="10363" w:type="dxa"/>
            <w:gridSpan w:val="3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0A1E8D7E" w14:textId="47B41B7C" w:rsidR="00256AFC" w:rsidRPr="00F949B4" w:rsidRDefault="00256AFC" w:rsidP="00256AF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bookmarkStart w:id="1" w:name="_Hlk41492026"/>
            <w:r w:rsidRPr="00F949B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ำถามสำหรับผู้บริหารเทคโนโลยีสารสนเทศระดับสูง (</w:t>
            </w:r>
            <w:r w:rsidRPr="00F949B4">
              <w:rPr>
                <w:rFonts w:ascii="TH Sarabun New" w:eastAsia="Calibri" w:hAnsi="TH Sarabun New" w:cs="TH Sarabun New"/>
                <w:b/>
                <w:bCs/>
                <w:sz w:val="28"/>
              </w:rPr>
              <w:t>Chief Information Officer: CIO)</w:t>
            </w:r>
          </w:p>
        </w:tc>
      </w:tr>
      <w:bookmarkEnd w:id="1"/>
      <w:tr w:rsidR="00256AFC" w:rsidRPr="00B95098" w14:paraId="6F77D09F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2B8D" w14:textId="2A8719D3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8B2B7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ผู้บริหารเทคโนโลยีสารสนเทศระดับสูง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Chief Information Officer: CIO)</w:t>
            </w:r>
          </w:p>
        </w:tc>
        <w:tc>
          <w:tcPr>
            <w:tcW w:w="7716" w:type="dxa"/>
            <w:tcBorders>
              <w:top w:val="single" w:sz="4" w:space="0" w:color="000000"/>
            </w:tcBorders>
            <w:shd w:val="clear" w:color="auto" w:fill="auto"/>
          </w:tcPr>
          <w:p w14:paraId="4D3CDEF0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ผู้ที่ได้รับมอบหมายหรือทำหน้าที่ผู้บริหารเทคโนโลยีสารสนเทศระดับสูง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CIO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ของหน่วยงาน เป็นตำแหน่งที่มีอำนาจหน้าที่ดูแลรับผิดชอบด้านเทคโนโลยีสารสนเทศและการสื่อสารในองค์กร ซึ่งหมายรวมถึงการดูแลเกี่ยวกับมาตรฐาน กฎเกณฑ์ โครงสร้าง งบประมาณ กระบวนการให้ความรู้ บุคลากรของหน่วยงานสารสนเทศ โดย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CIO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ผู้ให้คำแนะนำแก่ผู้บริหารสูงสุดขององค์กร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Chief Executive Officer : CEO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การพัฒนาและนำเทคโนโลยีสารสนเทศและการสื่อสารมาใช้ให้การบริหารองค์กรประสบความสำเร็จตามวิสัยทัศน์ และเป้าหมายรวมของหน่วยงานที่กำหนดไว้</w:t>
            </w:r>
          </w:p>
          <w:p w14:paraId="33416977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่น รองอธิบดี รองผู้อำนวยการ รองผู้ว่าราชการจังหวัด เป็นต้น</w:t>
            </w:r>
          </w:p>
        </w:tc>
      </w:tr>
      <w:tr w:rsidR="00256AFC" w:rsidRPr="00B95098" w14:paraId="61D4FC6B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4E28" w14:textId="1BF67238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520A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งานที่ให้บริการ</w:t>
            </w:r>
          </w:p>
        </w:tc>
        <w:tc>
          <w:tcPr>
            <w:tcW w:w="7716" w:type="dxa"/>
            <w:shd w:val="clear" w:color="auto" w:fill="auto"/>
          </w:tcPr>
          <w:p w14:paraId="2C5206A0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น่วยงานที่จัดทำบริการสาธารณะให้กับภาครัฐ ภาคธุรกิจ หรือ ภาคประชาชน โดย "บริการ" ในที่นี้ ครอบคลุมถึงบริการให้ข้อมูลผ่านทางเว็บไซต์ของหน่วยงาน</w:t>
            </w:r>
          </w:p>
        </w:tc>
      </w:tr>
      <w:tr w:rsidR="00256AFC" w:rsidRPr="00B95098" w14:paraId="2AE7090C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7BF9" w14:textId="58889B85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4D6E6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ริการภาคประชาชน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Government to Citizen : G2C)</w:t>
            </w:r>
          </w:p>
        </w:tc>
        <w:tc>
          <w:tcPr>
            <w:tcW w:w="7716" w:type="dxa"/>
            <w:shd w:val="clear" w:color="auto" w:fill="auto"/>
          </w:tcPr>
          <w:p w14:paraId="67650E6B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ให้บริการพื้นฐานจากภาครัฐหรือหน่วยงานของรัฐไปสู่ประชาชนโดยตรง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ประชาชนสามารถทำธุรกรรมผ่านเครือข่ายสารสนเทศของภาครัฐ และสามารถตอบสนองกับกิจกรรมที่ประชาชนขอรับบริการได้ เช่น การชำระเงินภาษี การรับฟังความคิดเห็นของประชาช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ะการค้นหาข้อมูลที่ภาครัฐดำเนินการให้บริการข้อมูลผ่านเว็บไซต์ เป็นต้น</w:t>
            </w:r>
          </w:p>
        </w:tc>
      </w:tr>
      <w:tr w:rsidR="00256AFC" w:rsidRPr="00B95098" w14:paraId="3BB0DB99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D398" w14:textId="0BC31A9B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5DF1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ริการภาคธุรกิจ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Government to Business : G2B)</w:t>
            </w:r>
          </w:p>
        </w:tc>
        <w:tc>
          <w:tcPr>
            <w:tcW w:w="7716" w:type="dxa"/>
            <w:shd w:val="clear" w:color="auto" w:fill="auto"/>
          </w:tcPr>
          <w:p w14:paraId="73FC936E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ให้บริการพื้นฐานจากภาครัฐหรือหน่วยงานของรัฐไปสู่ภาคธุรกิจ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โดยภาครัฐจะต้องให้บริการที่รวดเร็ว โปร่งใส เป็นธรรม และตรวจสอบได้ รวมถึงมีความถูกต้องของข้อมูล เช่น การจดทะเบียนการค้า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จัดซื้อจัดจ้างอิเล็กทรอนิกส์ และการชำระภาษี เป็นต้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</w:p>
        </w:tc>
      </w:tr>
      <w:tr w:rsidR="00256AFC" w:rsidRPr="00B95098" w14:paraId="14666414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4125" w14:textId="56E06541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E3A3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ริการภาครัฐ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Government to Government : G2G)</w:t>
            </w:r>
          </w:p>
        </w:tc>
        <w:tc>
          <w:tcPr>
            <w:tcW w:w="7716" w:type="dxa"/>
            <w:shd w:val="clear" w:color="auto" w:fill="auto"/>
          </w:tcPr>
          <w:p w14:paraId="7529AAB8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en-GB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ให้บริการ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  <w:lang w:val="en-GB"/>
              </w:rPr>
              <w:t xml:space="preserve">จากภาครัฐหรือหน่วยงานของรัฐสู่ภาครัฐ โดยการใช้เทคโนโลยีสารสนเทศเข้ามาช่วยในการทำงานทั้งภายในหน่วยงานและระหว่างหน่วยงานของภาครัฐ เพื่อเพิ่มประสิทธิภาพการทำงาน มีความรวดเร็ว พร้อมทั้งสามารถเชื่อมโยงและแลกเปลี่ยนข้อมูลข่าวสารระหว่างหน่วยงาน </w:t>
            </w:r>
          </w:p>
          <w:p w14:paraId="5A87521F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ช่น การให้บริการระบบงานสารบรรณอิเล็กทรอนิกส์สำหรับหน่วยงานภาครัฐ ระบบจัดซื้อจัดจ้างด้วยอิเล็กทรอนิกส์ เป็นต้น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</w:p>
        </w:tc>
      </w:tr>
      <w:tr w:rsidR="00256AFC" w:rsidRPr="00B95098" w14:paraId="61AE4FC3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A0D90" w14:textId="79994A3F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0CEC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งานที่จัดทำนโยบาย</w:t>
            </w:r>
          </w:p>
        </w:tc>
        <w:tc>
          <w:tcPr>
            <w:tcW w:w="7716" w:type="dxa"/>
            <w:shd w:val="clear" w:color="auto" w:fill="auto"/>
          </w:tcPr>
          <w:p w14:paraId="4107C21B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น่วยงานที่ทำหน้าที่กำหนดนโยบายและ/หรือแผน พร้อมทั้งผลักดันและติดตามประเมินผลการดำเนินงานให้เป็นไปตามนโยบายและ/หรือแผนที่กำหนดไว้ เช่น สำนักงานคณะกรรมการพัฒนาการเศรษฐกิจและสังคมแห่งชาติ สำนักงานคณะกรรมการนโยบายวิทยาศาสตร์ เทคโนโลยีและนวัตกรรมแห่งชาติ เป็นต้น</w:t>
            </w:r>
          </w:p>
        </w:tc>
      </w:tr>
      <w:tr w:rsidR="00256AFC" w:rsidRPr="00B95098" w14:paraId="62BCB4DD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6D064" w14:textId="08C258B6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8365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งานที่กำกับดูแล</w:t>
            </w:r>
          </w:p>
        </w:tc>
        <w:tc>
          <w:tcPr>
            <w:tcW w:w="7716" w:type="dxa"/>
            <w:shd w:val="clear" w:color="auto" w:fill="auto"/>
          </w:tcPr>
          <w:p w14:paraId="5BEE5EEE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น่วยงานที่ทำหน้าที่กำกับดูแลให้การดำเนินงานของหน่วยงานภายใต้การกำกับดูแล เป็นไปตามกฎหมาย กฎระเบียบ และข้อบังคับที่เกี่ยวข้อง เพื่อส่งเสริมให้การดำเนินงานของหน่วยงานต่างๆ เป็นไปอย่างถูกต้องตามหลัก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าล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่น สำนักงานคณะกรรมการกำกับหลักทรัพย์และตลาดหลักทรัพย์ สำนักงานคณะกรรมการกำกับและส่งเสริมการประกอบธุรกิจประกันภัย เป็นต้น</w:t>
            </w:r>
          </w:p>
        </w:tc>
      </w:tr>
      <w:tr w:rsidR="00256AFC" w:rsidRPr="00B95098" w14:paraId="739CB167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6B68" w14:textId="22D2017B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1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C6EE9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งานที่ประสานงาน</w:t>
            </w:r>
          </w:p>
        </w:tc>
        <w:tc>
          <w:tcPr>
            <w:tcW w:w="7716" w:type="dxa"/>
            <w:shd w:val="clear" w:color="auto" w:fill="auto"/>
          </w:tcPr>
          <w:p w14:paraId="7367E3D7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น่วยงานที่ทำหน้าที่ประสาน สนับสนุน และ/หรือมีการปฏิบัติงานร่วมกับหน่วยงานอื่นที่เกี่ยวข้องหรือได้รับมอบหมาย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่น  สำนักงานปลัดกระทรวงสาธารณสุข สำนักงานสภาที่ปรึกษาเศรษฐกิจและสังคมแห่งชาติ เป็นต้น</w:t>
            </w:r>
          </w:p>
        </w:tc>
      </w:tr>
      <w:tr w:rsidR="00256AFC" w:rsidRPr="00B95098" w14:paraId="32527F9F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B7D3" w14:textId="6D8F8A79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F9C9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ลักสูตรผู้บริหารเทคโนโลยีสารสนเทศระดับสูงหน่วยงานภาครัฐ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CIO)</w:t>
            </w:r>
          </w:p>
        </w:tc>
        <w:tc>
          <w:tcPr>
            <w:tcW w:w="7716" w:type="dxa"/>
            <w:shd w:val="clear" w:color="auto" w:fill="auto"/>
          </w:tcPr>
          <w:p w14:paraId="7DF16F94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ลักสูตรเพื่อส่งเสริมและพัฒนาการเป็นผู้นำในการบริหารงานด้านเทคโนโลยี สารสนเทศและการพัฒนาองค์กรไปสู่การผลบรรลุสัมฤทธิ์ตามภารกิจ อันเป็นการเสริมสร้างวิสัยทัศน์ การเพิ่มพูนความรู้ และทักษะทางการบริหารองค์กรทางด้านเทคโนโลยีสารสนเทศ รวมทั้งมีเครือข่ายความร่วมมือที่เอื้ออำนวยต่อการบริหารและการพัฒนาองค์กรไปสู่ความสำเร็จอย่างยั่งยืน</w:t>
            </w:r>
          </w:p>
        </w:tc>
      </w:tr>
      <w:tr w:rsidR="00256AFC" w:rsidRPr="00B95098" w14:paraId="4E908CBA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6BE2C" w14:textId="36C0260A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A556F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ลักสูตรรัฐบาลอิเล็กทรอนิกส์สำหรับผู้บริหารระดับสูง (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อส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.)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  <w:t>(e-Government for Chief Executive Officer Program : e-GCEO)</w:t>
            </w:r>
          </w:p>
        </w:tc>
        <w:tc>
          <w:tcPr>
            <w:tcW w:w="7716" w:type="dxa"/>
            <w:shd w:val="clear" w:color="auto" w:fill="auto"/>
          </w:tcPr>
          <w:p w14:paraId="65DC46AF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ลักสูตรเพื่อให้หัวหน้าส่วนราชการหรือผู้บริหารประเภทบริหารระดับสูง ได้แก่ ปลัด รองปลัด ผู้ตรวจราชการ (ระดับกระทรวง) อธิบดี ที่ปรึกษาผู้ทรงคุณวุฒิ ผู้ว่าราชการจังหวัด สามารถนำความรู้ที่เกี่ยวข้องกับเทคโนโลยีสารสนเทศที่ได้รับจากการเข้าร่วมอบรมไปใช้ในการกำหนดนโยบายองค์กรเพื่อยกระดับสู่การเป็น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ตลอดจนสามารถตัดสินใจเลือกเทคโนโลยีสารสนเทศที่เหมาะสม และมีความจำเป็นเพื่อนำไปใช้ในการบู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ณา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การทำงานระหว่างหน่วยงานภาครัฐ เพื่อให้สอดคล้องกับนโยบาย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พื่อเศรษฐกิจและสังคม รวมถึงการนำไปใช้ในการกำกับ ติดตาม และตรวจสอบเพื่อเพิ่มประสิทธิภาพในการปฏิบัติงาน และป้องกัน ตลอดจนแก้ไขปัญหาการทุจริตและประพฤติมิชอบด้วย</w:t>
            </w:r>
          </w:p>
        </w:tc>
      </w:tr>
      <w:tr w:rsidR="00256AFC" w:rsidRPr="00B95098" w14:paraId="237EA4F5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39DA7" w14:textId="04801EA2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E097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ลักสูตรนักบริหารรัฐบาลอิเล็กทรอนิกส์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E-Government Executive Program: 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eGEP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7716" w:type="dxa"/>
            <w:shd w:val="clear" w:color="auto" w:fill="auto"/>
          </w:tcPr>
          <w:p w14:paraId="587BE149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ลักสูตรเพื่อเป็นการเตรียมความพร้อมให้กับผู้บริหารหน่วยงานภาครัฐที่บริหารงานด้านเทคโนโลยีสารสนเทศและแผนยุทธศาสตร์ด้านอื่นๆ ของหน่วยงานที่จะได้รับการพิจารณาแต่งตั้งให้ดำรงตำแหน่งประเภทบริหาร การสร้างวิสัยทัศน์และภาวะความเป็นผู้นำภายใต้หลัก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าล และการนำเทคโนโลยีสารสนเทศมาใช้เพื่อการบริหารราชการแผ่นดินได้อย่างมีประสิทธิภาพ เพื่อประโยชน์ที่มีต่อประชาชนและประเทศชาติอย่างยั่งยืน</w:t>
            </w:r>
          </w:p>
        </w:tc>
      </w:tr>
      <w:tr w:rsidR="00256AFC" w:rsidRPr="00B95098" w14:paraId="76C3238F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1302" w14:textId="4223EDE4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22EC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ลักสูตรการบริหารยุทธศาสตร์องค์กรด้วย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  <w:t>Enterprise Architecture (EA)</w:t>
            </w:r>
          </w:p>
        </w:tc>
        <w:tc>
          <w:tcPr>
            <w:tcW w:w="7716" w:type="dxa"/>
            <w:shd w:val="clear" w:color="auto" w:fill="auto"/>
          </w:tcPr>
          <w:p w14:paraId="58F9807D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ลักสูตรเพื่อการบริหารยุทธศาสตร์องค์กรให้เกิดการบู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ณา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ด้านธุรกิจตั้งแต่ระดับนโยบาย ยุทธศาสตร์ กระบวนการการปฏิบัติงานของหน่วยงาน โดยการนำเอาเทคโนโลยีสารสนเทศมาช่วยสนับสนุนการดำเนินงานด้วยการคิดที่เป็นระบบ สร้างความเชื่อมโยง ลดความซ้ำซ้อน ก่อให้เกิดความสะดวก รวดเร็วต่อการให้บริการ และสร้างความคุ้มค่าต่อการลงทุน ซึ่งจะช่วยให้การขับเคลื่อนหน่วยงานไปสู่เป้าหมายตามยุทธศาสตร์ที่กำหนดไว้ได้อย่างมีประสิทธิภาพ</w:t>
            </w:r>
          </w:p>
        </w:tc>
      </w:tr>
      <w:tr w:rsidR="00256AFC" w:rsidRPr="00B95098" w14:paraId="3B6C8151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1139" w14:textId="776A10C7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7D50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ลักสูตรการสร้างกระบวนการเปลี่ยนผ่านองค์กรสู่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  <w:t xml:space="preserve">(Digital Transformation Program : DTP) </w:t>
            </w:r>
          </w:p>
        </w:tc>
        <w:tc>
          <w:tcPr>
            <w:tcW w:w="7716" w:type="dxa"/>
            <w:shd w:val="clear" w:color="auto" w:fill="auto"/>
          </w:tcPr>
          <w:p w14:paraId="0A495C74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ลักสูตรเพื่อสนับสนุนการสร้างกระบวนการเปลี่ยนผ่านองค์กรไปสู่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อันประกอบไปด้วยการปรับเปลี่ยนกระบวนการการทำงาน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Process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รือการปรับเปลี่ยนทักษะ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ของบุคลากร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igital Workforce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รือ การปรับเปลี่ยนรูปแบบการทำงาน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Agile / LEAN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 เพื่อยกระดับประสิทธิภาพการทำงาน การออกแบบการให้บริการ การดำเนินโครงการที่เกี่ยวข้องกับโครงสร้างพื้นฐาน และเทคโนโลยีสารสนเทศรวมถึงทำให้เกิดความสอดคล้องกับนโยบาย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พื่อเศรษฐกิจและสังคม</w:t>
            </w:r>
          </w:p>
        </w:tc>
      </w:tr>
      <w:tr w:rsidR="00256AFC" w:rsidRPr="00B95098" w14:paraId="7A753446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DC96" w14:textId="3B12910A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0505E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วามสามารถด้านความเข้าใจและใช้เทคโนโลยี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  <w:t>(Digital Literacy)</w:t>
            </w:r>
          </w:p>
        </w:tc>
        <w:tc>
          <w:tcPr>
            <w:tcW w:w="7716" w:type="dxa"/>
            <w:shd w:val="clear" w:color="auto" w:fill="auto"/>
          </w:tcPr>
          <w:p w14:paraId="11FA9293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</w:p>
          <w:p w14:paraId="044D5538" w14:textId="0B4FDDBF" w:rsidR="00256AFC" w:rsidRPr="00B95098" w:rsidRDefault="00256AFC" w:rsidP="00256AFC">
            <w:pPr>
              <w:ind w:left="18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เข้าถึงและตระหนัก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25CAF0BB" w14:textId="2683770F" w:rsidR="00256AFC" w:rsidRPr="00B95098" w:rsidRDefault="00256AFC" w:rsidP="00256AFC">
            <w:pPr>
              <w:ind w:left="18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ใช้งานเครื่องมือ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รือ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อป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พลิ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ค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ชันขั้นต้นสำหรับการทำงาน </w:t>
            </w:r>
          </w:p>
          <w:p w14:paraId="7581EFED" w14:textId="03560E9B" w:rsidR="00256AFC" w:rsidRPr="00B95098" w:rsidRDefault="00256AFC" w:rsidP="00256AFC">
            <w:pPr>
              <w:ind w:left="18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ใช้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พื่อการทำงานร่วมกัน </w:t>
            </w:r>
          </w:p>
          <w:p w14:paraId="14DE4791" w14:textId="045F2079" w:rsidR="00256AFC" w:rsidRPr="00B95098" w:rsidRDefault="00256AFC" w:rsidP="00256AFC">
            <w:pPr>
              <w:ind w:left="18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- ประยุกต์ใช้เครื่องมือ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พื่อการทำงาน </w:t>
            </w:r>
          </w:p>
          <w:p w14:paraId="2E6C51E1" w14:textId="506D72BC" w:rsidR="00256AFC" w:rsidRPr="00B95098" w:rsidRDefault="00256AFC" w:rsidP="00256AFC">
            <w:pPr>
              <w:ind w:left="18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ผลิตชุดข้อมูลเพื่อการบริการสาธารณะ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Open Public Data)  </w:t>
            </w:r>
          </w:p>
          <w:p w14:paraId="0C8DF42A" w14:textId="11D779A8" w:rsidR="00256AFC" w:rsidRPr="00B95098" w:rsidRDefault="00256AFC" w:rsidP="00256AFC">
            <w:pPr>
              <w:ind w:left="18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ใช้ข้อมูลระหว่างหน่วยงาน </w:t>
            </w:r>
          </w:p>
          <w:p w14:paraId="3CDCB76A" w14:textId="1262CFF7" w:rsidR="00256AFC" w:rsidRPr="00B95098" w:rsidRDefault="00256AFC" w:rsidP="00256AFC">
            <w:pPr>
              <w:ind w:left="181"/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ใช้โปรแกรม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พื่อการวิเคราะห์ข้อมูลสำหรับงานประจำ</w:t>
            </w:r>
          </w:p>
        </w:tc>
      </w:tr>
      <w:tr w:rsidR="00256AFC" w:rsidRPr="00B95098" w14:paraId="724BCACF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484E" w14:textId="5252F217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2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9C14F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วามสามารถด้านการควบคุมกำกับ และการปฏิบัติตามกฎหมาย นโยบาย และมาตรฐานการจัดการ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  <w:t>(Digital Governance, Standard, and Compliance)</w:t>
            </w:r>
          </w:p>
        </w:tc>
        <w:tc>
          <w:tcPr>
            <w:tcW w:w="7716" w:type="dxa"/>
            <w:shd w:val="clear" w:color="auto" w:fill="auto"/>
          </w:tcPr>
          <w:p w14:paraId="10D9DFF9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</w:p>
          <w:p w14:paraId="117218FE" w14:textId="7B9C6F05" w:rsidR="00256AFC" w:rsidRPr="00B95098" w:rsidRDefault="00256AFC" w:rsidP="00256AFC">
            <w:pPr>
              <w:ind w:left="322" w:hanging="141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ปฏิบัติตามกฎหมาย กรอบ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า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Governance Framework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ะหลักปฏิบัติ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Principles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ี่ดี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61359154" w14:textId="77777777" w:rsidR="00256AFC" w:rsidRPr="00B95098" w:rsidRDefault="00256AFC" w:rsidP="00256AFC">
            <w:pPr>
              <w:ind w:left="322" w:hanging="141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กำกับและตรวจสอบการปฏิบัติตามกฎหมาย กรอบ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า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Governance Framework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ะหลักปฏิบัติที่ดี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5F15212D" w14:textId="4D1BF143" w:rsidR="00256AFC" w:rsidRPr="00B95098" w:rsidRDefault="00256AFC" w:rsidP="00256AFC">
            <w:pPr>
              <w:ind w:left="322" w:hanging="141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ประยุกต์ใช้กรอบการดำเนินงานร่วมกันสำหรับพัฒนารัฐบาลอิเล็กทรอนิกส์ 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e-Government Interoperability Framework)</w:t>
            </w:r>
          </w:p>
          <w:p w14:paraId="48A69722" w14:textId="77777777" w:rsidR="00256AFC" w:rsidRPr="00B95098" w:rsidRDefault="00256AFC" w:rsidP="00256AFC">
            <w:pPr>
              <w:ind w:left="322" w:hanging="141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ปฏิบัติตามข้อตกลงระดับการให้บริการร่วมกันระหว่างหน่วยงานที่เกี่ยวข้อง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Service-Level Agreement; SLA) </w:t>
            </w:r>
          </w:p>
          <w:p w14:paraId="3A00E0BF" w14:textId="77777777" w:rsidR="00256AFC" w:rsidRPr="00B95098" w:rsidRDefault="00256AFC" w:rsidP="00256AFC">
            <w:pPr>
              <w:ind w:left="322" w:hanging="141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บริหารความเสี่ยง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igital Risk Management)  </w:t>
            </w:r>
          </w:p>
          <w:p w14:paraId="4EBAE0B8" w14:textId="77777777" w:rsidR="00256AFC" w:rsidRPr="00B95098" w:rsidRDefault="00256AFC" w:rsidP="00256AFC">
            <w:pPr>
              <w:ind w:left="322" w:hanging="141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จัดทำ แก้ไขเพิ่มเติม หรือยกเลิกกฎหมายเพื่อการปรับเปลี่ยนไปสู่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</w:tc>
      </w:tr>
      <w:tr w:rsidR="00256AFC" w:rsidRPr="00B95098" w14:paraId="799F276B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04A7A" w14:textId="531E44CE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2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61E15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วามสามารถด้านเทคโนโลยี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พื่อยกระดับศักยภาพองค์กร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igital Technology)</w:t>
            </w:r>
          </w:p>
        </w:tc>
        <w:tc>
          <w:tcPr>
            <w:tcW w:w="7716" w:type="dxa"/>
            <w:shd w:val="clear" w:color="auto" w:fill="auto"/>
          </w:tcPr>
          <w:p w14:paraId="5F5CFDD1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</w:p>
          <w:p w14:paraId="0D82343D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ใช้เทคโนโลยี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เพื่อสนับสนุนการเปลี่ยนผ่านสู่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571ABE8F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จัดทำสถาปัตยกรรมองค์กร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Enterprise Architecture) </w:t>
            </w:r>
          </w:p>
          <w:p w14:paraId="380D48D8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เพื่อรองรับการเปลี่ยนผ่านสู่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70B05896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กำกับการใช้งานสถาปัตยกรรมองค์กร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Enterprise Architecture)</w:t>
            </w:r>
          </w:p>
          <w:p w14:paraId="384375B1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บริการเทคโนโลยี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0F06E33E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พัฒนาแผนบริหารจัดการความมั่นคงปลอดภัยและความต่อเนื่อง</w:t>
            </w:r>
          </w:p>
          <w:p w14:paraId="16487022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การให้บริการแบบ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74027B13" w14:textId="77777777" w:rsidR="00256AFC" w:rsidRPr="00B95098" w:rsidRDefault="00256AFC" w:rsidP="00256AFC">
            <w:pPr>
              <w:ind w:left="322" w:hanging="141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วิเคราะห์ข้อมู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ata Analytics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พื่อตีความและหาข้อสรุปที่เป็นประโยชน์ต่อการตัดสินใจ </w:t>
            </w:r>
          </w:p>
          <w:p w14:paraId="1E3886FC" w14:textId="77777777" w:rsidR="00256AFC" w:rsidRPr="00B95098" w:rsidRDefault="00256AFC" w:rsidP="00256AFC">
            <w:pPr>
              <w:ind w:left="322" w:hanging="141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- พัฒนาซอฟต์แวร์ตามแนวทางพลวัตรปรับต่อเนื่อง </w:t>
            </w:r>
          </w:p>
        </w:tc>
      </w:tr>
      <w:tr w:rsidR="00256AFC" w:rsidRPr="00B95098" w14:paraId="76800251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24B6" w14:textId="4B42749E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2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5493C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วามสามารถด้านการออกแบบกระบวนการและการให้บริการด้วยระบบ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พื่อการพัฒนาคุณภาพงานภาครัฐ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Internal Integration and Service Design)</w:t>
            </w:r>
          </w:p>
        </w:tc>
        <w:tc>
          <w:tcPr>
            <w:tcW w:w="7716" w:type="dxa"/>
            <w:shd w:val="clear" w:color="auto" w:fill="auto"/>
          </w:tcPr>
          <w:p w14:paraId="40B76AF3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</w:p>
          <w:p w14:paraId="578EB22F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- กำหนดกรอบการให้บริการแบบเชื่อมโยง และเทคนิคการออกแบบกระบวนการ </w:t>
            </w:r>
          </w:p>
          <w:p w14:paraId="1856A0F9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วางกลยุทธ์การให้บริ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มาร์ท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และนำสู่การปฏิบัติ </w:t>
            </w:r>
          </w:p>
          <w:p w14:paraId="4E6A3983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- ออกแบบนวัตกรรมบริการ </w:t>
            </w:r>
          </w:p>
          <w:p w14:paraId="5C2D3440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สร้างเครือข่ายเพื่อสร้างนวัตกรรมบริ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4D3A5709" w14:textId="68A99316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สร้างนวัตกรรมบริการแก่นที่ใช้การได้และสำเร็จได้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Minimum Viable Service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ในระยะเวลาสั้นและใช้ทรัพยากรน้อยที่สุด </w:t>
            </w:r>
          </w:p>
          <w:p w14:paraId="5229E1AA" w14:textId="4C7C97C5" w:rsidR="00256AFC" w:rsidRPr="00B95098" w:rsidRDefault="00256AFC" w:rsidP="008D4AA9">
            <w:pPr>
              <w:ind w:left="181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ปรับปรุงกระบวนงานและพัฒนานวัตกรรมบริการเพื่อยกระดับคุณภาพการให้บริ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อย่างต่อเนื่อง </w:t>
            </w:r>
          </w:p>
          <w:p w14:paraId="2BC31817" w14:textId="62D7462B" w:rsidR="00256AFC" w:rsidRPr="00B95098" w:rsidRDefault="00256AFC" w:rsidP="00256AFC">
            <w:pPr>
              <w:ind w:left="322" w:hanging="141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บริหารจัดการประสิทธิภาพการให้บริการและการทำงา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</w:p>
        </w:tc>
      </w:tr>
      <w:tr w:rsidR="00256AFC" w:rsidRPr="00B95098" w14:paraId="086B5CBB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E712" w14:textId="4F80ACCF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2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6AF1" w14:textId="5F458AED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วามสามารถด้านการบริหารกลยุทธ์และการจัดการโครงการ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  <w:t xml:space="preserve">(Strategic and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  <w:t>Project Management)</w:t>
            </w:r>
          </w:p>
        </w:tc>
        <w:tc>
          <w:tcPr>
            <w:tcW w:w="7716" w:type="dxa"/>
            <w:shd w:val="clear" w:color="auto" w:fill="auto"/>
          </w:tcPr>
          <w:p w14:paraId="24B96B61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</w:p>
          <w:p w14:paraId="78593B2E" w14:textId="6F59BF85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กำหนดทิศทาง นโยบาย และยุทธศาสตร์เพื่อพัฒนา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ที่มีการเชื่อมโยงข้อมูลและการทำงานข้ามหน่วยงาน </w:t>
            </w:r>
          </w:p>
          <w:p w14:paraId="124056D7" w14:textId="490F69C6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ออกแบบ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Future Design) </w:t>
            </w:r>
          </w:p>
          <w:p w14:paraId="495024C9" w14:textId="42015B11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จัดเตรียมทรัพยากรเพื่อการบู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ณา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สำหรับ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22A01314" w14:textId="78A7374C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ริเริ่มและวางแผนโครงการภายใต้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Project Initiation and Planning) </w:t>
            </w:r>
          </w:p>
          <w:p w14:paraId="7208BADB" w14:textId="35960F04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ดำเนินโครงการและควบคุมโครง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53F56688" w14:textId="0A7AA658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ทบทวนโครงการและปิดโครงการ</w:t>
            </w:r>
          </w:p>
        </w:tc>
      </w:tr>
      <w:tr w:rsidR="00256AFC" w:rsidRPr="00B95098" w14:paraId="0709AA7A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25F0" w14:textId="1672721E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2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1DEA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วามสามารถด้านผู้นำ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igital Leadership)</w:t>
            </w:r>
          </w:p>
        </w:tc>
        <w:tc>
          <w:tcPr>
            <w:tcW w:w="7716" w:type="dxa"/>
            <w:shd w:val="clear" w:color="auto" w:fill="auto"/>
          </w:tcPr>
          <w:p w14:paraId="7DED568C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</w:p>
          <w:p w14:paraId="151E3013" w14:textId="3DA06EAC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นำการพัฒนาคนพันธุ์ใหม่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igital DNA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ำหรับพัฒนา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4226FC14" w14:textId="1E4C217D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นำการพัฒนาการทำงานร่วมกันเป็นทีมแบบข้ามหน่วยงาน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Across Boundaries) </w:t>
            </w:r>
          </w:p>
          <w:p w14:paraId="6CA1676D" w14:textId="69AD6FA1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่งกระบวนงาน เข้าใจ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และสื่อสารต่อยอดการเปลี่ยนแปลง </w:t>
            </w:r>
          </w:p>
        </w:tc>
      </w:tr>
      <w:tr w:rsidR="00256AFC" w:rsidRPr="00B95098" w14:paraId="4691B64B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B0C3" w14:textId="3F90B879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2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2E34A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วามสามารถด้านการขับเคลื่อนการเปลี่ยนแปลง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  <w:t>(Digital Transformation)</w:t>
            </w:r>
          </w:p>
        </w:tc>
        <w:tc>
          <w:tcPr>
            <w:tcW w:w="7716" w:type="dxa"/>
            <w:shd w:val="clear" w:color="auto" w:fill="auto"/>
          </w:tcPr>
          <w:p w14:paraId="34663512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</w:p>
          <w:p w14:paraId="500ECD4D" w14:textId="315D6BBC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ขับเคลื่อนการเปลี่ยนผ่านสู่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igital Government Transformation) </w:t>
            </w:r>
          </w:p>
          <w:p w14:paraId="62E6F40A" w14:textId="63AE50C4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ริหารจัดการกระบวนการเปลี่ยนแปลงสู่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512D0125" w14:textId="67FAE0CA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สนับสนุนการปรับเปลี่ยนสู่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ได้อย่างต่อเนื่องและยั่งยืน</w:t>
            </w:r>
          </w:p>
        </w:tc>
      </w:tr>
      <w:tr w:rsidR="00256AFC" w:rsidRPr="00B95098" w14:paraId="605968B6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B2A85" w14:textId="2E01D00D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2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B10E6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วามสามารถด้านความมั่นคงปลอดภัยไซเบอร์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Cyber Security)</w:t>
            </w:r>
          </w:p>
        </w:tc>
        <w:tc>
          <w:tcPr>
            <w:tcW w:w="7716" w:type="dxa"/>
            <w:shd w:val="clear" w:color="auto" w:fill="auto"/>
          </w:tcPr>
          <w:p w14:paraId="08742691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</w:p>
          <w:p w14:paraId="6AF84870" w14:textId="7777777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ปกป้อง ป้องกัน หรือรับมือกับสถานการณ์ด้านภัยคุกคามทางไซเบอร์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</w:p>
          <w:p w14:paraId="51FFE0A1" w14:textId="1FD6D7E7" w:rsidR="00256AFC" w:rsidRPr="00B95098" w:rsidRDefault="00256AFC" w:rsidP="00256AFC">
            <w:pPr>
              <w:ind w:left="322" w:hanging="14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บริหารจัดการความเสี่ยง และความเสียหายที่อาจเกิดขึ้นจากการโจมตี จารกรรม การคุกคาม และอื่นๆ </w:t>
            </w:r>
          </w:p>
        </w:tc>
      </w:tr>
      <w:tr w:rsidR="00256AFC" w:rsidRPr="00B95098" w14:paraId="635F85C2" w14:textId="77777777" w:rsidTr="00DD7D8E">
        <w:trPr>
          <w:trHeight w:val="143"/>
        </w:trPr>
        <w:tc>
          <w:tcPr>
            <w:tcW w:w="10363" w:type="dxa"/>
            <w:gridSpan w:val="3"/>
            <w:shd w:val="clear" w:color="auto" w:fill="D9E2F3" w:themeFill="accent1" w:themeFillTint="33"/>
          </w:tcPr>
          <w:p w14:paraId="6CA3CF95" w14:textId="5CC20F6B" w:rsidR="00256AFC" w:rsidRPr="00F949B4" w:rsidRDefault="00B84A9C" w:rsidP="00B84A9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84A9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ส่วนที่ </w:t>
            </w:r>
            <w:r w:rsidRPr="00B84A9C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1 </w:t>
            </w:r>
            <w:r w:rsidR="00256AFC" w:rsidRPr="00F949B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แนวนโยบายและหลักปฏิบัติ (</w:t>
            </w:r>
            <w:r w:rsidR="00256AFC" w:rsidRPr="00F949B4">
              <w:rPr>
                <w:rFonts w:ascii="TH Sarabun New" w:eastAsia="Calibri" w:hAnsi="TH Sarabun New" w:cs="TH Sarabun New"/>
                <w:b/>
                <w:bCs/>
                <w:sz w:val="28"/>
              </w:rPr>
              <w:t>Policies / Practices)</w:t>
            </w:r>
          </w:p>
        </w:tc>
      </w:tr>
      <w:tr w:rsidR="00256AFC" w:rsidRPr="00B95098" w14:paraId="277C77BE" w14:textId="77777777" w:rsidTr="00DD7D8E">
        <w:trPr>
          <w:trHeight w:val="143"/>
        </w:trPr>
        <w:tc>
          <w:tcPr>
            <w:tcW w:w="699" w:type="dxa"/>
          </w:tcPr>
          <w:p w14:paraId="40B163A3" w14:textId="16975140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2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0483596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7716" w:type="dxa"/>
            <w:shd w:val="clear" w:color="auto" w:fill="auto"/>
          </w:tcPr>
          <w:p w14:paraId="1D3C9F60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นำเทคโนโลยี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มาใช้ในการปรับปรุงประสิทธิภาพกระบวนการทำงาน และการให้บริการสาธารณะ โดยลักษณะของบริการภาครัฐหรือบริการสาธารณะจะต้องอยู่ในรูปแบบ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ี่ขับเคลื่อนโดยความต้องการของประชาชนหรือผู้ใช้บริการ ซึ่งประชาชนทุกคนสามารถเข้าถึงบริการได้โดยไม่มีข้อจำกัดทางกายภาพ พื้นที่ และภาษา บริการ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มีลักษณะ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3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ประการ ได้แก่</w:t>
            </w:r>
          </w:p>
          <w:p w14:paraId="39BADE4C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en-GB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1.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  <w:lang w:val="en-GB"/>
              </w:rPr>
              <w:t>การบู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  <w:lang w:val="en-GB"/>
              </w:rPr>
              <w:t>ณา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  <w:lang w:val="en-GB"/>
              </w:rPr>
              <w:t>การการทำงานของหน่วยงานภาครัฐต่างๆ เข้าด้วยกัน เพื่อให้เกิดการกำกับควบคุมการบริหารภาครัฐที่มีประสิทธิภาพ</w:t>
            </w:r>
          </w:p>
          <w:p w14:paraId="50EEDAD5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en-GB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2.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  <w:lang w:val="en-GB"/>
              </w:rPr>
              <w:t>การปรับปรุงองค์กรภาครัฐเพื่อให้เกิดการให้บริการสาธารณะที่ให้ความสำคัญต่อการนำความต้องการของพลเมืองมาเป็นศูนย์กลาง</w:t>
            </w:r>
          </w:p>
          <w:p w14:paraId="764DF352" w14:textId="7777777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3.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  <w:lang w:val="en-GB"/>
              </w:rPr>
              <w:t>การใช้ศักยภาพอย่างเต็มที่ในการนำระบบบริหารสารสนเทศมาใช้ รวมถึงการให้ความสำคัญต่อการสื่อสารผ่านทางอินเทอร์เน็ตซึ่งจะเข้ามาแทนที่วิธีการทำงานแบบเดิม</w:t>
            </w:r>
          </w:p>
        </w:tc>
      </w:tr>
      <w:tr w:rsidR="00256AFC" w:rsidRPr="00B95098" w14:paraId="1CA7A1F6" w14:textId="77777777" w:rsidTr="00DD7D8E">
        <w:trPr>
          <w:trHeight w:val="143"/>
        </w:trPr>
        <w:tc>
          <w:tcPr>
            <w:tcW w:w="699" w:type="dxa"/>
          </w:tcPr>
          <w:p w14:paraId="0BFD2735" w14:textId="4614C583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2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48" w:type="dxa"/>
            <w:shd w:val="clear" w:color="auto" w:fill="auto"/>
          </w:tcPr>
          <w:p w14:paraId="09D5C338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แพลตฟอร์ม</w:t>
            </w:r>
          </w:p>
        </w:tc>
        <w:tc>
          <w:tcPr>
            <w:tcW w:w="7716" w:type="dxa"/>
            <w:shd w:val="clear" w:color="auto" w:fill="auto"/>
          </w:tcPr>
          <w:p w14:paraId="49CA44B0" w14:textId="7BAC35D4" w:rsidR="00AB1735" w:rsidRPr="00B95098" w:rsidRDefault="009942F8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โครงข่าย</w:t>
            </w:r>
            <w:r w:rsidR="00AB1735" w:rsidRPr="00B95098">
              <w:rPr>
                <w:rFonts w:ascii="TH Sarabun New" w:eastAsia="Calibri" w:hAnsi="TH Sarabun New" w:cs="TH Sarabun New"/>
                <w:sz w:val="28"/>
                <w:cs/>
              </w:rPr>
              <w:t>ที่ช่วยในการสื่อสาร หรือทำธุรกรรมบางอย่างร่วมกันระหว่าง</w:t>
            </w:r>
            <w:r w:rsidR="00AB1735" w:rsidRPr="00B95098">
              <w:rPr>
                <w:rFonts w:ascii="TH Sarabun New" w:eastAsia="Calibri" w:hAnsi="TH Sarabun New" w:cs="TH Sarabun New"/>
                <w:sz w:val="28"/>
              </w:rPr>
              <w:t xml:space="preserve"> 2 </w:t>
            </w:r>
            <w:r w:rsidR="00AB1735"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ผู้ใช้งานขึ้นไป โดยเกิดขึ้นจากการทำงานร่วมกันขององค์ประกอบหลายภาคส่วน อาทิ </w:t>
            </w:r>
            <w:r w:rsidR="00256AFC" w:rsidRPr="00B95098">
              <w:rPr>
                <w:rFonts w:ascii="TH Sarabun New" w:eastAsia="Calibri" w:hAnsi="TH Sarabun New" w:cs="TH Sarabun New"/>
                <w:sz w:val="28"/>
                <w:cs/>
              </w:rPr>
              <w:t>ฮาร์ดแวร์ ซอฟท์แวร์ ชุดของการให้บริการ และ</w:t>
            </w:r>
            <w:r w:rsidR="00256AFC" w:rsidRPr="00B95098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สถาปัตยกรรม (</w:t>
            </w:r>
            <w:r w:rsidR="00256AFC" w:rsidRPr="00B95098">
              <w:rPr>
                <w:rFonts w:ascii="TH Sarabun New" w:eastAsia="Calibri" w:hAnsi="TH Sarabun New" w:cs="TH Sarabun New"/>
                <w:sz w:val="28"/>
              </w:rPr>
              <w:t xml:space="preserve">Hardware, Software, Service Modules, and Architecture) </w:t>
            </w:r>
            <w:r w:rsidR="00256AFC" w:rsidRPr="00B95098">
              <w:rPr>
                <w:rFonts w:ascii="TH Sarabun New" w:eastAsia="Calibri" w:hAnsi="TH Sarabun New" w:cs="TH Sarabun New"/>
                <w:sz w:val="28"/>
                <w:cs/>
              </w:rPr>
              <w:t>รวมถึงมาตรฐาน ขั้นตอนพิธีการ และนโยบาย (</w:t>
            </w:r>
            <w:r w:rsidR="00256AFC" w:rsidRPr="00B95098">
              <w:rPr>
                <w:rFonts w:ascii="TH Sarabun New" w:eastAsia="Calibri" w:hAnsi="TH Sarabun New" w:cs="TH Sarabun New"/>
                <w:sz w:val="28"/>
              </w:rPr>
              <w:t>Standard, Protocol, Policy)</w:t>
            </w:r>
            <w:r w:rsidR="00AB1735"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ที่กำหนดเอาไว้ในแพลตฟอร์มด้วย </w:t>
            </w:r>
          </w:p>
          <w:p w14:paraId="68AF0033" w14:textId="54CE22A6" w:rsidR="00AB1735" w:rsidRPr="00B95098" w:rsidRDefault="00AB1735" w:rsidP="008D4AA9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ั้งนี้แพลตฟอร์มยังสามารถเป็น</w:t>
            </w:r>
            <w:r w:rsidR="00FE2464" w:rsidRPr="00B95098">
              <w:rPr>
                <w:rFonts w:ascii="TH Sarabun New" w:eastAsia="Calibri" w:hAnsi="TH Sarabun New" w:cs="TH Sarabun New"/>
                <w:sz w:val="28"/>
                <w:cs/>
              </w:rPr>
              <w:t>ช่องทาง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ในการ</w:t>
            </w:r>
            <w:r w:rsidR="00FE2464" w:rsidRPr="00B95098">
              <w:rPr>
                <w:rFonts w:ascii="TH Sarabun New" w:eastAsia="Calibri" w:hAnsi="TH Sarabun New" w:cs="TH Sarabun New"/>
                <w:sz w:val="28"/>
                <w:cs/>
              </w:rPr>
              <w:t>เปิดให้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ื่อมต่อกับ</w:t>
            </w:r>
            <w:r w:rsidR="00FE2464" w:rsidRPr="00B95098">
              <w:rPr>
                <w:rFonts w:ascii="TH Sarabun New" w:eastAsia="Calibri" w:hAnsi="TH Sarabun New" w:cs="TH Sarabun New"/>
                <w:sz w:val="28"/>
                <w:cs/>
              </w:rPr>
              <w:t>ชุดของการให้บริการของหน่วยงานอื่น เพื่อเข้ามาส่งเสริมรูปแบบการบริการได้อีกด้วย</w:t>
            </w:r>
          </w:p>
        </w:tc>
      </w:tr>
      <w:tr w:rsidR="00256AFC" w:rsidRPr="00B95098" w14:paraId="55D33C4B" w14:textId="77777777" w:rsidTr="00DD7D8E">
        <w:trPr>
          <w:trHeight w:val="143"/>
        </w:trPr>
        <w:tc>
          <w:tcPr>
            <w:tcW w:w="699" w:type="dxa"/>
          </w:tcPr>
          <w:p w14:paraId="30995948" w14:textId="1899EF84" w:rsidR="00256AFC" w:rsidRPr="00F949B4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30</w:t>
            </w:r>
          </w:p>
        </w:tc>
        <w:tc>
          <w:tcPr>
            <w:tcW w:w="1948" w:type="dxa"/>
            <w:shd w:val="clear" w:color="auto" w:fill="auto"/>
          </w:tcPr>
          <w:p w14:paraId="0602FCF8" w14:textId="5C00E305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ข้อมูลเปิดภาครัฐ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Open Government Data)</w:t>
            </w:r>
          </w:p>
        </w:tc>
        <w:tc>
          <w:tcPr>
            <w:tcW w:w="7716" w:type="dxa"/>
            <w:shd w:val="clear" w:color="auto" w:fill="auto"/>
          </w:tcPr>
          <w:p w14:paraId="3BAF7974" w14:textId="317E8B77" w:rsidR="00256AFC" w:rsidRPr="00B95098" w:rsidRDefault="009942F8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ข้อมูลที่เปิดจากภาครัฐให้สาธารณะสามารถนำไปใช้ได้โดยอิสระ สามารถนำกลับมาใช้ใหม่ได้และแจกจ่ายได้โดยใครก็ตาม</w:t>
            </w:r>
            <w:r w:rsidR="00F02773"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ต่ต้องระบุแหล่งที่มาหรือเจ้าของงานและต้องใช้สัญญา หรือเงื่อนไขเดียวกันกับที่มาหรือตามเจ้าของงานกำหนด</w:t>
            </w:r>
          </w:p>
        </w:tc>
      </w:tr>
      <w:tr w:rsidR="00256AFC" w:rsidRPr="00B95098" w14:paraId="53B67832" w14:textId="77777777" w:rsidTr="00DD7D8E">
        <w:trPr>
          <w:trHeight w:val="143"/>
        </w:trPr>
        <w:tc>
          <w:tcPr>
            <w:tcW w:w="699" w:type="dxa"/>
          </w:tcPr>
          <w:p w14:paraId="7CDB1EBC" w14:textId="7935019C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3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14:paraId="7D370888" w14:textId="2527F888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ศูนย์กลางข้อมูลเปิดภาครัฐ</w:t>
            </w:r>
          </w:p>
        </w:tc>
        <w:tc>
          <w:tcPr>
            <w:tcW w:w="7716" w:type="dxa"/>
            <w:shd w:val="clear" w:color="auto" w:fill="auto"/>
          </w:tcPr>
          <w:p w14:paraId="434F4929" w14:textId="018BA633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ata.go.th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รือศูนย์กลางข้อมูลเปิดภาครัฐ เป็นศูนย์กลางในการเข้าถึงข้อมูลเปิดภาครัฐของประเทศที่ให้ผู้ใช้บริการทั้งภาคประชาชน ภาคธุรกิจเอกชน และภาครัฐ สามารถค้นหาและเข้าถึงข้อมูลที่มีคุณภาพของภาครัฐได้สะดวก โดยมีเป้าหมายเพื่อส่งเสริมให้เกิด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าลของภาครัฐ และการมีส่วนร่วมของประชาชน</w:t>
            </w:r>
          </w:p>
        </w:tc>
      </w:tr>
      <w:tr w:rsidR="00256AFC" w:rsidRPr="00B95098" w14:paraId="6014F081" w14:textId="77777777" w:rsidTr="00DD7D8E">
        <w:trPr>
          <w:trHeight w:val="143"/>
        </w:trPr>
        <w:tc>
          <w:tcPr>
            <w:tcW w:w="699" w:type="dxa"/>
          </w:tcPr>
          <w:p w14:paraId="1A2DE8E3" w14:textId="6573B4FD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3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14:paraId="6E4C1452" w14:textId="6494A35C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ชุดข้อมูล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(Dataset)</w:t>
            </w:r>
          </w:p>
        </w:tc>
        <w:tc>
          <w:tcPr>
            <w:tcW w:w="7716" w:type="dxa"/>
            <w:shd w:val="clear" w:color="auto" w:fill="auto"/>
          </w:tcPr>
          <w:p w14:paraId="77B46F0B" w14:textId="33DAE4B1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ข้อมูล</w:t>
            </w:r>
            <w:r w:rsidR="00FD5F93"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ที่ถูกรวบรวมจากหัวข้อที่หลากหลาย เพื่อมาจัดเก็บในรูปแบบของโครงสร้างที่ออกแบบเอาไว้ เช่น ชุดข้อมูลของประวัติส่วนบุคคล จะประกอบด้วยข้อมูล ชื่อ นามสกุล อายุ ประวัติการศึกษา </w:t>
            </w:r>
          </w:p>
        </w:tc>
      </w:tr>
      <w:tr w:rsidR="00256AFC" w:rsidRPr="00B95098" w14:paraId="0C01FFBD" w14:textId="77777777" w:rsidTr="00DD7D8E">
        <w:trPr>
          <w:trHeight w:val="143"/>
        </w:trPr>
        <w:tc>
          <w:tcPr>
            <w:tcW w:w="699" w:type="dxa"/>
          </w:tcPr>
          <w:p w14:paraId="1E5B7A47" w14:textId="6F842FCB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3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14:paraId="366EC179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ชุดข้อมูลที่เป็น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7716" w:type="dxa"/>
            <w:shd w:val="clear" w:color="auto" w:fill="auto"/>
          </w:tcPr>
          <w:p w14:paraId="520103F7" w14:textId="3D2A6240" w:rsidR="00256AFC" w:rsidRPr="00B95098" w:rsidRDefault="00FD5F93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ชุด</w:t>
            </w:r>
            <w:r w:rsidR="00256AFC" w:rsidRPr="00B95098">
              <w:rPr>
                <w:rFonts w:ascii="TH Sarabun New" w:eastAsia="Calibri" w:hAnsi="TH Sarabun New" w:cs="TH Sarabun New"/>
                <w:sz w:val="28"/>
                <w:cs/>
              </w:rPr>
              <w:t>ข้อมูลที่ได้จัดทำ จัดเก็บ จำแนกหมวดหมู่ ประมวลผล ใช้ ปกปิด เปิดเผย ตรวจสอบ ทำลาย ด้วยเครื่องมือหรือวิธีการทางเทคโนโลยี</w:t>
            </w:r>
            <w:proofErr w:type="spellStart"/>
            <w:r w:rsidR="00256AFC"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</w:p>
        </w:tc>
      </w:tr>
      <w:tr w:rsidR="00256AFC" w:rsidRPr="00B95098" w14:paraId="4B5FDB3F" w14:textId="77777777" w:rsidTr="00DD7D8E">
        <w:trPr>
          <w:trHeight w:val="143"/>
        </w:trPr>
        <w:tc>
          <w:tcPr>
            <w:tcW w:w="699" w:type="dxa"/>
          </w:tcPr>
          <w:p w14:paraId="0B3D7677" w14:textId="1E08137C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3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14:paraId="4FF6764A" w14:textId="36E0348B" w:rsidR="00256AFC" w:rsidRPr="00B95098" w:rsidRDefault="00EF4285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ชุดข้อมูลที่ยังไม่ได้ปรับเปลี่ยนเป็นรูปแบบ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7716" w:type="dxa"/>
            <w:shd w:val="clear" w:color="auto" w:fill="auto"/>
          </w:tcPr>
          <w:p w14:paraId="3D24E487" w14:textId="7DC5C2E0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ชุดข้อมูลที่ยังไม่ถูกจัดเป็นชุดตามโครงสร้างของข้อมูล และไม่สามารถนำชุดข้อมูลนี้ไปใช้ในการวิเคราะห์ เผยแพร่ และส่งต่อผ่านระบบ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</w:p>
        </w:tc>
      </w:tr>
      <w:tr w:rsidR="00256AFC" w:rsidRPr="00B95098" w14:paraId="07DC5E7B" w14:textId="77777777" w:rsidTr="00DD7D8E">
        <w:trPr>
          <w:trHeight w:val="143"/>
        </w:trPr>
        <w:tc>
          <w:tcPr>
            <w:tcW w:w="699" w:type="dxa"/>
          </w:tcPr>
          <w:p w14:paraId="30E6C312" w14:textId="524C90B0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3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1FD65093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าลข้อมูลภาครัฐ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ata Governance)</w:t>
            </w:r>
          </w:p>
        </w:tc>
        <w:tc>
          <w:tcPr>
            <w:tcW w:w="7716" w:type="dxa"/>
            <w:shd w:val="clear" w:color="auto" w:fill="auto"/>
          </w:tcPr>
          <w:p w14:paraId="7BDDD25E" w14:textId="06A04795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ข้อกำหนดสิทธิ หน้าที่ และความรับผิดชอบของผู้มีส่วนได้เสียในการบริหารจัดการข้อมูล โดยประกอบด้วย สภาพแวดล้อมของ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าลข้อมูล กฎเกณฑ์หรือนโยบายที่เกี่ยวข้องกับการดำเนินงานกับข้อมูล บทบาทและความรับผิดชอบใ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าลข้อมูลภาครัฐ กระบวน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าลข้อมูลภาครัฐ และการวัดการดำเนินการและความสำเร็จของ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าลข้อมูลภาครัฐ</w:t>
            </w:r>
          </w:p>
        </w:tc>
      </w:tr>
      <w:tr w:rsidR="00256AFC" w:rsidRPr="00B95098" w14:paraId="3F26C65B" w14:textId="77777777" w:rsidTr="00DD7D8E">
        <w:trPr>
          <w:trHeight w:val="143"/>
        </w:trPr>
        <w:tc>
          <w:tcPr>
            <w:tcW w:w="699" w:type="dxa"/>
          </w:tcPr>
          <w:p w14:paraId="2C2151C0" w14:textId="5E19D6CD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3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948" w:type="dxa"/>
            <w:shd w:val="clear" w:color="auto" w:fill="auto"/>
          </w:tcPr>
          <w:p w14:paraId="154A0E04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ณะกรรม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าลข้อมูล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ata Governance Council)</w:t>
            </w:r>
          </w:p>
        </w:tc>
        <w:tc>
          <w:tcPr>
            <w:tcW w:w="7716" w:type="dxa"/>
            <w:shd w:val="clear" w:color="auto" w:fill="auto"/>
          </w:tcPr>
          <w:p w14:paraId="55086C12" w14:textId="3160B646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ลุ่มคนที่บริหารจัดการการกำกับดูแลข้อมูลภายในหน่วยงาน โดยจะเป็นผู้บริหารจากฝ่ายงาน</w:t>
            </w:r>
            <w:r w:rsidR="00B9509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ต่าง ๆ ทั้งจากฝ่ายบริหารและฝ่ายเทคโนโลยีสารสนเทศรวมไปถึงระดับหัวหน้างาน ทำหน้าที่จัดทำและตัดสินใจในเชิงนโยบายต่างๆ</w:t>
            </w:r>
          </w:p>
        </w:tc>
      </w:tr>
      <w:tr w:rsidR="00256AFC" w:rsidRPr="00B95098" w14:paraId="6B4635ED" w14:textId="77777777" w:rsidTr="00DD7D8E">
        <w:trPr>
          <w:trHeight w:val="143"/>
        </w:trPr>
        <w:tc>
          <w:tcPr>
            <w:tcW w:w="699" w:type="dxa"/>
          </w:tcPr>
          <w:p w14:paraId="4D946667" w14:textId="205262D2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3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14:paraId="512952FC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ทีมบ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ิกรข้อมูล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ata Steward Team)</w:t>
            </w:r>
          </w:p>
        </w:tc>
        <w:tc>
          <w:tcPr>
            <w:tcW w:w="7716" w:type="dxa"/>
            <w:shd w:val="clear" w:color="auto" w:fill="auto"/>
          </w:tcPr>
          <w:p w14:paraId="39617805" w14:textId="3A4C3DB0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ลุ่มคนที่ดำเนินงาน และกำหนดมาตรฐานในการบริหารจัดการตามองค์ประกอบของการบริหารจัดการข้อมูลอย่างน้อยหนึ่งองค์ประกอบ โดยประกอบไป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้วยบ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ิกรข้อมู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ata Stewards) 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ริกร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ข้อมูลด้านเทคนิค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Technical Data Stewards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ะนักวิเคราะห์ข้อมู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Data Analyst)</w:t>
            </w:r>
          </w:p>
        </w:tc>
      </w:tr>
      <w:tr w:rsidR="00256AFC" w:rsidRPr="00B95098" w14:paraId="23B6AEA6" w14:textId="77777777" w:rsidTr="00DD7D8E">
        <w:trPr>
          <w:trHeight w:val="143"/>
        </w:trPr>
        <w:tc>
          <w:tcPr>
            <w:tcW w:w="699" w:type="dxa"/>
          </w:tcPr>
          <w:p w14:paraId="7F8FA454" w14:textId="13A5DECB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3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44A0259F" w14:textId="77777777" w:rsidR="00256AFC" w:rsidRPr="00B95098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ผู้มีส่วนได้เสียกับข้อมูล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ata Stakeholder)</w:t>
            </w:r>
          </w:p>
        </w:tc>
        <w:tc>
          <w:tcPr>
            <w:tcW w:w="7716" w:type="dxa"/>
            <w:shd w:val="clear" w:color="auto" w:fill="auto"/>
          </w:tcPr>
          <w:p w14:paraId="4ED02F62" w14:textId="4DE6CE2F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บุคลากรของหน่วยงานที่มีส่วนเกี่ยวข้องกับข้อมูล เช่น บุคคลที่ทำหน้าที่บันทึกข้อมูล ใช้ข้อมูล และกำหนดกฎเกณฑ์และความต้องการที่เกี่ยวข้องกับข้อมูล </w:t>
            </w:r>
          </w:p>
        </w:tc>
      </w:tr>
      <w:tr w:rsidR="00B649B9" w:rsidRPr="00B649B9" w14:paraId="0CF6EFA1" w14:textId="77777777" w:rsidTr="00DD7D8E">
        <w:trPr>
          <w:trHeight w:val="143"/>
        </w:trPr>
        <w:tc>
          <w:tcPr>
            <w:tcW w:w="699" w:type="dxa"/>
          </w:tcPr>
          <w:p w14:paraId="01095025" w14:textId="5D60D6AE" w:rsidR="00256AFC" w:rsidRPr="00B649B9" w:rsidRDefault="00FE2237" w:rsidP="00256AFC">
            <w:pPr>
              <w:rPr>
                <w:rFonts w:ascii="TH Sarabun New" w:hAnsi="TH Sarabun New" w:cs="TH Sarabun New"/>
                <w:sz w:val="28"/>
              </w:rPr>
            </w:pPr>
            <w:bookmarkStart w:id="2" w:name="_GoBack"/>
            <w:r w:rsidRPr="00B649B9">
              <w:rPr>
                <w:rFonts w:ascii="TH Sarabun New" w:hAnsi="TH Sarabun New" w:cs="TH Sarabun New"/>
                <w:sz w:val="28"/>
              </w:rPr>
              <w:t>39</w:t>
            </w:r>
          </w:p>
        </w:tc>
        <w:tc>
          <w:tcPr>
            <w:tcW w:w="1948" w:type="dxa"/>
            <w:shd w:val="clear" w:color="auto" w:fill="auto"/>
          </w:tcPr>
          <w:p w14:paraId="5D54457A" w14:textId="17CECB08" w:rsidR="00256AFC" w:rsidRPr="00B649B9" w:rsidRDefault="00256AFC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649B9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บัญชีรายชื่อข้อมูล </w:t>
            </w:r>
            <w:r w:rsidRPr="00B649B9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br/>
              <w:t>(</w:t>
            </w:r>
            <w:r w:rsidRPr="00B649B9">
              <w:rPr>
                <w:rFonts w:ascii="TH Sarabun New" w:eastAsia="Calibri" w:hAnsi="TH Sarabun New" w:cs="TH Sarabun New"/>
                <w:b/>
                <w:bCs/>
                <w:sz w:val="28"/>
              </w:rPr>
              <w:t>Data Catalog</w:t>
            </w:r>
            <w:r w:rsidRPr="00B649B9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7716" w:type="dxa"/>
            <w:shd w:val="clear" w:color="auto" w:fill="auto"/>
          </w:tcPr>
          <w:p w14:paraId="04FA2F58" w14:textId="1EE67538" w:rsidR="00256AFC" w:rsidRPr="00B649B9" w:rsidRDefault="008B2B64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649B9">
              <w:rPr>
                <w:rFonts w:ascii="TH Sarabun New" w:eastAsia="Calibri" w:hAnsi="TH Sarabun New" w:cs="TH Sarabun New" w:hint="cs"/>
                <w:sz w:val="28"/>
                <w:cs/>
              </w:rPr>
              <w:t>รายการ</w:t>
            </w:r>
            <w:r w:rsidR="00256AFC" w:rsidRPr="00B649B9">
              <w:rPr>
                <w:rFonts w:ascii="TH Sarabun New" w:eastAsia="Calibri" w:hAnsi="TH Sarabun New" w:cs="TH Sarabun New"/>
                <w:sz w:val="28"/>
                <w:cs/>
              </w:rPr>
              <w:t>ของชุดข้อมูลที่หน่วยงานถือครองหรือบริหารจัดการ ซึ่งรายการของชุดข้อมูลสามารถจัดเตรียมได้ในรูปแบบของตารางรายชื่อชุดข้อมูล รายงาน หรือ</w:t>
            </w:r>
            <w:proofErr w:type="spellStart"/>
            <w:r w:rsidR="00256AFC" w:rsidRPr="00B649B9">
              <w:rPr>
                <w:rFonts w:ascii="TH Sarabun New" w:eastAsia="Calibri" w:hAnsi="TH Sarabun New" w:cs="TH Sarabun New"/>
                <w:sz w:val="28"/>
                <w:cs/>
              </w:rPr>
              <w:t>แอป</w:t>
            </w:r>
            <w:proofErr w:type="spellEnd"/>
            <w:r w:rsidR="00256AFC" w:rsidRPr="00B649B9">
              <w:rPr>
                <w:rFonts w:ascii="TH Sarabun New" w:eastAsia="Calibri" w:hAnsi="TH Sarabun New" w:cs="TH Sarabun New"/>
                <w:sz w:val="28"/>
                <w:cs/>
              </w:rPr>
              <w:t>พลิ</w:t>
            </w:r>
            <w:proofErr w:type="spellStart"/>
            <w:r w:rsidR="00256AFC" w:rsidRPr="00B649B9">
              <w:rPr>
                <w:rFonts w:ascii="TH Sarabun New" w:eastAsia="Calibri" w:hAnsi="TH Sarabun New" w:cs="TH Sarabun New"/>
                <w:sz w:val="28"/>
                <w:cs/>
              </w:rPr>
              <w:t>เค</w:t>
            </w:r>
            <w:proofErr w:type="spellEnd"/>
            <w:r w:rsidR="00256AFC" w:rsidRPr="00B649B9">
              <w:rPr>
                <w:rFonts w:ascii="TH Sarabun New" w:eastAsia="Calibri" w:hAnsi="TH Sarabun New" w:cs="TH Sarabun New"/>
                <w:sz w:val="28"/>
                <w:cs/>
              </w:rPr>
              <w:t>ชัน บัญชีข้อมูลถูกใช้เพื่ออำนวยความสะดวกในการค้นหาชุดข้อมูล</w:t>
            </w:r>
          </w:p>
        </w:tc>
      </w:tr>
      <w:bookmarkEnd w:id="2"/>
      <w:tr w:rsidR="00256AFC" w:rsidRPr="00B95098" w14:paraId="3F0AE97C" w14:textId="77777777" w:rsidTr="00DD7D8E">
        <w:trPr>
          <w:trHeight w:val="143"/>
        </w:trPr>
        <w:tc>
          <w:tcPr>
            <w:tcW w:w="699" w:type="dxa"/>
          </w:tcPr>
          <w:p w14:paraId="52470E2B" w14:textId="6718AF3E" w:rsidR="00256AFC" w:rsidRPr="00F949B4" w:rsidRDefault="00256AFC" w:rsidP="00256AF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4</w:t>
            </w:r>
            <w:r w:rsidR="00FE2237" w:rsidRPr="00F949B4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948" w:type="dxa"/>
            <w:shd w:val="clear" w:color="auto" w:fill="auto"/>
          </w:tcPr>
          <w:p w14:paraId="0AF7729F" w14:textId="4762F4AA" w:rsidR="00256AFC" w:rsidRPr="00B95098" w:rsidRDefault="00B95098" w:rsidP="00256AFC">
            <w:pPr>
              <w:rPr>
                <w:rFonts w:ascii="TH Sarabun New" w:eastAsia="Calibri" w:hAnsi="TH Sarabun New" w:cs="TH Sarabun New"/>
                <w:b/>
                <w:bCs/>
                <w:sz w:val="28"/>
                <w:highlight w:val="yellow"/>
                <w:cs/>
              </w:rPr>
            </w:pPr>
            <w:r w:rsidRPr="008D2F00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พจนานุกรมข้อมูล</w:t>
            </w:r>
            <w:r w:rsidR="00256AFC" w:rsidRPr="008D2F00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br/>
              <w:t>(</w:t>
            </w:r>
            <w:r w:rsidR="00256AFC" w:rsidRPr="008D2F00">
              <w:rPr>
                <w:rFonts w:ascii="TH Sarabun New" w:eastAsia="Calibri" w:hAnsi="TH Sarabun New" w:cs="TH Sarabun New"/>
                <w:b/>
                <w:bCs/>
                <w:sz w:val="28"/>
              </w:rPr>
              <w:t>Data Dictionary</w:t>
            </w:r>
            <w:r w:rsidR="00256AFC" w:rsidRPr="008D2F00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7716" w:type="dxa"/>
            <w:shd w:val="clear" w:color="auto" w:fill="auto"/>
          </w:tcPr>
          <w:p w14:paraId="51F4FFEC" w14:textId="3907DC27" w:rsidR="00256AFC" w:rsidRPr="00B95098" w:rsidRDefault="00256AFC" w:rsidP="00256AF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ครื่องมือในการรวบรวมและจัดเก็บเมทาดาตา เพื่อสนับสนุนให้ผู้ที่ต้องการใช้ข้อมูลสามารถค้นหาและเข้าถึงได้โดยสะดวก โดยมีการกำหนดสิทธิในการเข้าถึงควรได้รับสิทธิ์ที่แตกต่างกันขึ้นอยู่กับบทบาทและความรับผิดชอบ</w:t>
            </w:r>
          </w:p>
        </w:tc>
      </w:tr>
      <w:tr w:rsidR="002D21BC" w:rsidRPr="00B95098" w14:paraId="1C66966B" w14:textId="77777777" w:rsidTr="00DD7D8E">
        <w:trPr>
          <w:trHeight w:val="143"/>
        </w:trPr>
        <w:tc>
          <w:tcPr>
            <w:tcW w:w="699" w:type="dxa"/>
          </w:tcPr>
          <w:p w14:paraId="5E9625E6" w14:textId="58F24E29" w:rsidR="002D21BC" w:rsidRPr="00F949B4" w:rsidRDefault="00FE2237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41</w:t>
            </w:r>
          </w:p>
        </w:tc>
        <w:tc>
          <w:tcPr>
            <w:tcW w:w="1948" w:type="dxa"/>
            <w:shd w:val="clear" w:color="auto" w:fill="auto"/>
          </w:tcPr>
          <w:p w14:paraId="4138CC82" w14:textId="7FDC6CA6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ะดับการเปิดเผย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</w:r>
            <w:r w:rsidRPr="00B95098">
              <w:rPr>
                <w:rFonts w:ascii="Segoe UI Symbol" w:eastAsia="Calibri" w:hAnsi="Segoe UI Symbol" w:cs="Segoe UI Symbol"/>
                <w:b/>
                <w:bCs/>
                <w:sz w:val="28"/>
              </w:rPr>
              <w:t>★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(1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าว)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</w:r>
            <w:r w:rsidRPr="00B95098">
              <w:rPr>
                <w:rFonts w:ascii="Segoe UI Symbol" w:eastAsia="Calibri" w:hAnsi="Segoe UI Symbol" w:cs="Segoe UI Symbol"/>
                <w:b/>
                <w:bCs/>
                <w:sz w:val="28"/>
              </w:rPr>
              <w:t>★★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(2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าว)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</w:r>
            <w:r w:rsidRPr="00B95098">
              <w:rPr>
                <w:rFonts w:ascii="Segoe UI Symbol" w:eastAsia="Calibri" w:hAnsi="Segoe UI Symbol" w:cs="Segoe UI Symbol"/>
                <w:b/>
                <w:bCs/>
                <w:sz w:val="28"/>
              </w:rPr>
              <w:t>★★★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(3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าว)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</w:r>
            <w:r w:rsidRPr="00B95098">
              <w:rPr>
                <w:rFonts w:ascii="Segoe UI Symbol" w:eastAsia="Calibri" w:hAnsi="Segoe UI Symbol" w:cs="Segoe UI Symbol"/>
                <w:b/>
                <w:bCs/>
                <w:sz w:val="28"/>
              </w:rPr>
              <w:t>★★★★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(4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าว)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</w:r>
            <w:r w:rsidRPr="00B95098">
              <w:rPr>
                <w:rFonts w:ascii="Segoe UI Symbol" w:eastAsia="Calibri" w:hAnsi="Segoe UI Symbol" w:cs="Segoe UI Symbol"/>
                <w:b/>
                <w:bCs/>
                <w:sz w:val="28"/>
              </w:rPr>
              <w:t>★★★★★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(5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าว)</w:t>
            </w:r>
          </w:p>
        </w:tc>
        <w:tc>
          <w:tcPr>
            <w:tcW w:w="7716" w:type="dxa"/>
            <w:shd w:val="clear" w:color="auto" w:fill="auto"/>
          </w:tcPr>
          <w:p w14:paraId="3B0A7CE8" w14:textId="17DC5C86" w:rsidR="002D21BC" w:rsidRPr="00B95098" w:rsidDel="00AB1EA7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ระดับของการเปิดเผยข้อมูล โดยแบ่งจาก รูปแบบที่สร้างง่าย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(Open license)</w:t>
            </w:r>
            <w:r w:rsidR="0091107E"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ง่ายต่อการนำไปใช้โดยโปรแกรมคอมพิวเตอร์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(Machine readable) </w:t>
            </w:r>
            <w:r w:rsidR="008D2F00">
              <w:rPr>
                <w:rFonts w:ascii="TH Sarabun New" w:eastAsia="Calibri" w:hAnsi="TH Sarabun New" w:cs="TH Sarabun New"/>
                <w:sz w:val="28"/>
                <w:cs/>
              </w:rPr>
              <w:t>ความเป็นมาตร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ฐานแบบเปิด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(Open format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ง่ายต่อการอ้างอิงไปยังชุดข้อมูลอื่น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(Uniform resource identifier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และการเชื่อมโยงข้อมูลแบบเปิด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(Linked open data)</w:t>
            </w:r>
          </w:p>
        </w:tc>
      </w:tr>
      <w:tr w:rsidR="002D21BC" w:rsidRPr="00B95098" w14:paraId="17F5E7B5" w14:textId="77777777" w:rsidTr="00DD7D8E">
        <w:trPr>
          <w:trHeight w:val="143"/>
        </w:trPr>
        <w:tc>
          <w:tcPr>
            <w:tcW w:w="699" w:type="dxa"/>
          </w:tcPr>
          <w:p w14:paraId="6C025F78" w14:textId="1A46FE7D" w:rsidR="002D21BC" w:rsidRPr="00F949B4" w:rsidRDefault="002D21BC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42</w:t>
            </w:r>
          </w:p>
        </w:tc>
        <w:tc>
          <w:tcPr>
            <w:tcW w:w="1948" w:type="dxa"/>
            <w:shd w:val="clear" w:color="auto" w:fill="auto"/>
          </w:tcPr>
          <w:p w14:paraId="321571D6" w14:textId="4F7F5705" w:rsidR="002D21BC" w:rsidRPr="008D2F00" w:rsidRDefault="00B95098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8D2F00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ำอธิบายชุดข้อมูล</w:t>
            </w:r>
            <w:proofErr w:type="spellStart"/>
            <w:r w:rsidRPr="008D2F00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8D2F00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หรือเมทาดาตา (</w:t>
            </w:r>
            <w:r w:rsidRPr="008D2F00">
              <w:rPr>
                <w:rFonts w:ascii="TH Sarabun New" w:eastAsia="Calibri" w:hAnsi="TH Sarabun New" w:cs="TH Sarabun New"/>
                <w:b/>
                <w:bCs/>
                <w:sz w:val="28"/>
              </w:rPr>
              <w:t>Metadata)</w:t>
            </w:r>
          </w:p>
        </w:tc>
        <w:tc>
          <w:tcPr>
            <w:tcW w:w="7716" w:type="dxa"/>
            <w:shd w:val="clear" w:color="auto" w:fill="auto"/>
          </w:tcPr>
          <w:p w14:paraId="6798B8AF" w14:textId="77777777" w:rsidR="00B95098" w:rsidRPr="008D2F00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8D2F00">
              <w:rPr>
                <w:rFonts w:ascii="TH Sarabun New" w:eastAsia="Calibri" w:hAnsi="TH Sarabun New" w:cs="TH Sarabun New"/>
                <w:sz w:val="28"/>
                <w:cs/>
              </w:rPr>
              <w:t>ข้อมูลที่ใช้อธิบายข้อมูลหลักหรือกลุ่ม</w:t>
            </w:r>
          </w:p>
          <w:p w14:paraId="7BBCE04D" w14:textId="633A4044" w:rsidR="002D21BC" w:rsidRPr="008D2F00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8D2F00">
              <w:rPr>
                <w:rFonts w:ascii="TH Sarabun New" w:eastAsia="Calibri" w:hAnsi="TH Sarabun New" w:cs="TH Sarabun New"/>
                <w:sz w:val="28"/>
                <w:cs/>
              </w:rPr>
              <w:t>ข้อมูลอื่น ๆ ที่เกี่ยวข้องทั้งกระบวนการเชิงธุรกิจและเชิงเทคโนโลยีสารสนเทศ กฎและข้อจำกัดของข้อมูล และโครงสร้างของข้อมูล ช่วยให้หน่วยงานสามารถเข้าใจข้อมูล ระบบ และขั้นตอนการทำงานได้ดียิ่งขึ้น</w:t>
            </w:r>
          </w:p>
        </w:tc>
      </w:tr>
      <w:tr w:rsidR="002D21BC" w:rsidRPr="00B95098" w14:paraId="2A59A05D" w14:textId="77777777" w:rsidTr="00DD7D8E">
        <w:trPr>
          <w:trHeight w:val="143"/>
        </w:trPr>
        <w:tc>
          <w:tcPr>
            <w:tcW w:w="699" w:type="dxa"/>
          </w:tcPr>
          <w:p w14:paraId="472D47E2" w14:textId="303C3717" w:rsidR="002D21BC" w:rsidRPr="00F949B4" w:rsidRDefault="002D21BC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43</w:t>
            </w:r>
          </w:p>
        </w:tc>
        <w:tc>
          <w:tcPr>
            <w:tcW w:w="1948" w:type="dxa"/>
            <w:shd w:val="clear" w:color="auto" w:fill="auto"/>
          </w:tcPr>
          <w:p w14:paraId="2F2B84D1" w14:textId="77777777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เปิดเผยข้อมูล</w:t>
            </w:r>
          </w:p>
        </w:tc>
        <w:tc>
          <w:tcPr>
            <w:tcW w:w="7716" w:type="dxa"/>
            <w:shd w:val="clear" w:color="auto" w:fill="auto"/>
          </w:tcPr>
          <w:p w14:paraId="369CF4B1" w14:textId="53047EE0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นำข้อมูลของหน่วยงานมาเปิดเผยต่อสาธารณชนเพื่อแสดงความโปร่งใสในการ</w:t>
            </w:r>
          </w:p>
          <w:p w14:paraId="3E63F3E1" w14:textId="28CA6395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ำเนินงานและความสามารถในการตรวจสอบได้จากภาคเอกชนและประชาชน รวมไปถึงการ</w:t>
            </w:r>
          </w:p>
          <w:p w14:paraId="1B8FE6D1" w14:textId="3E221C95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นับสนุนให้ภาคเอกชนและประชาชนนำข้อมูลที่เปิดเผยไปสร้างนวัตกรรมผลิตภัณฑ์และบริการ</w:t>
            </w:r>
          </w:p>
          <w:p w14:paraId="339305FE" w14:textId="7A969EDD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พื่อยกระดับการพัฒนาประเทศ</w:t>
            </w:r>
          </w:p>
        </w:tc>
      </w:tr>
      <w:tr w:rsidR="002D21BC" w:rsidRPr="00B95098" w14:paraId="5CE273D6" w14:textId="77777777" w:rsidTr="00DD7D8E">
        <w:trPr>
          <w:trHeight w:val="143"/>
        </w:trPr>
        <w:tc>
          <w:tcPr>
            <w:tcW w:w="699" w:type="dxa"/>
          </w:tcPr>
          <w:p w14:paraId="0BF22D42" w14:textId="377502FC" w:rsidR="002D21BC" w:rsidRPr="00F949B4" w:rsidRDefault="002D21BC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44</w:t>
            </w:r>
          </w:p>
        </w:tc>
        <w:tc>
          <w:tcPr>
            <w:tcW w:w="1948" w:type="dxa"/>
            <w:shd w:val="clear" w:color="auto" w:fill="auto"/>
          </w:tcPr>
          <w:p w14:paraId="64BEE6EF" w14:textId="77777777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คุ้มครองข้อมูลส่วนบุคคล</w:t>
            </w:r>
          </w:p>
        </w:tc>
        <w:tc>
          <w:tcPr>
            <w:tcW w:w="7716" w:type="dxa"/>
            <w:shd w:val="clear" w:color="auto" w:fill="auto"/>
          </w:tcPr>
          <w:p w14:paraId="0AAE543E" w14:textId="6E843508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การดำเนินการเพื่อคุ้มครองข้อมูลส่วนบุคคลของประชาชนเพื่อให้เกิดความปลอดภัยและเป็นส่วนตัว </w:t>
            </w:r>
          </w:p>
        </w:tc>
      </w:tr>
      <w:tr w:rsidR="002D21BC" w:rsidRPr="00B95098" w14:paraId="72CF6FF4" w14:textId="77777777" w:rsidTr="00DD7D8E">
        <w:trPr>
          <w:trHeight w:val="143"/>
        </w:trPr>
        <w:tc>
          <w:tcPr>
            <w:tcW w:w="699" w:type="dxa"/>
          </w:tcPr>
          <w:p w14:paraId="7682C41D" w14:textId="69BDF2CD" w:rsidR="002D21BC" w:rsidRPr="00F949B4" w:rsidRDefault="002D21BC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45</w:t>
            </w:r>
          </w:p>
        </w:tc>
        <w:tc>
          <w:tcPr>
            <w:tcW w:w="1948" w:type="dxa"/>
            <w:shd w:val="clear" w:color="auto" w:fill="auto"/>
          </w:tcPr>
          <w:p w14:paraId="11AA718B" w14:textId="77777777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รักษาความลับ</w:t>
            </w:r>
          </w:p>
        </w:tc>
        <w:tc>
          <w:tcPr>
            <w:tcW w:w="7716" w:type="dxa"/>
            <w:shd w:val="clear" w:color="auto" w:fill="auto"/>
          </w:tcPr>
          <w:p w14:paraId="52D28F47" w14:textId="441BAF0C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รักษาความลับ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Confidentiality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การรักษาข้อมูลตามสภาพของการจัดชั้นความลับ และมีการกำหนดสิทธิ์การเข้าถึงข้อมูลนั้น เพื่อลดความเสี่ยงของการถูกคุกคามและเป็นการป้องกันการรั่วไหลของข้อมูลโดยมิชอบ</w:t>
            </w:r>
          </w:p>
        </w:tc>
      </w:tr>
      <w:tr w:rsidR="002D21BC" w:rsidRPr="00B95098" w14:paraId="19DF4887" w14:textId="77777777" w:rsidTr="00DD7D8E">
        <w:trPr>
          <w:trHeight w:val="143"/>
        </w:trPr>
        <w:tc>
          <w:tcPr>
            <w:tcW w:w="699" w:type="dxa"/>
          </w:tcPr>
          <w:p w14:paraId="1B06E9B1" w14:textId="43CA1F30" w:rsidR="002D21BC" w:rsidRPr="00F949B4" w:rsidRDefault="002D21BC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46</w:t>
            </w:r>
          </w:p>
        </w:tc>
        <w:tc>
          <w:tcPr>
            <w:tcW w:w="1948" w:type="dxa"/>
            <w:shd w:val="clear" w:color="auto" w:fill="auto"/>
          </w:tcPr>
          <w:p w14:paraId="733FDD20" w14:textId="77777777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การประเมินคุณภาพของข้อมูล </w:t>
            </w:r>
          </w:p>
        </w:tc>
        <w:tc>
          <w:tcPr>
            <w:tcW w:w="7716" w:type="dxa"/>
            <w:shd w:val="clear" w:color="auto" w:fill="auto"/>
          </w:tcPr>
          <w:p w14:paraId="74130CCF" w14:textId="60F3760E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การตรวจสอบผลลัพธ์หรือความสำเร็จจากการกำกับดูแลข้อมูลโดยประกอบด้วย </w:t>
            </w:r>
            <w:r w:rsidRPr="00B95098">
              <w:rPr>
                <w:rFonts w:ascii="TH Sarabun New" w:hAnsi="TH Sarabun New" w:cs="TH Sarabun New"/>
                <w:cs/>
              </w:rPr>
              <w:t>ข้อมูลมีความถูกต้อง (</w:t>
            </w:r>
            <w:r w:rsidRPr="00B95098">
              <w:rPr>
                <w:rFonts w:ascii="TH Sarabun New" w:hAnsi="TH Sarabun New" w:cs="TH Sarabun New"/>
              </w:rPr>
              <w:t>Accuracy)</w:t>
            </w:r>
            <w:r w:rsidRPr="00B95098">
              <w:rPr>
                <w:rFonts w:ascii="TH Sarabun New" w:hAnsi="TH Sarabun New" w:cs="TH Sarabun New"/>
                <w:cs/>
              </w:rPr>
              <w:t xml:space="preserve"> ข้อมูลมีความครบถ้วน (</w:t>
            </w:r>
            <w:r w:rsidRPr="00B95098">
              <w:rPr>
                <w:rFonts w:ascii="TH Sarabun New" w:hAnsi="TH Sarabun New" w:cs="TH Sarabun New"/>
              </w:rPr>
              <w:t>Completeness)</w:t>
            </w:r>
            <w:r w:rsidRPr="00B95098">
              <w:rPr>
                <w:rFonts w:ascii="TH Sarabun New" w:hAnsi="TH Sarabun New" w:cs="TH Sarabun New"/>
                <w:cs/>
              </w:rPr>
              <w:t xml:space="preserve"> ข้อมูลมีความต้องกัน (</w:t>
            </w:r>
            <w:r w:rsidRPr="00B95098">
              <w:rPr>
                <w:rFonts w:ascii="TH Sarabun New" w:hAnsi="TH Sarabun New" w:cs="TH Sarabun New"/>
              </w:rPr>
              <w:t>Consistency)</w:t>
            </w:r>
            <w:r w:rsidRPr="00B95098">
              <w:rPr>
                <w:rFonts w:ascii="TH Sarabun New" w:hAnsi="TH Sarabun New" w:cs="TH Sarabun New"/>
                <w:cs/>
              </w:rPr>
              <w:t xml:space="preserve"> ข้อมูลมีความเป็นปัจจุบัน (</w:t>
            </w:r>
            <w:r w:rsidRPr="00B95098">
              <w:rPr>
                <w:rFonts w:ascii="TH Sarabun New" w:hAnsi="TH Sarabun New" w:cs="TH Sarabun New"/>
              </w:rPr>
              <w:t>Timeliness)</w:t>
            </w:r>
            <w:r w:rsidRPr="00B95098">
              <w:rPr>
                <w:rFonts w:ascii="TH Sarabun New" w:hAnsi="TH Sarabun New" w:cs="TH Sarabun New"/>
                <w:cs/>
              </w:rPr>
              <w:t xml:space="preserve"> ข้อมูลตรงตามความต้องการของผู้ใช้ (</w:t>
            </w:r>
            <w:r w:rsidRPr="00B95098">
              <w:rPr>
                <w:rFonts w:ascii="TH Sarabun New" w:hAnsi="TH Sarabun New" w:cs="TH Sarabun New"/>
              </w:rPr>
              <w:t>Relevancy)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hAnsi="TH Sarabun New" w:cs="TH Sarabun New"/>
                <w:cs/>
              </w:rPr>
              <w:t>และข้อมูลมีความพร้อมใช้ (</w:t>
            </w:r>
            <w:r w:rsidRPr="00B95098">
              <w:rPr>
                <w:rFonts w:ascii="TH Sarabun New" w:hAnsi="TH Sarabun New" w:cs="TH Sarabun New"/>
              </w:rPr>
              <w:t>Availability)</w:t>
            </w:r>
          </w:p>
        </w:tc>
      </w:tr>
      <w:tr w:rsidR="002D21BC" w:rsidRPr="00B95098" w14:paraId="12F8467D" w14:textId="77777777" w:rsidTr="00DD7D8E">
        <w:trPr>
          <w:trHeight w:val="143"/>
        </w:trPr>
        <w:tc>
          <w:tcPr>
            <w:tcW w:w="699" w:type="dxa"/>
          </w:tcPr>
          <w:p w14:paraId="25EE291A" w14:textId="7F34E459" w:rsidR="002D21BC" w:rsidRPr="00F949B4" w:rsidRDefault="002D21BC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47</w:t>
            </w:r>
          </w:p>
        </w:tc>
        <w:tc>
          <w:tcPr>
            <w:tcW w:w="1948" w:type="dxa"/>
            <w:shd w:val="clear" w:color="auto" w:fill="auto"/>
          </w:tcPr>
          <w:p w14:paraId="3CAB9DEA" w14:textId="77777777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ระเมินความมั่นคงปลอดภัยของข้อมูล</w:t>
            </w:r>
          </w:p>
        </w:tc>
        <w:tc>
          <w:tcPr>
            <w:tcW w:w="7716" w:type="dxa"/>
            <w:shd w:val="clear" w:color="auto" w:fill="auto"/>
          </w:tcPr>
          <w:p w14:paraId="1ED60130" w14:textId="34BEEF50" w:rsidR="002D21BC" w:rsidRPr="00B95098" w:rsidRDefault="002D21BC" w:rsidP="002D21B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วิธีในการวัดความสำเร็จจากการกำกับดูแลข้อมูล โดยใช้หลักเกณฑ์ในด้านต่างๆ เช่น จัดทำนโยบายด้านความมั่นคงปลอดภัยของข้อมูล มีการจัดชั้นความลับของข้อมู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Data Classification)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กำหนดมาตรการควบคุมและป้องกันการเข้าถึงข้อมู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Data Protection)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มีการใช้ข้อมูลอย่างเหมาะสม และข้อมูลต้องมีความพร้อมใช้อยู่เสมอ</w:t>
            </w:r>
          </w:p>
        </w:tc>
      </w:tr>
      <w:tr w:rsidR="002D21BC" w:rsidRPr="00B95098" w14:paraId="361A963F" w14:textId="77777777" w:rsidTr="00DD7D8E">
        <w:trPr>
          <w:trHeight w:val="143"/>
        </w:trPr>
        <w:tc>
          <w:tcPr>
            <w:tcW w:w="699" w:type="dxa"/>
          </w:tcPr>
          <w:p w14:paraId="59B4D7CA" w14:textId="65C77623" w:rsidR="002D21BC" w:rsidRPr="00F949B4" w:rsidRDefault="002D21BC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48</w:t>
            </w:r>
          </w:p>
        </w:tc>
        <w:tc>
          <w:tcPr>
            <w:tcW w:w="1948" w:type="dxa"/>
            <w:shd w:val="clear" w:color="auto" w:fill="auto"/>
          </w:tcPr>
          <w:p w14:paraId="09C74AEF" w14:textId="77777777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พ.ร.บ. การรักษาความมั่นคงปลอดภัยไซเบอร์</w:t>
            </w:r>
          </w:p>
        </w:tc>
        <w:tc>
          <w:tcPr>
            <w:tcW w:w="7716" w:type="dxa"/>
            <w:shd w:val="clear" w:color="auto" w:fill="auto"/>
          </w:tcPr>
          <w:p w14:paraId="3D92718A" w14:textId="1BEF8D5B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พระราชบัญญัติที่ตราขึ้นเพื่อให้ประเทศไทยมีมาตรการป้องกัน รับมือ และลดความเสี่ยงจากภัยคุกคามทางไซเบอร์ที่กระทบต่อความมั่นคงของรัฐและความสงบเรียบร้อยภายในประเทศ</w:t>
            </w:r>
          </w:p>
        </w:tc>
      </w:tr>
      <w:tr w:rsidR="002D21BC" w:rsidRPr="00B95098" w14:paraId="777651A2" w14:textId="77777777" w:rsidTr="00DD7D8E">
        <w:trPr>
          <w:trHeight w:val="143"/>
        </w:trPr>
        <w:tc>
          <w:tcPr>
            <w:tcW w:w="699" w:type="dxa"/>
          </w:tcPr>
          <w:p w14:paraId="23C540C3" w14:textId="1405776A" w:rsidR="002D21BC" w:rsidRPr="00F949B4" w:rsidRDefault="002537AF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49</w:t>
            </w:r>
          </w:p>
        </w:tc>
        <w:tc>
          <w:tcPr>
            <w:tcW w:w="1948" w:type="dxa"/>
            <w:shd w:val="clear" w:color="auto" w:fill="auto"/>
          </w:tcPr>
          <w:p w14:paraId="61523CA6" w14:textId="30344ECD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hAnsi="TH Sarabun New" w:cs="TH Sarabun New"/>
                <w:b/>
                <w:bCs/>
                <w:cs/>
              </w:rPr>
              <w:t>โครงสร้างพื้นฐานทาง</w:t>
            </w:r>
            <w:proofErr w:type="spellStart"/>
            <w:r w:rsidRPr="00B95098">
              <w:rPr>
                <w:rFonts w:ascii="TH Sarabun New" w:hAnsi="TH Sarabun New" w:cs="TH Sarabun New"/>
                <w:b/>
                <w:bCs/>
                <w:cs/>
              </w:rPr>
              <w:t>ดิจิทัล</w:t>
            </w:r>
            <w:proofErr w:type="spellEnd"/>
          </w:p>
        </w:tc>
        <w:tc>
          <w:tcPr>
            <w:tcW w:w="7716" w:type="dxa"/>
            <w:shd w:val="clear" w:color="auto" w:fill="auto"/>
          </w:tcPr>
          <w:p w14:paraId="2AED94E8" w14:textId="4730F653" w:rsidR="002D21BC" w:rsidRPr="00B95098" w:rsidDel="00E252C0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hAnsi="TH Sarabun New" w:cs="TH Sarabun New"/>
                <w:cs/>
              </w:rPr>
              <w:t>โครงสร้างพื้นฐานที่ช่วยให้หน่วยงานสามารถดำเนินงาน และให้บริการได้ในรูปแบบ</w:t>
            </w:r>
            <w:proofErr w:type="spellStart"/>
            <w:r w:rsidRPr="00B95098">
              <w:rPr>
                <w:rFonts w:ascii="TH Sarabun New" w:hAnsi="TH Sarabun New" w:cs="TH Sarabun New"/>
                <w:cs/>
              </w:rPr>
              <w:t>ดิจิทัล</w:t>
            </w:r>
            <w:proofErr w:type="spellEnd"/>
          </w:p>
        </w:tc>
      </w:tr>
      <w:tr w:rsidR="002D21BC" w:rsidRPr="00B95098" w14:paraId="2F28A19C" w14:textId="77777777" w:rsidTr="00DD7D8E">
        <w:trPr>
          <w:trHeight w:val="143"/>
        </w:trPr>
        <w:tc>
          <w:tcPr>
            <w:tcW w:w="699" w:type="dxa"/>
            <w:tcBorders>
              <w:bottom w:val="single" w:sz="4" w:space="0" w:color="auto"/>
            </w:tcBorders>
          </w:tcPr>
          <w:p w14:paraId="1126AD63" w14:textId="3DB29B64" w:rsidR="002D21BC" w:rsidRPr="00F949B4" w:rsidRDefault="002537AF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5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13D67A6C" w14:textId="622BFE98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โครงการที่ตรงกับภารกิจหลัก</w:t>
            </w:r>
          </w:p>
        </w:tc>
        <w:tc>
          <w:tcPr>
            <w:tcW w:w="7716" w:type="dxa"/>
            <w:tcBorders>
              <w:bottom w:val="single" w:sz="4" w:space="0" w:color="auto"/>
            </w:tcBorders>
            <w:shd w:val="clear" w:color="auto" w:fill="auto"/>
          </w:tcPr>
          <w:p w14:paraId="26233157" w14:textId="4CD2EACE" w:rsidR="002D21BC" w:rsidRPr="00B95098" w:rsidDel="00E252C0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โครงการที่สอดคล้องกับ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พันธ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ิจหลัก/บทบาทหลัก/แผนยุทธศาสตร์ของหน่วยงาน</w:t>
            </w:r>
          </w:p>
        </w:tc>
      </w:tr>
      <w:tr w:rsidR="002D21BC" w:rsidRPr="00B95098" w14:paraId="54A84D82" w14:textId="77777777" w:rsidTr="00DD7D8E">
        <w:trPr>
          <w:trHeight w:val="143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E2F3" w:themeFill="accent1" w:themeFillTint="33"/>
          </w:tcPr>
          <w:p w14:paraId="5AF06D91" w14:textId="5833A900" w:rsidR="002D21BC" w:rsidRPr="00F949B4" w:rsidRDefault="002D21BC" w:rsidP="002D21B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949B4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2. </w:t>
            </w:r>
            <w:r w:rsidRPr="00F949B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ศักยภาพเจ้าหน้าที่ภาครัฐด้าน</w:t>
            </w:r>
            <w:proofErr w:type="spellStart"/>
            <w:r w:rsidRPr="00F949B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F949B4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(Digital Capabilities)</w:t>
            </w:r>
          </w:p>
        </w:tc>
      </w:tr>
      <w:tr w:rsidR="002D21BC" w:rsidRPr="00B95098" w14:paraId="24D5FFD2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7744" w14:textId="500EA5DD" w:rsidR="002D21BC" w:rsidRPr="00F949B4" w:rsidRDefault="002537AF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51</w:t>
            </w:r>
          </w:p>
        </w:tc>
        <w:tc>
          <w:tcPr>
            <w:tcW w:w="1948" w:type="dxa"/>
            <w:tcBorders>
              <w:top w:val="single" w:sz="4" w:space="0" w:color="000000"/>
            </w:tcBorders>
            <w:shd w:val="clear" w:color="auto" w:fill="auto"/>
          </w:tcPr>
          <w:p w14:paraId="5D826922" w14:textId="4B6754F5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ผู้ปฏิบัติงานเฉพาะด้านเทคโนโลยี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Technologist)</w:t>
            </w:r>
          </w:p>
        </w:tc>
        <w:tc>
          <w:tcPr>
            <w:tcW w:w="7716" w:type="dxa"/>
            <w:tcBorders>
              <w:top w:val="single" w:sz="4" w:space="0" w:color="000000"/>
            </w:tcBorders>
            <w:shd w:val="clear" w:color="auto" w:fill="auto"/>
          </w:tcPr>
          <w:p w14:paraId="6F0819E3" w14:textId="2BA1D619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ผู้ปรับเปลี่ยนเทคโนโลยีขององค์กร ที่สามารถบริหารโครงการ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รือเลือกเทคโนโลยีที่เหมาะสมมาสร้างสรรค์และออกแบบระบบอัจฉริยะให้แก่หน่วยงา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(Automated Public Service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ตลอดจนสามารถดูแลและบำรุงรักษาระบบให้มีความมั่นคงปลอดภัย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มีเสถียรภาพ และอยู่ในสภาพพร้อมใช้งานอย่างต่อเนื่อง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วมทั้งสามารถพัฒนาระบบให้สอดคล้องกับเทคโนโลยีที่เปลี่ยนแปลงไปได้ซึ่งจะสร้างให้เกิดการปรับเปลี่ยนรูปแบบการดำเนินงานหรือการให้บริการของภาครัฐไปสู่ระบบ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ที่สามารถช่วยสนองตอบต่อความต้องการของผู้รับบริการในรูปแบบและช่องทางที่หลากหลาย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วมทั้งสร้างให้เกิดการเชื่อมโยงระหว่างหน่วยงานภาครัฐด้วยกันเอง และระหว่างภาครัฐกับประชาช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อย่างเป็นระบบ และการเป็นรัฐบาลที่เปิดให้ประชาชนเข้ามามีส่วนร่วม</w:t>
            </w:r>
          </w:p>
        </w:tc>
      </w:tr>
      <w:tr w:rsidR="002D21BC" w:rsidRPr="00B95098" w14:paraId="02297269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D38F" w14:textId="7A9F4C94" w:rsidR="002D21BC" w:rsidRPr="00F949B4" w:rsidRDefault="002D21BC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5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14:paraId="3397FE99" w14:textId="392F2073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นักวิชาการคอมพิวเตอร์</w:t>
            </w:r>
          </w:p>
        </w:tc>
        <w:tc>
          <w:tcPr>
            <w:tcW w:w="7716" w:type="dxa"/>
            <w:shd w:val="clear" w:color="auto" w:fill="auto"/>
          </w:tcPr>
          <w:p w14:paraId="0EC4B6C7" w14:textId="77777777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ายงานนี้คลุมถึงตำแหน่งต่างๆ ที่ปฏิบัติงานทางวิทยาการคอมพิวเตอร์ซึ่งมีลักษณะงาน</w:t>
            </w:r>
          </w:p>
          <w:p w14:paraId="690F11C4" w14:textId="7AB68C3F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ี่ปฏิบัติเกี่ยวกับการศึกษาวิเคราะห์กำหนดคุณลักษณะของเครื่องจัดระบบติดตั้ง เชื่อมโยงระบบเครื่องคอมพิวเตอร์  ศึกษา วิเคราะห์ ออกแบบเกี่ยวกับชุดคำสั่งระบบ ชุดคำสั่งประยุกต์ การจัดทำคู่มือการใช้คำสั่งต่างๆ กำหนดคุณลักษณะ ติดตั้งและใช้เครื่องมือชุดคำสั่งสื่อสาร การจัดและบริหารระบบสารสนเทศรวมทั้งการดำเนินการเกี่ยวกับการกระทำผิดทางคอมพิวเตอร์และธุรกรรมทางอิเล็กทรอนิกส์ การให้คำปรึกษาแนะนำ อบรมเกี่ยวกับวิทยาการคอมพิวเตอร์ด้านต่างๆ แก่บุคคล หรือหน่วยงานที่เกี่ยวข้อง ติดตามความก้าวหน้าของเทคโนโลยีใหม่ๆ และปฏิบัติหน้าที่อื่นที่เกี่ยวข้อง</w:t>
            </w:r>
          </w:p>
        </w:tc>
      </w:tr>
      <w:tr w:rsidR="002D21BC" w:rsidRPr="00B95098" w14:paraId="242BF6E1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D055" w14:textId="482F4E4A" w:rsidR="002D21BC" w:rsidRPr="00F949B4" w:rsidRDefault="002D21BC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5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14:paraId="05430A7A" w14:textId="7454222E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จ้าพนักงานเครื่องคอมพิวเตอร์</w:t>
            </w:r>
          </w:p>
        </w:tc>
        <w:tc>
          <w:tcPr>
            <w:tcW w:w="7716" w:type="dxa"/>
            <w:shd w:val="clear" w:color="auto" w:fill="auto"/>
          </w:tcPr>
          <w:p w14:paraId="77F59A43" w14:textId="524D81B9" w:rsidR="002D21BC" w:rsidRPr="00B95098" w:rsidRDefault="002D21BC" w:rsidP="002D21B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ายงานนี้ คลุมถึงตำแหน่งต่าง ๆ ที่ปฏิบัติงานควบคุมการทำงานของเครื่องคอมพิวเตอร์ซึ่งมี ลักษณะงานที่ปฏิบัติเกี่ยวกับการควบคุมการทำงานของเครื่องคอมพิวเตอร์ ตรวจสอบ แก้ไขปัญหา ข้อขัดข้องในการปฏิบัติงาน ติดตามศึกษาความก้าวหน้าเกี่ยวกับวิธีการปฏิบัติงานของเครื่องคอมพิวเตอร์ และปฏิบัติหน้าที่อื่นที่เกี่ยวข้อง</w:t>
            </w:r>
          </w:p>
        </w:tc>
      </w:tr>
      <w:tr w:rsidR="002D21BC" w:rsidRPr="00B95098" w14:paraId="34DF53ED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CFF5" w14:textId="02767DFD" w:rsidR="002D21BC" w:rsidRPr="00F949B4" w:rsidRDefault="002D21BC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5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14:paraId="44F8C903" w14:textId="45E98F6D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hAnsi="TH Sarabun New" w:cs="TH Sarabun New"/>
                <w:b/>
                <w:bCs/>
                <w:cs/>
              </w:rPr>
              <w:t>เจ้าหน้าที่สายงานอื่นที่ได้รับมอบหมายในการปฏิบัติงานด้านเทคโนโลยีสารสนเทศ</w:t>
            </w:r>
          </w:p>
        </w:tc>
        <w:tc>
          <w:tcPr>
            <w:tcW w:w="7716" w:type="dxa"/>
            <w:shd w:val="clear" w:color="auto" w:fill="auto"/>
          </w:tcPr>
          <w:p w14:paraId="322ED1D9" w14:textId="77777777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จ้าหน้าที่ผู้ปฏิบัติงานในสายงานที่ไม่เกี่ยวข้องกับด้านคอมพิวเตอร์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ต่มีความรู้ ความสามารถ หรือบทบาทในการใช้เทคโนโลยีสารสนเทศ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จึงได้รับมอบหมายให้ปฏิบัติงานด้านเทคโนโลยีสารสนเทศ</w:t>
            </w:r>
          </w:p>
          <w:p w14:paraId="17445E38" w14:textId="7847F996" w:rsidR="002D21BC" w:rsidRPr="00B95098" w:rsidRDefault="002D21BC" w:rsidP="002D21B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2D21BC" w:rsidRPr="00B95098" w14:paraId="130D7313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6CCF" w14:textId="7C3EDF22" w:rsidR="002D21BC" w:rsidRPr="00F949B4" w:rsidRDefault="002D21BC" w:rsidP="002D21B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5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76922680" w14:textId="4AB1E09F" w:rsidR="002D21BC" w:rsidRPr="00B95098" w:rsidRDefault="002D21BC" w:rsidP="002D21B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ระกาศนียบัตรวิชาชีพทาง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7716" w:type="dxa"/>
            <w:shd w:val="clear" w:color="auto" w:fill="auto"/>
          </w:tcPr>
          <w:p w14:paraId="5FDBEC84" w14:textId="4C876236" w:rsidR="002D21BC" w:rsidRPr="00B95098" w:rsidRDefault="002D21BC" w:rsidP="002D21B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Certification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รือประกาศนียบัตรได้รับการยอมรับในระดับสากล โดยผู้ที่ได้รับประกาศนียบัตรฯ จะต้องผ่านการทดสอบจากหน่วยงานที่ทำหน้าที่ประเมินและออกใบรับรอง</w:t>
            </w:r>
          </w:p>
        </w:tc>
      </w:tr>
      <w:tr w:rsidR="00190F6C" w:rsidRPr="00B95098" w14:paraId="6E1AF630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6B7E9" w14:textId="7BF09D02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5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1C96" w14:textId="26B50888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ความเข้าใจและใช้เทคโนโลยี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298A6D57" w14:textId="3E7A77CA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igital Literacy)</w:t>
            </w:r>
          </w:p>
        </w:tc>
        <w:tc>
          <w:tcPr>
            <w:tcW w:w="7716" w:type="dxa"/>
            <w:shd w:val="clear" w:color="auto" w:fill="auto"/>
          </w:tcPr>
          <w:p w14:paraId="6CF21FD5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ความสามารถในการ - เข้าถึงและตระหนัก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1FBC2824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ใช้งานเครื่องมือ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รือ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อป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พลิ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ค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ชันขั้นต้นสำหรับการทำงาน </w:t>
            </w:r>
          </w:p>
          <w:p w14:paraId="105CA700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ใช้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พื่อการทำงานร่วมกัน </w:t>
            </w:r>
          </w:p>
          <w:p w14:paraId="4D7F6E23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ประยุกต์ใช้เครื่องมือ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พื่อการทำงาน </w:t>
            </w:r>
          </w:p>
          <w:p w14:paraId="2CB104F7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ผลิตชุดข้อมูลเพื่อการบริการสาธารณะ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Open Public Data)  </w:t>
            </w:r>
          </w:p>
          <w:p w14:paraId="1E183FD0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ใช้ข้อมูลระหว่างหน่วยงาน </w:t>
            </w:r>
          </w:p>
          <w:p w14:paraId="3E917AA6" w14:textId="2354DE5D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ใช้โปรแกรม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พื่อการวิเคราะห์ข้อมูลสำหรับงานประจำ</w:t>
            </w:r>
          </w:p>
        </w:tc>
      </w:tr>
      <w:tr w:rsidR="00190F6C" w:rsidRPr="00B95098" w14:paraId="4D9C06AE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37F02" w14:textId="1441FBE3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5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A365" w14:textId="68035B5B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การควบคุมกำกับ และการปฏิบัติตามกฎหมาย นโยบาย และมาตรฐานการจัดการ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530C3509" w14:textId="03594272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igital Governance, Standard, and Compliance)</w:t>
            </w:r>
          </w:p>
        </w:tc>
        <w:tc>
          <w:tcPr>
            <w:tcW w:w="7716" w:type="dxa"/>
            <w:shd w:val="clear" w:color="auto" w:fill="auto"/>
          </w:tcPr>
          <w:p w14:paraId="1256C07F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ความสามารถในการ - ปฏิบัติตามกฎหมาย กรอบ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บาล </w:t>
            </w:r>
          </w:p>
          <w:p w14:paraId="25237AA4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Governance Framework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ะหลักปฏิบัติ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Principles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ี่ดี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5D24A963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กำกับและตรวจสอบการปฏิบัติตามกฎหมาย กรอบ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บาล </w:t>
            </w:r>
          </w:p>
          <w:p w14:paraId="62832390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Governance Framework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ะหลักปฏิบัติที่ดี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5BF83B07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ประยุกต์ใช้กรอบการดำเนินงานร่วมกันสำหรับพัฒนารัฐบาลอิเล็กทรอนิกส์ </w:t>
            </w:r>
          </w:p>
          <w:p w14:paraId="5CFD7513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e-Government Interoperability Framework)  </w:t>
            </w:r>
          </w:p>
          <w:p w14:paraId="353CE892" w14:textId="580DB40B" w:rsidR="00190F6C" w:rsidRPr="00B95098" w:rsidRDefault="00190F6C" w:rsidP="008D4AA9">
            <w:pPr>
              <w:ind w:left="144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 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ปฏิบัติตามข้อตกลงระดับการให้บริการร่วมกันระหว่างหน่วยงานที่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br/>
              <w:t xml:space="preserve">   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ข้อง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Service-Level Agreement; SLA) </w:t>
            </w:r>
          </w:p>
          <w:p w14:paraId="7CB2FC49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บริหารความเสี่ยง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igital Risk Management)  </w:t>
            </w:r>
          </w:p>
          <w:p w14:paraId="165B74C9" w14:textId="08FD6BA4" w:rsidR="00190F6C" w:rsidRPr="00B95098" w:rsidRDefault="00190F6C" w:rsidP="008D4AA9">
            <w:pPr>
              <w:ind w:left="1440"/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 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จัดทำ แก้ไขเพิ่มเติม หรือยกเลิกกฎหมายเพื่อการปรับเปลี่ยนไปสู่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br/>
              <w:t xml:space="preserve"> 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</w:tc>
      </w:tr>
      <w:tr w:rsidR="00190F6C" w:rsidRPr="00B95098" w14:paraId="4BEE3CF4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91BDF" w14:textId="4F256991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5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31F8" w14:textId="1676D62E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เทคโนโลยี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พื่อยกระดับศักยภาพองค์กร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igital Technology)</w:t>
            </w:r>
          </w:p>
        </w:tc>
        <w:tc>
          <w:tcPr>
            <w:tcW w:w="7716" w:type="dxa"/>
            <w:shd w:val="clear" w:color="auto" w:fill="auto"/>
          </w:tcPr>
          <w:p w14:paraId="5C6EDBEA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</w:p>
          <w:p w14:paraId="23F7768D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ใช้เทคโนโลยี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เพื่อสนับสนุนการเปลี่ยนผ่านสู่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678BD131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จัดทำสถาปัตยกรรมองค์กร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Enterprise Architecture) </w:t>
            </w:r>
          </w:p>
          <w:p w14:paraId="79E53A0F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เพื่อรองรับการเปลี่ยนผ่านสู่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69F15BEA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กำกับการใช้งานสถาปัตยกรรมองค์กร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Enterprise Architecture)</w:t>
            </w:r>
          </w:p>
          <w:p w14:paraId="6B60139F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บริการเทคโนโลยี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5FDD9F04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พัฒนาแผนบริหารจัดการความมั่นคงปลอดภัยและความต่อเนื่อง</w:t>
            </w:r>
          </w:p>
          <w:p w14:paraId="542A37CA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การให้บริการแบบ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72AB2A54" w14:textId="77777777" w:rsidR="00190F6C" w:rsidRPr="00B95098" w:rsidRDefault="00190F6C" w:rsidP="00190F6C">
            <w:pPr>
              <w:ind w:left="720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วิเคราะห์ข้อมู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ata Analytics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พื่อตีความและหาข้อสรุปที่เป็นประโยชน์ต่อการตัดสินใจ </w:t>
            </w:r>
          </w:p>
          <w:p w14:paraId="19DCEFF5" w14:textId="2B83D293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- พัฒนาซอฟต์แวร์ตามแนวทางพลวัตรปรับต่อเนื่อง </w:t>
            </w:r>
          </w:p>
        </w:tc>
      </w:tr>
      <w:tr w:rsidR="00190F6C" w:rsidRPr="00B95098" w14:paraId="3F0B1988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54A44" w14:textId="3098A521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5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BC37" w14:textId="38044278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การออกแบบกระบวนการและการให้บริการด้วยระบบ</w:t>
            </w:r>
            <w:proofErr w:type="spellStart"/>
            <w:r w:rsidRPr="00B95098">
              <w:rPr>
                <w:rFonts w:ascii="TH Sarabun New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พื่อการพัฒนาคุณภาพงานภาครัฐ (</w:t>
            </w:r>
            <w:r w:rsidRPr="00B95098">
              <w:rPr>
                <w:rFonts w:ascii="TH Sarabun New" w:hAnsi="TH Sarabun New" w:cs="TH Sarabun New"/>
                <w:b/>
                <w:bCs/>
                <w:sz w:val="28"/>
              </w:rPr>
              <w:t>Internal Integration and Service Design)</w:t>
            </w:r>
          </w:p>
        </w:tc>
        <w:tc>
          <w:tcPr>
            <w:tcW w:w="7716" w:type="dxa"/>
            <w:shd w:val="clear" w:color="auto" w:fill="auto"/>
          </w:tcPr>
          <w:p w14:paraId="508CF075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</w:p>
          <w:p w14:paraId="49F198DD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- กำหนดกรอบการให้บริการแบบเชื่อมโยง และเทคนิคการออกแบบกระบวนการ </w:t>
            </w:r>
          </w:p>
          <w:p w14:paraId="54822063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วางกลยุทธ์การให้บริ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มาร์ท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และนำสู่การปฏิบัติ </w:t>
            </w:r>
          </w:p>
          <w:p w14:paraId="1F216875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- ออกแบบนวัตกรรมบริการ </w:t>
            </w:r>
          </w:p>
          <w:p w14:paraId="5FB118F5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สร้างเครือข่ายเพื่อสร้างนวัตกรรมบริ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281761A5" w14:textId="77777777" w:rsidR="00190F6C" w:rsidRPr="00B95098" w:rsidRDefault="00190F6C" w:rsidP="00190F6C">
            <w:pPr>
              <w:ind w:left="72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- สร้างนวัตกรรมบริการแก่นที่ใช้การได้และสำเร็จได้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Minimum Viable Service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ในระยะเวลาสั้นและใช้ทรัพยากรน้อยที่สุด </w:t>
            </w:r>
          </w:p>
          <w:p w14:paraId="2409CD56" w14:textId="77777777" w:rsidR="00190F6C" w:rsidRPr="00B95098" w:rsidRDefault="00190F6C" w:rsidP="00190F6C">
            <w:pPr>
              <w:ind w:left="720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- ปรับปรุงกระบวนงานและพัฒนานวัตกรรมบริการเพื่อยกระดับคุณภาพ                          การให้บริ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อย่างต่อเนื่อง </w:t>
            </w:r>
          </w:p>
          <w:p w14:paraId="4B275595" w14:textId="27172047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- บริหารจัดการประสิทธิภาพการให้บริการและการทำงา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</w:p>
        </w:tc>
      </w:tr>
      <w:tr w:rsidR="00190F6C" w:rsidRPr="00B95098" w14:paraId="4CF7EE32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F5F88" w14:textId="7FB0F8C2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262F" w14:textId="4C3568DA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ด้านการบริหารกลยุทธ์และการจัดการโครงการ </w:t>
            </w:r>
          </w:p>
          <w:p w14:paraId="0B718702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Strategic and </w:t>
            </w:r>
          </w:p>
          <w:p w14:paraId="3F60B82D" w14:textId="1D551878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lastRenderedPageBreak/>
              <w:t>Project Management)</w:t>
            </w:r>
          </w:p>
        </w:tc>
        <w:tc>
          <w:tcPr>
            <w:tcW w:w="7716" w:type="dxa"/>
            <w:shd w:val="clear" w:color="auto" w:fill="auto"/>
          </w:tcPr>
          <w:p w14:paraId="649864AB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ความสามารถในการ - กำหนดทิศทาง นโยบาย และยุทธศาสตร์เพื่อพัฒนา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</w:p>
          <w:p w14:paraId="455AF359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ที่มีการเชื่อมโยงข้อมูลและการทำงานข้ามหน่วยงาน </w:t>
            </w:r>
          </w:p>
          <w:p w14:paraId="4D368781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ออกแบบ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Future Design) </w:t>
            </w:r>
          </w:p>
          <w:p w14:paraId="3FF94877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จัดเตรียมทรัพยากรเพื่อการบู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ณา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สำหรับ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595DC696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ริเริ่มและวางแผนโครงการภายใต้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7D983BA9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 xml:space="preserve">                          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Project Initiation and Planning) </w:t>
            </w:r>
          </w:p>
          <w:p w14:paraId="5435B40F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ดำเนินโครงการและควบคุมโครง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7C867308" w14:textId="2B49926B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ทบทวนโครงการและปิดโครงการ</w:t>
            </w:r>
          </w:p>
        </w:tc>
      </w:tr>
      <w:tr w:rsidR="00190F6C" w:rsidRPr="00B95098" w14:paraId="1002FFE4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9CA68" w14:textId="28EBDAF4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6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D43F" w14:textId="295F686A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ผู้นำ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igital Leadership)</w:t>
            </w:r>
          </w:p>
        </w:tc>
        <w:tc>
          <w:tcPr>
            <w:tcW w:w="7716" w:type="dxa"/>
            <w:shd w:val="clear" w:color="auto" w:fill="auto"/>
          </w:tcPr>
          <w:p w14:paraId="768CD739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ความสามารถในการ - นำการพัฒนาคนพันธุ์ใหม่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igital DNA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ำหรับพัฒนา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14299C52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นำการพัฒนาการทำงานร่วมกันเป็นทีมแบบข้ามหน่วยงาน </w:t>
            </w:r>
          </w:p>
          <w:p w14:paraId="1B5EBDF3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Across Boundaries) </w:t>
            </w:r>
          </w:p>
          <w:p w14:paraId="7B192DE7" w14:textId="1CA9C3AF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่งกระบวนงาน เข้าใจ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และสื่อสารต่อยอดการเปลี่ยนแปลง </w:t>
            </w:r>
          </w:p>
        </w:tc>
      </w:tr>
      <w:tr w:rsidR="00190F6C" w:rsidRPr="00B95098" w14:paraId="65295DD4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8357B" w14:textId="7D535E1F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6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8387" w14:textId="39899C24" w:rsidR="00190F6C" w:rsidRPr="00B95098" w:rsidRDefault="00190F6C" w:rsidP="00D47066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การขับเคลื่อนการเปลี่ยนแปลงด้าน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igital Transformation)</w:t>
            </w:r>
          </w:p>
        </w:tc>
        <w:tc>
          <w:tcPr>
            <w:tcW w:w="7716" w:type="dxa"/>
            <w:shd w:val="clear" w:color="auto" w:fill="auto"/>
          </w:tcPr>
          <w:p w14:paraId="16C4BB23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ความสามารถในการ - ขับเคลื่อนการเปลี่ยนผ่านสู่รัฐบาล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144BFA85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igital Government Transformation) </w:t>
            </w:r>
          </w:p>
          <w:p w14:paraId="41D67AC3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ริหารจัดการกระบวนการเปลี่ยนแปลงสู่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784AB5B2" w14:textId="555298EB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- สนับสนุนการปรับเปลี่ยนสู่องค์ก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ได้อย่างต่อเนื่องและยั่งยืน</w:t>
            </w:r>
          </w:p>
        </w:tc>
      </w:tr>
      <w:tr w:rsidR="00190F6C" w:rsidRPr="00B95098" w14:paraId="27E6FA39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7EBF0" w14:textId="00CF7E0C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6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205F" w14:textId="0EA3C6BA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เครือข่ายและโครงสร้างพื้นฐาน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Network and infrastructure)</w:t>
            </w:r>
          </w:p>
        </w:tc>
        <w:tc>
          <w:tcPr>
            <w:tcW w:w="7716" w:type="dxa"/>
            <w:shd w:val="clear" w:color="auto" w:fill="auto"/>
          </w:tcPr>
          <w:p w14:paraId="19B2C5AF" w14:textId="73A6A195" w:rsidR="002E5BAE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  <w:r w:rsidR="002E5BAE"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="002E5BAE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ให้ความช่วยเหลือในการดูแลระบบโครงข่าย และโครงสร้างด้านเทคโนโลยี</w:t>
            </w:r>
            <w:r w:rsidR="002E5BAE" w:rsidRPr="00B9509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="002E5BAE"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                          สารสนเทศทั้งในด้านของฮาร์ดแวร์ และซอฟท์แวร์ขอ</w:t>
            </w:r>
            <w:r w:rsidR="00863A0C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ง</w:t>
            </w:r>
            <w:r w:rsidR="002E5BAE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หน่วยงาน</w:t>
            </w:r>
          </w:p>
          <w:p w14:paraId="22DD893F" w14:textId="6F37E7B1" w:rsidR="00190F6C" w:rsidRPr="00B95098" w:rsidRDefault="002E5BAE" w:rsidP="00D47066">
            <w:pPr>
              <w:ind w:left="1440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="008667DE"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</w:t>
            </w:r>
            <w:r w:rsidR="00190F6C"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กำหนด จัดซื้อ ดูแลการติดตั้งเชื่อมต่อ</w:t>
            </w:r>
            <w:r w:rsidR="00863A0C"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และทดสอบการใช้งาน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ของ</w:t>
            </w:r>
            <w:r w:rsidR="00863A0C" w:rsidRPr="00B9509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="00863A0C"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  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โครงสร้างด้านเทคโนโลยีสารสนเทศ</w:t>
            </w:r>
            <w:r w:rsidR="00863A0C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ทั้งในด้านของฮาร์ดแวร์ และ</w:t>
            </w:r>
            <w:r w:rsidR="00863A0C" w:rsidRPr="00B9509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="00863A0C"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  ซอฟท์แวร์ของหน่วยงาน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 </w:t>
            </w:r>
          </w:p>
        </w:tc>
      </w:tr>
      <w:tr w:rsidR="00190F6C" w:rsidRPr="00B95098" w14:paraId="013A88BA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A295B" w14:textId="2DE7FCA1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auto"/>
          </w:tcPr>
          <w:p w14:paraId="7DB1814A" w14:textId="3C0B761B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การเขียนโปรแกรม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Programing language)</w:t>
            </w:r>
          </w:p>
        </w:tc>
        <w:tc>
          <w:tcPr>
            <w:tcW w:w="7716" w:type="dxa"/>
            <w:shd w:val="clear" w:color="auto" w:fill="auto"/>
          </w:tcPr>
          <w:p w14:paraId="144BA4EC" w14:textId="77777777" w:rsidR="00863A0C" w:rsidRPr="00B95098" w:rsidRDefault="00190F6C" w:rsidP="00863A0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="00863A0C"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863A0C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เข้าใจพื้นฐานและหลักการของ</w:t>
            </w:r>
            <w:r w:rsidR="00863A0C" w:rsidRPr="00B95098">
              <w:rPr>
                <w:rFonts w:ascii="TH Sarabun New" w:eastAsia="Calibri" w:hAnsi="TH Sarabun New" w:cs="TH Sarabun New"/>
                <w:sz w:val="28"/>
                <w:cs/>
              </w:rPr>
              <w:t>ภาษา</w:t>
            </w:r>
            <w:r w:rsidR="00863A0C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คอมพิวเตอร์ภาษาใดภาษาหนึ่ง อาทิ</w:t>
            </w:r>
          </w:p>
          <w:p w14:paraId="1881B754" w14:textId="1A71E3A3" w:rsidR="00863A0C" w:rsidRPr="00B95098" w:rsidRDefault="00863A0C" w:rsidP="008D4AA9">
            <w:pPr>
              <w:ind w:left="1440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 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C 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</w:rPr>
              <w:t>C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# Java </w:t>
            </w:r>
            <w:proofErr w:type="spellStart"/>
            <w:r w:rsidR="008667DE" w:rsidRPr="00B95098">
              <w:rPr>
                <w:rFonts w:ascii="TH Sarabun New" w:eastAsia="Calibri" w:hAnsi="TH Sarabun New" w:cs="TH Sarabun New"/>
                <w:sz w:val="28"/>
              </w:rPr>
              <w:t>Javascript</w:t>
            </w:r>
            <w:proofErr w:type="spellEnd"/>
            <w:r w:rsidR="008667DE"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Python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br/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</w:t>
            </w:r>
            <w:r w:rsidR="00190F6C"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190F6C" w:rsidRPr="00B95098">
              <w:rPr>
                <w:rFonts w:ascii="TH Sarabun New" w:eastAsia="Calibri" w:hAnsi="TH Sarabun New" w:cs="TH Sarabun New"/>
                <w:sz w:val="28"/>
                <w:cs/>
              </w:rPr>
              <w:t>เขียนโปรแกรมภาษา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คอมพิวเตอร์ภาษาใดภาษาหนึ่ง </w:t>
            </w:r>
            <w:r w:rsidR="00190F6C"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อาทิ </w:t>
            </w:r>
            <w:r w:rsidR="00190F6C" w:rsidRPr="00B95098">
              <w:rPr>
                <w:rFonts w:ascii="TH Sarabun New" w:eastAsia="Calibri" w:hAnsi="TH Sarabun New" w:cs="TH Sarabun New"/>
                <w:sz w:val="28"/>
              </w:rPr>
              <w:t xml:space="preserve">C </w:t>
            </w:r>
            <w:proofErr w:type="spellStart"/>
            <w:r w:rsidR="00190F6C" w:rsidRPr="00B95098">
              <w:rPr>
                <w:rFonts w:ascii="TH Sarabun New" w:eastAsia="Calibri" w:hAnsi="TH Sarabun New" w:cs="TH Sarabun New"/>
                <w:sz w:val="28"/>
              </w:rPr>
              <w:t>C</w:t>
            </w:r>
            <w:proofErr w:type="spellEnd"/>
            <w:r w:rsidR="00190F6C" w:rsidRPr="00B95098">
              <w:rPr>
                <w:rFonts w:ascii="TH Sarabun New" w:eastAsia="Calibri" w:hAnsi="TH Sarabun New" w:cs="TH Sarabun New"/>
                <w:sz w:val="28"/>
              </w:rPr>
              <w:t xml:space="preserve"># Java </w:t>
            </w:r>
          </w:p>
          <w:p w14:paraId="635E4D02" w14:textId="1E36985E" w:rsidR="008667DE" w:rsidRPr="00B95098" w:rsidRDefault="00863A0C" w:rsidP="00863A0C">
            <w:pPr>
              <w:ind w:left="1440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  </w:t>
            </w:r>
            <w:proofErr w:type="spellStart"/>
            <w:r w:rsidR="008667DE" w:rsidRPr="00B95098">
              <w:rPr>
                <w:rFonts w:ascii="TH Sarabun New" w:eastAsia="Calibri" w:hAnsi="TH Sarabun New" w:cs="TH Sarabun New"/>
                <w:sz w:val="28"/>
              </w:rPr>
              <w:t>Javascript</w:t>
            </w:r>
            <w:proofErr w:type="spellEnd"/>
            <w:r w:rsidR="008667DE"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="00190F6C" w:rsidRPr="00B95098">
              <w:rPr>
                <w:rFonts w:ascii="TH Sarabun New" w:eastAsia="Calibri" w:hAnsi="TH Sarabun New" w:cs="TH Sarabun New"/>
                <w:sz w:val="28"/>
              </w:rPr>
              <w:t>Python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เพื่อนำมาช่วยเหลือในการทำงานพื้นฐานบางอย่างได้ </w:t>
            </w:r>
            <w:r w:rsidR="008667DE" w:rsidRPr="00B95098">
              <w:rPr>
                <w:rFonts w:ascii="TH Sarabun New" w:eastAsia="Calibri" w:hAnsi="TH Sarabun New" w:cs="TH Sarabun New"/>
                <w:sz w:val="28"/>
              </w:rPr>
              <w:t xml:space="preserve">   </w:t>
            </w:r>
          </w:p>
          <w:p w14:paraId="1DB9F00B" w14:textId="19B13D96" w:rsidR="00190F6C" w:rsidRPr="00B95098" w:rsidRDefault="008667DE" w:rsidP="008D4AA9">
            <w:pPr>
              <w:ind w:left="1440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   </w:t>
            </w:r>
            <w:r w:rsidR="00863A0C"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เช่น 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การค้น</w:t>
            </w:r>
            <w:proofErr w:type="spellStart"/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หาช้อ</w:t>
            </w:r>
            <w:proofErr w:type="spellEnd"/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มูลแบบละเอียดบนเว็บไซต์ </w:t>
            </w:r>
            <w:r w:rsidR="00863A0C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การดึงข้อมูลจากเว็บไซต์</w:t>
            </w:r>
          </w:p>
        </w:tc>
      </w:tr>
      <w:tr w:rsidR="00190F6C" w:rsidRPr="00B95098" w14:paraId="3AD6C262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BF9EC" w14:textId="2F8011CF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65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auto"/>
          </w:tcPr>
          <w:p w14:paraId="23CFAEF9" w14:textId="4669A99F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ฐานข้อมูล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atabase)</w:t>
            </w:r>
          </w:p>
        </w:tc>
        <w:tc>
          <w:tcPr>
            <w:tcW w:w="7716" w:type="dxa"/>
            <w:shd w:val="clear" w:color="auto" w:fill="auto"/>
          </w:tcPr>
          <w:p w14:paraId="23BE1D4B" w14:textId="77777777" w:rsidR="008C0FA0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- </w:t>
            </w:r>
            <w:r w:rsidR="008C0FA0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ติดตั้งและดูแลฐานข้อมูลของหน่วยงาน</w:t>
            </w:r>
          </w:p>
          <w:p w14:paraId="5D3D178A" w14:textId="6435EF85" w:rsidR="00190F6C" w:rsidRPr="00B95098" w:rsidRDefault="008C0FA0" w:rsidP="008D4AA9">
            <w:pPr>
              <w:ind w:left="1440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- </w:t>
            </w:r>
            <w:r w:rsidR="00190F6C" w:rsidRPr="00B95098">
              <w:rPr>
                <w:rFonts w:ascii="TH Sarabun New" w:eastAsia="Calibri" w:hAnsi="TH Sarabun New" w:cs="TH Sarabun New"/>
                <w:sz w:val="28"/>
                <w:cs/>
              </w:rPr>
              <w:t>จัดการ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และบริหาร</w:t>
            </w:r>
            <w:r w:rsidR="00190F6C" w:rsidRPr="00B95098">
              <w:rPr>
                <w:rFonts w:ascii="TH Sarabun New" w:eastAsia="Calibri" w:hAnsi="TH Sarabun New" w:cs="TH Sarabun New"/>
                <w:sz w:val="28"/>
                <w:cs/>
              </w:rPr>
              <w:t>ฐานข้อมูล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เพื่อให้อยู่ในระดับมาตรฐานทั้งในของด้าน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  ความปลอดภัย และการนำใช้งาน</w:t>
            </w:r>
            <w:r w:rsidR="00190F6C" w:rsidRPr="00B95098">
              <w:rPr>
                <w:rFonts w:ascii="TH Sarabun New" w:eastAsia="Calibri" w:hAnsi="TH Sarabun New" w:cs="TH Sarabun New"/>
                <w:sz w:val="28"/>
                <w:cs/>
              </w:rPr>
              <w:br/>
              <w:t xml:space="preserve">  </w:t>
            </w:r>
            <w:r w:rsidR="00190F6C"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190F6C" w:rsidRPr="00B95098">
              <w:rPr>
                <w:rFonts w:ascii="TH Sarabun New" w:eastAsia="Calibri" w:hAnsi="TH Sarabun New" w:cs="TH Sarabun New"/>
                <w:sz w:val="28"/>
                <w:cs/>
              </w:rPr>
              <w:t>ออกแบบฐานข้อมูล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และระดับในการเข้าถึงข้อมูลภายในหน่วยงาน</w:t>
            </w:r>
          </w:p>
          <w:p w14:paraId="317D9C02" w14:textId="291769EC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               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8C0FA0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ดึงข้อมูลจากฐานข้อมูลผ่าน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SQL</w:t>
            </w:r>
          </w:p>
        </w:tc>
      </w:tr>
      <w:tr w:rsidR="00190F6C" w:rsidRPr="00B95098" w14:paraId="3358D660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BF248" w14:textId="0247523D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66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auto"/>
          </w:tcPr>
          <w:p w14:paraId="05BA9558" w14:textId="5259FE7D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้านเทคโนโลยีรูปแบบใหม่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(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IoT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, Automation, Robotic, Cloud etc.)</w:t>
            </w:r>
          </w:p>
        </w:tc>
        <w:tc>
          <w:tcPr>
            <w:tcW w:w="7716" w:type="dxa"/>
            <w:shd w:val="clear" w:color="auto" w:fill="auto"/>
          </w:tcPr>
          <w:p w14:paraId="61FFF4A2" w14:textId="3DF229CD" w:rsidR="00190F6C" w:rsidRPr="00B95098" w:rsidRDefault="00190F6C" w:rsidP="008D4AA9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="002E5BAE"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2E5BAE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เข้าใจเทคโนโลยีใหม่ที่เกิดขึ้น รวมถึงรูปแบบการนำมาปรับใช้ในการ</w:t>
            </w:r>
            <w:r w:rsidR="002E5BAE" w:rsidRPr="00B9509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="002E5BAE"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                          ทำงานจริง</w:t>
            </w:r>
          </w:p>
        </w:tc>
      </w:tr>
      <w:tr w:rsidR="00190F6C" w:rsidRPr="00B95098" w14:paraId="65D98527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4ED73" w14:textId="0E3A785D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6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14:paraId="0DB6470C" w14:textId="10A32104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Lean/Agile/Design thinking</w:t>
            </w:r>
          </w:p>
        </w:tc>
        <w:tc>
          <w:tcPr>
            <w:tcW w:w="7716" w:type="dxa"/>
            <w:shd w:val="clear" w:color="auto" w:fill="auto"/>
          </w:tcPr>
          <w:p w14:paraId="5B7F2CA1" w14:textId="742847EC" w:rsidR="008667DE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8667DE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เข้าใจพื้นฐาน หลักการของกระบวนการทำงานของแบบ</w:t>
            </w:r>
            <w:r w:rsidR="008667DE" w:rsidRPr="00B95098">
              <w:rPr>
                <w:rFonts w:ascii="TH Sarabun New" w:eastAsia="Calibri" w:hAnsi="TH Sarabun New" w:cs="TH Sarabun New"/>
                <w:sz w:val="28"/>
                <w:cs/>
              </w:rPr>
              <w:t> </w:t>
            </w:r>
            <w:r w:rsidR="008667DE" w:rsidRPr="00B95098">
              <w:rPr>
                <w:rFonts w:ascii="TH Sarabun New" w:eastAsia="Calibri" w:hAnsi="TH Sarabun New" w:cs="TH Sarabun New"/>
                <w:sz w:val="28"/>
              </w:rPr>
              <w:t xml:space="preserve">Lean Agile </w:t>
            </w:r>
            <w:r w:rsidR="008667DE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หรือ</w:t>
            </w:r>
            <w:r w:rsidR="008667DE" w:rsidRPr="00B9509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="008667DE"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                          </w:t>
            </w:r>
            <w:r w:rsidR="008667DE" w:rsidRPr="00B95098">
              <w:rPr>
                <w:rFonts w:ascii="TH Sarabun New" w:eastAsia="Calibri" w:hAnsi="TH Sarabun New" w:cs="TH Sarabun New"/>
                <w:sz w:val="28"/>
              </w:rPr>
              <w:t>Design thinking</w:t>
            </w:r>
          </w:p>
          <w:p w14:paraId="00BC7FEF" w14:textId="32DF8E0C" w:rsidR="00190F6C" w:rsidRPr="00B95098" w:rsidRDefault="008667DE" w:rsidP="008667DE">
            <w:pPr>
              <w:ind w:left="144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- เข้าใจรูปแบบการทำงานที่สามารถปรับใช้</w:t>
            </w:r>
            <w:r w:rsidR="00190F6C" w:rsidRPr="00B95098">
              <w:rPr>
                <w:rFonts w:ascii="TH Sarabun New" w:eastAsia="Calibri" w:hAnsi="TH Sarabun New" w:cs="TH Sarabun New"/>
                <w:sz w:val="28"/>
                <w:cs/>
              </w:rPr>
              <w:t>หลักการ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และ</w:t>
            </w:r>
            <w:r w:rsidR="00190F6C"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กระบวนการทำงาน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  แบบ </w:t>
            </w:r>
            <w:r w:rsidR="00190F6C" w:rsidRPr="00B95098">
              <w:rPr>
                <w:rFonts w:ascii="TH Sarabun New" w:eastAsia="Calibri" w:hAnsi="TH Sarabun New" w:cs="TH Sarabun New"/>
                <w:sz w:val="28"/>
              </w:rPr>
              <w:t xml:space="preserve">Lean Agile </w:t>
            </w:r>
            <w:r w:rsidR="00190F6C"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หรือ </w:t>
            </w:r>
            <w:r w:rsidR="00190F6C" w:rsidRPr="00B95098">
              <w:rPr>
                <w:rFonts w:ascii="TH Sarabun New" w:eastAsia="Calibri" w:hAnsi="TH Sarabun New" w:cs="TH Sarabun New"/>
                <w:sz w:val="28"/>
              </w:rPr>
              <w:t>Design thinking</w:t>
            </w:r>
          </w:p>
          <w:p w14:paraId="24D04AFD" w14:textId="0F8142DA" w:rsidR="008667DE" w:rsidRPr="00B95098" w:rsidRDefault="008667DE" w:rsidP="008D4AA9">
            <w:pPr>
              <w:ind w:left="144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lastRenderedPageBreak/>
              <w:t xml:space="preserve">  - นำกระบวนการทำงานแบบ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Lean Agile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หรือ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Design thinking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มาปรับใช้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  ในการทำงานจริง</w:t>
            </w:r>
          </w:p>
        </w:tc>
      </w:tr>
      <w:tr w:rsidR="00190F6C" w:rsidRPr="00B95098" w14:paraId="2D66EAF0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620AD" w14:textId="45593CA6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6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05B08230" w14:textId="1EA374BC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พัฒนา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แอป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พลิ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ค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ชัน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Application and Platform Development)</w:t>
            </w:r>
          </w:p>
        </w:tc>
        <w:tc>
          <w:tcPr>
            <w:tcW w:w="7716" w:type="dxa"/>
            <w:shd w:val="clear" w:color="auto" w:fill="auto"/>
          </w:tcPr>
          <w:p w14:paraId="108CC7EA" w14:textId="58BAC4BE" w:rsidR="0032047E" w:rsidRPr="00B95098" w:rsidRDefault="00190F6C" w:rsidP="0032047E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วามสามารถในการ </w:t>
            </w:r>
            <w:r w:rsidR="0032047E" w:rsidRPr="00B95098">
              <w:rPr>
                <w:rFonts w:ascii="TH Sarabun New" w:eastAsia="Calibri" w:hAnsi="TH Sarabun New" w:cs="TH Sarabun New"/>
                <w:sz w:val="28"/>
                <w:cs/>
              </w:rPr>
              <w:t>- เข้าใจหลักการและพื้นฐานที่จำเป็นในการพัฒนาระบบ ซอฟต์แวร์ หรือ</w:t>
            </w:r>
          </w:p>
          <w:p w14:paraId="042E5FE4" w14:textId="101A9866" w:rsidR="0032047E" w:rsidRPr="00B95098" w:rsidRDefault="0032047E" w:rsidP="0032047E">
            <w:pPr>
              <w:ind w:left="1440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แพลตฟอร์มเพื่อนำมาใช้งานจริงโดย</w:t>
            </w:r>
            <w:r w:rsidR="006E1395" w:rsidRPr="00B95098">
              <w:rPr>
                <w:rFonts w:ascii="TH Sarabun New" w:eastAsia="Calibri" w:hAnsi="TH Sarabun New" w:cs="TH Sarabun New"/>
                <w:sz w:val="28"/>
                <w:cs/>
              </w:rPr>
              <w:t>อาจ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วมถึง</w:t>
            </w:r>
            <w:r w:rsidR="006E1395" w:rsidRPr="00B95098">
              <w:rPr>
                <w:rFonts w:ascii="TH Sarabun New" w:eastAsia="Calibri" w:hAnsi="TH Sarabun New" w:cs="TH Sarabun New"/>
                <w:sz w:val="28"/>
                <w:cs/>
              </w:rPr>
              <w:t>ความสามารถอย่างใดอย่าง</w:t>
            </w:r>
            <w:r w:rsidR="006E1395" w:rsidRPr="00B95098">
              <w:rPr>
                <w:rFonts w:ascii="TH Sarabun New" w:eastAsia="Calibri" w:hAnsi="TH Sarabun New" w:cs="TH Sarabun New"/>
                <w:sz w:val="28"/>
                <w:cs/>
              </w:rPr>
              <w:br/>
              <w:t xml:space="preserve">   หนึ่งในการ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ออกแบบ </w:t>
            </w:r>
            <w:r w:rsidR="006E1395" w:rsidRPr="00B95098">
              <w:rPr>
                <w:rFonts w:ascii="TH Sarabun New" w:eastAsia="Calibri" w:hAnsi="TH Sarabun New" w:cs="TH Sarabun New"/>
                <w:sz w:val="28"/>
                <w:cs/>
              </w:rPr>
              <w:t>หรือ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พัฒนาเพื่อนำมาใช้งาน</w:t>
            </w:r>
            <w:r w:rsidR="006E1395"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  <w:p w14:paraId="5F7F3025" w14:textId="79C667F8" w:rsidR="008667DE" w:rsidRPr="00B95098" w:rsidRDefault="0032047E" w:rsidP="00B95098">
            <w:pPr>
              <w:ind w:left="21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="006E1395" w:rsidRPr="00B95098">
              <w:rPr>
                <w:rFonts w:ascii="TH Sarabun New" w:eastAsia="Calibri" w:hAnsi="TH Sarabun New" w:cs="TH Sarabun New"/>
                <w:sz w:val="28"/>
                <w:cs/>
              </w:rPr>
              <w:t>ออกแบบการใช้งาน</w:t>
            </w:r>
            <w:r w:rsidR="006E1395" w:rsidRPr="00B95098">
              <w:rPr>
                <w:rFonts w:ascii="TH Sarabun New" w:eastAsia="Calibri" w:hAnsi="TH Sarabun New" w:cs="TH Sarabun New"/>
                <w:sz w:val="28"/>
              </w:rPr>
              <w:t xml:space="preserve">: </w:t>
            </w:r>
            <w:r w:rsidR="006E1395" w:rsidRPr="00B95098">
              <w:rPr>
                <w:rFonts w:ascii="TH Sarabun New" w:eastAsia="Calibri" w:hAnsi="TH Sarabun New" w:cs="TH Sarabun New"/>
                <w:sz w:val="28"/>
                <w:cs/>
              </w:rPr>
              <w:t>เลือกรูปแบบการใช้งาน และประสบการณ์ในการใช้งานที่เหมาะสมต่อผู้ใช้งาน</w:t>
            </w:r>
            <w:r w:rsidR="006E1395" w:rsidRPr="00B95098">
              <w:rPr>
                <w:rFonts w:ascii="TH Sarabun New" w:eastAsia="Calibri" w:hAnsi="TH Sarabun New" w:cs="TH Sarabun New"/>
                <w:sz w:val="28"/>
                <w:cs/>
              </w:rPr>
              <w:br/>
              <w:t>- พัฒนาระบบ ซอฟต์แวร์ หรือแพลตฟอร์ม</w:t>
            </w:r>
            <w:r w:rsidR="006E1395" w:rsidRPr="00B95098">
              <w:rPr>
                <w:rFonts w:ascii="TH Sarabun New" w:eastAsia="Calibri" w:hAnsi="TH Sarabun New" w:cs="TH Sarabun New"/>
                <w:sz w:val="28"/>
              </w:rPr>
              <w:t xml:space="preserve">: </w:t>
            </w:r>
            <w:r w:rsidR="006E1395" w:rsidRPr="00B95098">
              <w:rPr>
                <w:rFonts w:ascii="TH Sarabun New" w:eastAsia="Calibri" w:hAnsi="TH Sarabun New" w:cs="TH Sarabun New"/>
                <w:sz w:val="28"/>
                <w:cs/>
              </w:rPr>
              <w:t>ใช้ภาษาทางคอมพิวเตอร์เพื่อพัฒนาระบบ ซอฟต์แวร์ หรือแพลตฟอร์มให้ออกมาตามรูปแบบ หรือข้อกำหนดที่ตั้งเอาไว้</w:t>
            </w:r>
          </w:p>
        </w:tc>
      </w:tr>
      <w:tr w:rsidR="00190F6C" w:rsidRPr="00B95098" w14:paraId="5C0EBAEB" w14:textId="77777777" w:rsidTr="00DD7D8E">
        <w:trPr>
          <w:trHeight w:val="143"/>
        </w:trPr>
        <w:tc>
          <w:tcPr>
            <w:tcW w:w="10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</w:tcPr>
          <w:p w14:paraId="6AA521CE" w14:textId="4657F19E" w:rsidR="00190F6C" w:rsidRPr="00F949B4" w:rsidRDefault="00881A5B" w:rsidP="00190F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881A5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ส่วนที่ </w:t>
            </w:r>
            <w:r w:rsidRPr="00881A5B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3 </w:t>
            </w:r>
            <w:r w:rsidR="00190F6C" w:rsidRPr="00F949B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ริการภาครัฐ (</w:t>
            </w:r>
            <w:r w:rsidR="00190F6C" w:rsidRPr="00F949B4">
              <w:rPr>
                <w:rFonts w:ascii="TH Sarabun New" w:eastAsia="Calibri" w:hAnsi="TH Sarabun New" w:cs="TH Sarabun New"/>
                <w:b/>
                <w:bCs/>
                <w:sz w:val="28"/>
              </w:rPr>
              <w:t>Public Services)</w:t>
            </w:r>
          </w:p>
        </w:tc>
      </w:tr>
      <w:tr w:rsidR="00190F6C" w:rsidRPr="00B95098" w14:paraId="6934516B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4AF14" w14:textId="3F71BA06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6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131D" w14:textId="77777777" w:rsidR="00881A5B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ริการในรูปแบบที่</w:t>
            </w:r>
          </w:p>
          <w:p w14:paraId="4CAD7159" w14:textId="5A331BC5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ไม่เป็น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7716" w:type="dxa"/>
            <w:shd w:val="clear" w:color="auto" w:fill="auto"/>
          </w:tcPr>
          <w:p w14:paraId="34E2506E" w14:textId="08FA5206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ให้บริการโดยไม่ใช้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รือเทคโนโลยีเข้ามาช่วย เช่น กรอกเอกสารบนกระดาษ และต้องนำมาส่งที่หน่วยงานด้วยตนเอง</w:t>
            </w:r>
          </w:p>
        </w:tc>
      </w:tr>
      <w:tr w:rsidR="00190F6C" w:rsidRPr="00B95098" w14:paraId="664C11B1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45E53" w14:textId="06295B7E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70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4568" w14:textId="77777777" w:rsidR="00881A5B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ริการในรูปแบบที่</w:t>
            </w:r>
          </w:p>
          <w:p w14:paraId="69435191" w14:textId="791C95BF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ป็น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7716" w:type="dxa"/>
            <w:shd w:val="clear" w:color="auto" w:fill="auto"/>
          </w:tcPr>
          <w:p w14:paraId="569D2973" w14:textId="6943BDB2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ให้บริการโดยใช้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รือเทคโนโลยีเข้ามาช่วยเพียงบางส่วน โดยเป็นบริการที่ใช้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ควบคู่ไปกับการดำเนินการโดยไม่ใช้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เช่น มีการกรอกเอกสารออนไลน์แต่ต้องมายื่นที่สำนักงาน</w:t>
            </w:r>
          </w:p>
        </w:tc>
      </w:tr>
      <w:tr w:rsidR="00190F6C" w:rsidRPr="00B95098" w14:paraId="22749958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A93E" w14:textId="66D147C7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71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C10A" w14:textId="77777777" w:rsidR="00881A5B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ริการในรูปแบบที่</w:t>
            </w:r>
          </w:p>
          <w:p w14:paraId="7E1C5F40" w14:textId="035F71D5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ป็น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7716" w:type="dxa"/>
            <w:shd w:val="clear" w:color="auto" w:fill="auto"/>
          </w:tcPr>
          <w:p w14:paraId="217F0F24" w14:textId="07821ABD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ให้บริการโดยใช้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ในการให้บริการทั้งหมด รวมถึงการให้บริการออนไลน์ เช่น ในการยื่นภาษีออนไลน์ ผู้ใช้บริการสามารถกรอกและยื่นเอกสารแบบร้องขอคืนภาษี รวมถึงส่งเอกสารหลักฐานบนเว็บไซต์ได้ โดยผู้ใช้บริการสามารถติดตาม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ถานะการ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ำเนินการผ่านช่องทางเว็บไซต์ของหน่วยงาน และเมื่อผ่านการรับรองแล้วหน่วยงานจะทำรายการคืนเงินไปยังบัญชีของบุคคลดังกล่าวได้โดยไม่จำเป็นต้องกรอกเอกสาร หรือให้ทางผู้ใช้บริการต้องเข้ามารับเงินคืนที่หน่วยงาน</w:t>
            </w:r>
          </w:p>
        </w:tc>
      </w:tr>
      <w:tr w:rsidR="00190F6C" w:rsidRPr="00B95098" w14:paraId="71FE0B64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8076" w14:textId="254872D1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72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1140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ผู้รับบริการดำเนินการด้วยตนเอง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Self-service)</w:t>
            </w:r>
          </w:p>
        </w:tc>
        <w:tc>
          <w:tcPr>
            <w:tcW w:w="7716" w:type="dxa"/>
            <w:shd w:val="clear" w:color="auto" w:fill="auto"/>
          </w:tcPr>
          <w:p w14:paraId="1C5E8AC3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ผู้รับบริการสามารถดำเนินธุรกรรมได้ด้วยตนเองผ่านระบบบริการออนไลน์ของหน่วยงานภาครัฐ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่น การยื่นภาษีออนไลน์ผ่านทางเว็บไซต์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</w:t>
            </w:r>
          </w:p>
        </w:tc>
      </w:tr>
      <w:tr w:rsidR="00190F6C" w:rsidRPr="00B95098" w14:paraId="5EE63053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F024" w14:textId="67699191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73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75CF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คาน์เตอร์บริการประชาชน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Counter Service)</w:t>
            </w:r>
          </w:p>
        </w:tc>
        <w:tc>
          <w:tcPr>
            <w:tcW w:w="7716" w:type="dxa"/>
            <w:shd w:val="clear" w:color="auto" w:fill="auto"/>
          </w:tcPr>
          <w:p w14:paraId="23787326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คาน์เตอร์ที่มีบุคคลากรของภาครัฐให้บริการช่วยเหลือประชาช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ช่น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Government Counter Services (GCS)  / One Stop Services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</w:t>
            </w:r>
          </w:p>
        </w:tc>
      </w:tr>
      <w:tr w:rsidR="00190F6C" w:rsidRPr="00B95098" w14:paraId="08FCDB8F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D0D8" w14:textId="5802591E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74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CF7F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Kiosk</w:t>
            </w:r>
          </w:p>
        </w:tc>
        <w:tc>
          <w:tcPr>
            <w:tcW w:w="7716" w:type="dxa"/>
            <w:shd w:val="clear" w:color="auto" w:fill="auto"/>
          </w:tcPr>
          <w:p w14:paraId="14B543F5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ตู้บริการอัตโนมัติ โดยใช้เครื่องคอมพิวเตอร์ที่รวบรวมข้อมูลข่าวสารต่างๆ และบริการในรูปแบบ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เพื่อให้การเข้าถึงข้อมูลและบริการสะดวกรวดเร็วมากยิ่งขึ้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ช่น จุดบริการ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Government Smart Kiosk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</w:t>
            </w:r>
          </w:p>
        </w:tc>
      </w:tr>
      <w:tr w:rsidR="00190F6C" w:rsidRPr="00B95098" w14:paraId="200B8587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FB059" w14:textId="6D21ADE3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75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D3767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บริการส่วนกลาง</w:t>
            </w:r>
          </w:p>
        </w:tc>
        <w:tc>
          <w:tcPr>
            <w:tcW w:w="7716" w:type="dxa"/>
            <w:shd w:val="clear" w:color="auto" w:fill="auto"/>
          </w:tcPr>
          <w:p w14:paraId="32632191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จุดให้บริการภาครัฐ ณ สำนักงานในพื้นที่ส่วนกลาง/หน่วยงานระดับกรม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่น กรมการกงสุล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</w:t>
            </w:r>
          </w:p>
        </w:tc>
      </w:tr>
      <w:tr w:rsidR="00190F6C" w:rsidRPr="00B95098" w14:paraId="1F4E7C4C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E5B50" w14:textId="4018BD13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76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1302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บริการส่วนภูมิภาค</w:t>
            </w:r>
          </w:p>
        </w:tc>
        <w:tc>
          <w:tcPr>
            <w:tcW w:w="7716" w:type="dxa"/>
            <w:shd w:val="clear" w:color="auto" w:fill="auto"/>
          </w:tcPr>
          <w:p w14:paraId="103012D0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จุดให้บริการภาครัฐ ณ สำนักงานในพื้นที่ส่วนภูมิภาค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่น สำนักงานที่ดินจังหวัด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</w:t>
            </w:r>
          </w:p>
        </w:tc>
      </w:tr>
      <w:tr w:rsidR="00190F6C" w:rsidRPr="00B95098" w14:paraId="79534BB1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3512" w14:textId="101A530E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7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B5A1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ศูนย์บริการร่วม</w:t>
            </w:r>
          </w:p>
        </w:tc>
        <w:tc>
          <w:tcPr>
            <w:tcW w:w="7716" w:type="dxa"/>
            <w:shd w:val="clear" w:color="auto" w:fill="auto"/>
          </w:tcPr>
          <w:p w14:paraId="0F9F9CE9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จุดให้บริการภาครัฐ ซึ่งรวบรวมบริการของหลายหน่วยงาน ไว้ ณ จุดเดียว เช่น ศูนย์บริการร่วมภาครัฐ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G-Point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</w:t>
            </w:r>
          </w:p>
        </w:tc>
      </w:tr>
      <w:tr w:rsidR="00190F6C" w:rsidRPr="00B95098" w14:paraId="64FE5FA5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B639" w14:textId="5CF0E8B2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7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1FF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ริมาณธุรกรรม</w:t>
            </w:r>
          </w:p>
        </w:tc>
        <w:tc>
          <w:tcPr>
            <w:tcW w:w="7716" w:type="dxa"/>
            <w:shd w:val="clear" w:color="auto" w:fill="auto"/>
          </w:tcPr>
          <w:p w14:paraId="17885A56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จำนวนการดำเนินการต่างๆ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ี่เกิดขึ้น เช่น การติดต่อ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ทำธุรกรรม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ซื้อขาย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</w:t>
            </w:r>
          </w:p>
        </w:tc>
      </w:tr>
      <w:tr w:rsidR="00190F6C" w:rsidRPr="00B95098" w14:paraId="027123D5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A824F2" w14:textId="211BDFBD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7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9E0FE4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Live</w:t>
            </w:r>
          </w:p>
        </w:tc>
        <w:tc>
          <w:tcPr>
            <w:tcW w:w="7716" w:type="dxa"/>
            <w:shd w:val="clear" w:color="auto" w:fill="auto"/>
          </w:tcPr>
          <w:p w14:paraId="78D4453D" w14:textId="15213B31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 การอยู่อาศัย การดำรงชีวิต กิจวัตรประจำวัน สวัสดิการ</w:t>
            </w:r>
          </w:p>
        </w:tc>
      </w:tr>
      <w:tr w:rsidR="00190F6C" w:rsidRPr="00B95098" w14:paraId="351336C8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60CB" w14:textId="45631ECA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6315A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Learn</w:t>
            </w:r>
          </w:p>
        </w:tc>
        <w:tc>
          <w:tcPr>
            <w:tcW w:w="7716" w:type="dxa"/>
            <w:shd w:val="clear" w:color="auto" w:fill="auto"/>
          </w:tcPr>
          <w:p w14:paraId="16401FDE" w14:textId="06A11004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 การเรียนการสอน การศึกษา หลักสูตรอบรมสัมมนา</w:t>
            </w:r>
          </w:p>
        </w:tc>
      </w:tr>
      <w:tr w:rsidR="00190F6C" w:rsidRPr="00B95098" w14:paraId="2560A893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53CC" w14:textId="6BF01AC1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81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09B56" w14:textId="4464FE01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Family</w:t>
            </w:r>
          </w:p>
        </w:tc>
        <w:tc>
          <w:tcPr>
            <w:tcW w:w="7716" w:type="dxa"/>
            <w:shd w:val="clear" w:color="auto" w:fill="auto"/>
          </w:tcPr>
          <w:p w14:paraId="61D43777" w14:textId="753F4BE1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 อุปการะ บุตร สิทธิและความคุ้มครองของบุตร บิดามารดา สามีภรรยา และญาติ</w:t>
            </w:r>
          </w:p>
        </w:tc>
      </w:tr>
      <w:tr w:rsidR="00190F6C" w:rsidRPr="00B95098" w14:paraId="7F5B9202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FC8CD" w14:textId="184EFAFD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82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71932" w14:textId="1B73A064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Work</w:t>
            </w:r>
          </w:p>
        </w:tc>
        <w:tc>
          <w:tcPr>
            <w:tcW w:w="7716" w:type="dxa"/>
            <w:shd w:val="clear" w:color="auto" w:fill="auto"/>
          </w:tcPr>
          <w:p w14:paraId="58CE59E5" w14:textId="02091826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 การทำงาน การบริการ แผนงาน นโยบาย</w:t>
            </w:r>
          </w:p>
        </w:tc>
      </w:tr>
      <w:tr w:rsidR="00190F6C" w:rsidRPr="00B95098" w14:paraId="42E4A984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6589" w14:textId="28FF8651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83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D4110" w14:textId="39AEECCA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Transportation</w:t>
            </w:r>
          </w:p>
        </w:tc>
        <w:tc>
          <w:tcPr>
            <w:tcW w:w="7716" w:type="dxa"/>
            <w:shd w:val="clear" w:color="auto" w:fill="auto"/>
          </w:tcPr>
          <w:p w14:paraId="4D25EC3C" w14:textId="09E770B9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 การเดินทางทั้งทางบก ทางทะเล และทางอากาศ</w:t>
            </w:r>
          </w:p>
        </w:tc>
      </w:tr>
      <w:tr w:rsidR="00190F6C" w:rsidRPr="00B95098" w14:paraId="51AD1385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001F" w14:textId="6DD0930F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84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996EE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Entertainment</w:t>
            </w:r>
          </w:p>
        </w:tc>
        <w:tc>
          <w:tcPr>
            <w:tcW w:w="7716" w:type="dxa"/>
            <w:shd w:val="clear" w:color="auto" w:fill="auto"/>
          </w:tcPr>
          <w:p w14:paraId="4E5FF0FE" w14:textId="3DF02268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กี่ยวกับ 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ันทนา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 ความบันเทิง การพักผ่อน การท่องเที่ยว</w:t>
            </w:r>
          </w:p>
        </w:tc>
      </w:tr>
      <w:tr w:rsidR="00190F6C" w:rsidRPr="00B95098" w14:paraId="370122C6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A796" w14:textId="75A6AB25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85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41043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Health</w:t>
            </w:r>
          </w:p>
        </w:tc>
        <w:tc>
          <w:tcPr>
            <w:tcW w:w="7716" w:type="dxa"/>
            <w:shd w:val="clear" w:color="auto" w:fill="auto"/>
          </w:tcPr>
          <w:p w14:paraId="6AA0D465" w14:textId="44F87282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 สุขภาพ โรคภัยไข้เจ็บ ยารักษาโรค การรับการรักษา</w:t>
            </w:r>
          </w:p>
        </w:tc>
      </w:tr>
      <w:tr w:rsidR="00190F6C" w:rsidRPr="00B95098" w14:paraId="597CED5C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FD7FA" w14:textId="16009EA8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86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D67B1" w14:textId="66DCD9EB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Community</w:t>
            </w:r>
          </w:p>
        </w:tc>
        <w:tc>
          <w:tcPr>
            <w:tcW w:w="7716" w:type="dxa"/>
            <w:shd w:val="clear" w:color="auto" w:fill="auto"/>
          </w:tcPr>
          <w:p w14:paraId="64EFAAEB" w14:textId="6A8B5789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 ชุมชน ท้องถิ่น คนหมู่มาก</w:t>
            </w:r>
          </w:p>
        </w:tc>
      </w:tr>
      <w:tr w:rsidR="00190F6C" w:rsidRPr="00B95098" w14:paraId="033D1391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C328" w14:textId="30D36262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8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D9C1D" w14:textId="15D8C354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Establish</w:t>
            </w:r>
          </w:p>
        </w:tc>
        <w:tc>
          <w:tcPr>
            <w:tcW w:w="7716" w:type="dxa"/>
            <w:shd w:val="clear" w:color="auto" w:fill="auto"/>
          </w:tcPr>
          <w:p w14:paraId="372AE26C" w14:textId="7BC3C1CA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 การจัดตั้งบริษัท การมอบอำนาจ/แต่งตั้ง จดทะเบียน</w:t>
            </w:r>
          </w:p>
        </w:tc>
      </w:tr>
      <w:tr w:rsidR="00190F6C" w:rsidRPr="00B95098" w14:paraId="399EE920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5C58" w14:textId="38720ACA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8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77E6D" w14:textId="18DB96B6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Promote</w:t>
            </w:r>
          </w:p>
        </w:tc>
        <w:tc>
          <w:tcPr>
            <w:tcW w:w="7716" w:type="dxa"/>
            <w:shd w:val="clear" w:color="auto" w:fill="auto"/>
          </w:tcPr>
          <w:p w14:paraId="4BBA0000" w14:textId="09B10B61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 การสื่อสาร โฆษณา</w:t>
            </w:r>
          </w:p>
        </w:tc>
      </w:tr>
      <w:tr w:rsidR="00190F6C" w:rsidRPr="00B95098" w14:paraId="2B354780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4466" w14:textId="0A14C246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8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6B360" w14:textId="405FD6F8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Build capability</w:t>
            </w:r>
          </w:p>
        </w:tc>
        <w:tc>
          <w:tcPr>
            <w:tcW w:w="7716" w:type="dxa"/>
            <w:shd w:val="clear" w:color="auto" w:fill="auto"/>
          </w:tcPr>
          <w:p w14:paraId="517C5E2A" w14:textId="31C3B804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 การส่งเสริมศักยภาพการดำเนินงานขององค์กรเอกชนในด้านต่าง ๆ</w:t>
            </w:r>
          </w:p>
        </w:tc>
      </w:tr>
      <w:tr w:rsidR="00190F6C" w:rsidRPr="00B95098" w14:paraId="61854B65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D5F6" w14:textId="596DB791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90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11DC0" w14:textId="496F0CA0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Trade</w:t>
            </w:r>
          </w:p>
        </w:tc>
        <w:tc>
          <w:tcPr>
            <w:tcW w:w="7716" w:type="dxa"/>
            <w:shd w:val="clear" w:color="auto" w:fill="auto"/>
          </w:tcPr>
          <w:p w14:paraId="442F315B" w14:textId="5EFC7082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กี่ยวกับ การซื้อขาย แลกเปลี่ยน การเก็งกำไร การใช้จ่าย ชำระหนี้ สกุลเงิน ทำธุรกรรม</w:t>
            </w:r>
          </w:p>
        </w:tc>
      </w:tr>
      <w:tr w:rsidR="00190F6C" w:rsidRPr="00B95098" w14:paraId="233200DA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4BA4" w14:textId="61282218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91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4A647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กรอกข้อมูลบนอิเล็กทรอนิกส์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  <w:t xml:space="preserve">(Service request and tracking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หรือ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E-form)</w:t>
            </w:r>
          </w:p>
        </w:tc>
        <w:tc>
          <w:tcPr>
            <w:tcW w:w="7716" w:type="dxa"/>
            <w:shd w:val="clear" w:color="auto" w:fill="auto"/>
          </w:tcPr>
          <w:p w14:paraId="520BA126" w14:textId="2D6FC466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การกรอกข้อมูลแบบ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Single form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ผ่านอิเล็กทรอนิกส์เพื่อให้สะดวกต่อประชาชนหรือผู้ใช้บริการในการกรอกแบบฟอร์มเดียว โดยระบบหลังบ้านของหน่วยงานภาครัฐจะมีการเชื่อมต่อข้อมูลระหว่างกันเพื่อ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ูรณา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ข้อมูลระหว่างหน่วยงาน</w:t>
            </w:r>
          </w:p>
        </w:tc>
      </w:tr>
      <w:tr w:rsidR="00190F6C" w:rsidRPr="00B95098" w14:paraId="2B704208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78110" w14:textId="33CE5B77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92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22CC" w14:textId="0E97B8FA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พิสูจน์และยืนยันตัวตนทาง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igital ID)</w:t>
            </w:r>
          </w:p>
        </w:tc>
        <w:tc>
          <w:tcPr>
            <w:tcW w:w="7716" w:type="dxa"/>
            <w:shd w:val="clear" w:color="auto" w:fill="auto"/>
          </w:tcPr>
          <w:p w14:paraId="21E6B9BD" w14:textId="6DA01301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เชื่อมต่อการยืนยันตัวตนจากทุกภาคส่วนเข้ามาไว้ด้วยกัน เพื่อความสะดวกต่อประชาชนและผู้ใช้บริการของหน่วยงานภาครัฐหรือเอกชน</w:t>
            </w:r>
          </w:p>
        </w:tc>
      </w:tr>
      <w:tr w:rsidR="00190F6C" w:rsidRPr="00B95098" w14:paraId="5E6D1138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1F37E" w14:textId="3105F271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93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E04C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ลายมือชื่อ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igital signature)</w:t>
            </w:r>
          </w:p>
        </w:tc>
        <w:tc>
          <w:tcPr>
            <w:tcW w:w="7716" w:type="dxa"/>
            <w:shd w:val="clear" w:color="auto" w:fill="auto"/>
          </w:tcPr>
          <w:p w14:paraId="6ED78DF0" w14:textId="23085263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ลงลายมือชื่ออิเล็กทรอนิกส์โดยใช้ใบรับรองอิเล็กทรอนิกส์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Certificate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ี่ระบุตัวบุคคล หรือองค์กรผู้เป็นเจ้าของลายมือชื่อ เพื่อแสดงว่าบุคคล หรือองค์กร ดังกล่าวยอมรับข้อความในข้อมูลอิเล็กทรอนิกส์นั้น</w:t>
            </w:r>
          </w:p>
        </w:tc>
      </w:tr>
      <w:tr w:rsidR="00190F6C" w:rsidRPr="00B95098" w14:paraId="025F631E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A73E1" w14:textId="4C32B43D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94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2CBE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ับชำระเงินอิเล็กทรอนิกส์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E-payment)</w:t>
            </w:r>
          </w:p>
        </w:tc>
        <w:tc>
          <w:tcPr>
            <w:tcW w:w="7716" w:type="dxa"/>
            <w:shd w:val="clear" w:color="auto" w:fill="auto"/>
          </w:tcPr>
          <w:p w14:paraId="20CD6318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ระบวนการชำระเงินระหว่าง ผู้จ่าย/ผู้โอนเงินไปยังผู้รับเงินโดยเป็นการโอนสิทธิการถือครองเงินหรือการโอนสิทธิการถอนเงิน หรือหักเงินจากบัญชีเงินฝากของผู้ใช้บริการที่เปิดไว้กับผู้ให้บริการด้วยวิธีการทาง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ั้งหมดหรือบางส่วนที่เกิดขึ้นผ่านช่องทาง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เช่น การโอนผ่านทาง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ATM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ัตรเครดิต บัตรเดบิต การชำระเงินผ่านอินเทอร์เน็ต การชำระเงินผ่านโทรศัพท์เคลื่อนที่ เป็นต้น</w:t>
            </w:r>
          </w:p>
        </w:tc>
      </w:tr>
      <w:tr w:rsidR="00190F6C" w:rsidRPr="00B95098" w14:paraId="1E7C2402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A2FBF" w14:textId="5039642C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95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66E8F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ังสือรับรองนิติบุคคลทางอิเล็กทรอนิกส์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E-certificate)</w:t>
            </w:r>
          </w:p>
        </w:tc>
        <w:tc>
          <w:tcPr>
            <w:tcW w:w="7716" w:type="dxa"/>
            <w:shd w:val="clear" w:color="auto" w:fill="auto"/>
          </w:tcPr>
          <w:p w14:paraId="05BC28F6" w14:textId="44C4C7EC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ใบรับรองอิเล็กทรอนิกส์ที่สามารถ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็ก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ะตรวจสอบได้ออนไลน์ เพื่อลดการใช้กระดาษ</w:t>
            </w:r>
          </w:p>
        </w:tc>
      </w:tr>
      <w:tr w:rsidR="00190F6C" w:rsidRPr="00B95098" w14:paraId="1440D906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E34E0" w14:textId="4C367DB4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96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282D" w14:textId="61813B7B" w:rsidR="00190F6C" w:rsidRPr="00B95098" w:rsidRDefault="007235D8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ใบ</w:t>
            </w:r>
            <w:r w:rsidR="00190F6C"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อนุญาตอิเล็กทรอนิกส์ (</w:t>
            </w:r>
            <w:r w:rsidR="00190F6C"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E-license)</w:t>
            </w:r>
          </w:p>
        </w:tc>
        <w:tc>
          <w:tcPr>
            <w:tcW w:w="7716" w:type="dxa"/>
            <w:shd w:val="clear" w:color="auto" w:fill="auto"/>
          </w:tcPr>
          <w:p w14:paraId="67752607" w14:textId="35D3B666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ออกใบอนุญาต หรือใบรับรองเป็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เพื่อลดการใช้กระดาษ</w:t>
            </w:r>
          </w:p>
        </w:tc>
      </w:tr>
      <w:tr w:rsidR="00190F6C" w:rsidRPr="00B95098" w14:paraId="577BBE9B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4D2DA" w14:textId="1609434B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9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02A9" w14:textId="0BE84EB0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Biz Portal</w:t>
            </w:r>
          </w:p>
        </w:tc>
        <w:tc>
          <w:tcPr>
            <w:tcW w:w="7716" w:type="dxa"/>
            <w:shd w:val="clear" w:color="auto" w:fill="auto"/>
          </w:tcPr>
          <w:p w14:paraId="31EBEA27" w14:textId="7C675EB9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การให้บริการ</w:t>
            </w:r>
            <w:r w:rsidR="007235D8" w:rsidRPr="00B95098">
              <w:rPr>
                <w:rFonts w:ascii="TH Sarabun New" w:eastAsia="Calibri" w:hAnsi="TH Sarabun New" w:cs="TH Sarabun New"/>
                <w:sz w:val="28"/>
                <w:cs/>
              </w:rPr>
              <w:t>ทางอิเล็กทรอนิกส์</w:t>
            </w:r>
            <w:r w:rsidR="007235D8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แก่ภาคธุรกิจของ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ภาครัฐแบบเบ็ดเสร็จ</w:t>
            </w:r>
            <w:r w:rsidR="007235D8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เพื่อใช้ในการ</w:t>
            </w:r>
            <w:r w:rsidR="007235D8" w:rsidRPr="00B95098">
              <w:rPr>
                <w:rFonts w:ascii="TH Sarabun New" w:eastAsia="Calibri" w:hAnsi="TH Sarabun New" w:cs="TH Sarabun New"/>
                <w:sz w:val="28"/>
                <w:cs/>
              </w:rPr>
              <w:t>ติดต่อราชการ</w:t>
            </w:r>
            <w:r w:rsidR="007235D8"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</w:t>
            </w:r>
            <w:r w:rsidR="007235D8"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รบวงจร ณ จุดเดียว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ประกอบด้วย </w:t>
            </w:r>
          </w:p>
          <w:p w14:paraId="4282AB17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ค้นหาข้อมูล: ค้นหาข้อมูลการติดต่อราชการได้ครบทุกหน่วยงาน ทุกขั้นตอน</w:t>
            </w:r>
          </w:p>
          <w:p w14:paraId="29EA71CA" w14:textId="68282834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ขออนุญาตออนไลน์: ยื่นคำขอให้หลายหน่วยงาน โดยไม่ต้องกรอกข้อมูลและส่งเอกสารซ้ำซ้อน</w:t>
            </w:r>
          </w:p>
          <w:p w14:paraId="221C2375" w14:textId="6F534A95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ตรวจสอบสถานะ: ติดตาม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ถานะการ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ขออนุญาตได้สะดวกรวดเร็ว</w:t>
            </w:r>
          </w:p>
          <w:p w14:paraId="69611848" w14:textId="7EF4C3E0" w:rsidR="007235D8" w:rsidRPr="00B95098" w:rsidRDefault="007235D8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ชำระค่าธรรม</w:t>
            </w:r>
            <w:proofErr w:type="spellStart"/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เนี่ยม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: </w:t>
            </w:r>
            <w:r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เลือกชำระค่าธรรมเนียมของการบริการ</w:t>
            </w:r>
            <w:r w:rsidR="002E5BAE" w:rsidRPr="00B95098">
              <w:rPr>
                <w:rFonts w:ascii="TH Sarabun New" w:eastAsia="Calibri" w:hAnsi="TH Sarabun New" w:cs="TH Sarabun New" w:hint="cs"/>
                <w:sz w:val="28"/>
                <w:cs/>
              </w:rPr>
              <w:t>โดยสามารถเลือกการโอนเงิน หรือชำระโดยตรงกับทางหน่วยงาน</w:t>
            </w:r>
          </w:p>
          <w:p w14:paraId="1874E4D7" w14:textId="0BCFA01A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- รับใบอนุญาต: รับใบอนุญาตโดยไม่ต้องติดต่อด้วยตัวเอง</w:t>
            </w:r>
          </w:p>
        </w:tc>
      </w:tr>
      <w:tr w:rsidR="00190F6C" w:rsidRPr="00B95098" w14:paraId="6073D932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CB8FA" w14:textId="373DC8F5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9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5159" w14:textId="410385CB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ให้ข้อมูล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e-Information)</w:t>
            </w:r>
          </w:p>
        </w:tc>
        <w:tc>
          <w:tcPr>
            <w:tcW w:w="7716" w:type="dxa"/>
            <w:shd w:val="clear" w:color="auto" w:fill="auto"/>
          </w:tcPr>
          <w:p w14:paraId="3EDA86D8" w14:textId="09C17EC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เปิดเผยข้อมูลและช่องทางการเข้าถึงข้อมูลสาธารณะต่อประชาชน</w:t>
            </w:r>
          </w:p>
        </w:tc>
      </w:tr>
      <w:tr w:rsidR="00190F6C" w:rsidRPr="00B95098" w14:paraId="5209E49E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02D01" w14:textId="5F29439A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9</w:t>
            </w:r>
            <w:r w:rsidR="002537AF" w:rsidRPr="00F949B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B510A" w14:textId="64ADAA9D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เปิดโอกาสให้ผู้รับบริการได้แสดงความคิดเห็นต่อบริการ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e-Consultation)</w:t>
            </w:r>
          </w:p>
        </w:tc>
        <w:tc>
          <w:tcPr>
            <w:tcW w:w="7716" w:type="dxa"/>
            <w:tcBorders>
              <w:bottom w:val="single" w:sz="4" w:space="0" w:color="auto"/>
            </w:tcBorders>
            <w:shd w:val="clear" w:color="auto" w:fill="auto"/>
          </w:tcPr>
          <w:p w14:paraId="0A509FAA" w14:textId="4D134456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ให้ประชาชนมีส่วนร่วมและเปิดโอกาสให้ประชาชนสามารถแสดงความคิดเห็นเกี่ยวกับนโยบายและการบริการ</w:t>
            </w:r>
          </w:p>
        </w:tc>
      </w:tr>
      <w:tr w:rsidR="00190F6C" w:rsidRPr="00B95098" w14:paraId="5C372D7D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383" w14:textId="77316577" w:rsidR="00190F6C" w:rsidRPr="00F949B4" w:rsidRDefault="002537AF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AEE" w14:textId="6F2BBA62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เปิดโอกาสให้ผู้รับบริการมีส่วนร่วมในการลงมติ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e-Decision making)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D3D59" w14:textId="7B9A2973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ให้ประชาชนมีส่วนร่วมในการเสนอทางเลือกเชิงนโยบาย การลงมติ และมีส่วนร่วมในการพัฒนาการให้บริการต่างๆ</w:t>
            </w:r>
          </w:p>
        </w:tc>
      </w:tr>
      <w:tr w:rsidR="00190F6C" w:rsidRPr="00B95098" w14:paraId="6243F611" w14:textId="77777777" w:rsidTr="00DD7D8E">
        <w:trPr>
          <w:trHeight w:val="143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C54DBC" w14:textId="4A4905C1" w:rsidR="00190F6C" w:rsidRPr="00F949B4" w:rsidRDefault="0024637F" w:rsidP="00190F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24637F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ส่วนที่ </w:t>
            </w:r>
            <w:r w:rsidRPr="0024637F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4 </w:t>
            </w:r>
            <w:r w:rsidR="00190F6C" w:rsidRPr="00F949B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บริหารจัดการรูปแบบ</w:t>
            </w:r>
            <w:proofErr w:type="spellStart"/>
            <w:r w:rsidR="00190F6C" w:rsidRPr="00F949B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ดิจิทัล</w:t>
            </w:r>
            <w:proofErr w:type="spellEnd"/>
            <w:r w:rsidR="00190F6C" w:rsidRPr="00F949B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(</w:t>
            </w:r>
            <w:r w:rsidR="00190F6C" w:rsidRPr="00F949B4">
              <w:rPr>
                <w:rFonts w:ascii="TH Sarabun New" w:eastAsia="Calibri" w:hAnsi="TH Sarabun New" w:cs="TH Sarabun New"/>
                <w:b/>
                <w:bCs/>
                <w:sz w:val="28"/>
              </w:rPr>
              <w:t>Smart Back Office)</w:t>
            </w:r>
          </w:p>
        </w:tc>
      </w:tr>
      <w:tr w:rsidR="00190F6C" w:rsidRPr="00B95098" w14:paraId="34305111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82F" w14:textId="643517B0" w:rsidR="00190F6C" w:rsidRPr="00F949B4" w:rsidRDefault="00BB71F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319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ะบบบริหารจัดการภายใน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24F9E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บริหารจัดการภายในหน่วยงาน เพื่อสนับสนุนงานตามภารกิจของหน่วยงาน เพื่อให้หน่วยงานสามารถทำงานได้อย่างมีประสิทธิภาพและบรรลุเป้าหมาย อาทิ</w:t>
            </w:r>
          </w:p>
          <w:p w14:paraId="7FB562EC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1.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งานบริหารทรัพยากรบุคคล</w:t>
            </w:r>
          </w:p>
          <w:p w14:paraId="6CA0E1C1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2.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งานนโยบาย แผนงาน โครงการ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</w:p>
          <w:p w14:paraId="7301AA36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3.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บริหารงบประมาณ การเงินและบัญชี</w:t>
            </w:r>
          </w:p>
          <w:p w14:paraId="21EBD89F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4.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งานสารบรรณและเลขานุการ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</w:p>
          <w:p w14:paraId="6FE2211A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5.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งานจัดซื้อพัสดุ อาคารสถานที่และยานพาหนะ</w:t>
            </w:r>
          </w:p>
          <w:p w14:paraId="511CDE60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6.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งานนิติการ</w:t>
            </w:r>
          </w:p>
          <w:p w14:paraId="5B8BF37F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7.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งานประชาสัมพันธ์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</w:p>
          <w:p w14:paraId="23093B2F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8.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งานบริหารเทคโนโลยีสารสนเทศ</w:t>
            </w:r>
          </w:p>
        </w:tc>
      </w:tr>
      <w:tr w:rsidR="00190F6C" w:rsidRPr="00B95098" w14:paraId="13EBFEB8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CE98" w14:textId="63DA9EF7" w:rsidR="00190F6C" w:rsidRPr="00F949B4" w:rsidRDefault="00BB71F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C79C1" w14:textId="30B60AC1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ะบบกลางของภาครัฐ</w:t>
            </w:r>
          </w:p>
        </w:tc>
        <w:tc>
          <w:tcPr>
            <w:tcW w:w="7716" w:type="dxa"/>
            <w:tcBorders>
              <w:top w:val="single" w:sz="4" w:space="0" w:color="auto"/>
            </w:tcBorders>
            <w:shd w:val="clear" w:color="auto" w:fill="auto"/>
          </w:tcPr>
          <w:p w14:paraId="4137C777" w14:textId="152B8941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ให้บริการของภาครัฐโดยจัดทำเป็นระบบกลางที่ทุกหน่วยงานของภาครัฐสามารถใช้งานระบบนี้ได้</w:t>
            </w:r>
          </w:p>
        </w:tc>
      </w:tr>
      <w:tr w:rsidR="00190F6C" w:rsidRPr="00B95098" w14:paraId="6BCCDE45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78E31" w14:textId="423D3710" w:rsidR="00190F6C" w:rsidRPr="00F949B4" w:rsidRDefault="00BB71F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03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D43A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Single Sign-on</w:t>
            </w:r>
          </w:p>
        </w:tc>
        <w:tc>
          <w:tcPr>
            <w:tcW w:w="7716" w:type="dxa"/>
            <w:shd w:val="clear" w:color="auto" w:fill="auto"/>
          </w:tcPr>
          <w:p w14:paraId="56789A86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ความสามารถของระบบการยืนยันตัวบุคค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Authentication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ี่รองรับการให้ผู้ใช้งานลงชื่อเข้าใช้งานระบบ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Login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ครั้งเดียว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้วสามารถเข้าใช้งานระบบหลายระบบได้ โดยไม่ต้องลงชื่อเข้าใช้งานซ้ำอีก</w:t>
            </w:r>
          </w:p>
        </w:tc>
      </w:tr>
      <w:tr w:rsidR="00190F6C" w:rsidRPr="00B95098" w14:paraId="2F0F1D78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3CB6" w14:textId="3B0B780A" w:rsidR="00190F6C" w:rsidRPr="00F949B4" w:rsidRDefault="00BB71F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04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E7B0" w14:textId="5A71A62C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ะบบ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ูรณา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ฐานข้อมูลประชาชนและการบริการภาครัฐ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Linkage Center)</w:t>
            </w:r>
          </w:p>
        </w:tc>
        <w:tc>
          <w:tcPr>
            <w:tcW w:w="7716" w:type="dxa"/>
            <w:shd w:val="clear" w:color="auto" w:fill="auto"/>
          </w:tcPr>
          <w:p w14:paraId="1AB50F0D" w14:textId="5500C824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บู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ณา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ฐานข้อมูลประชาชนและการบริการภาครัฐ โดยรัฐบาลได้มอบหมายให้กรมการปกครองเป็นหน่วยงานกลางในการเชื่อมโยงฐานข้อมูลประชาชนกับส่วนราชการ กว่า 167 หน่วยงาน จัดทำฐานข้อมูลประชาชนของตนเองตามอำนาจหน้าที่โดยใช้เลขประจำตัวประชาชน 13 หลักเป็นดัชนีในการจัดเก็บ</w:t>
            </w:r>
          </w:p>
        </w:tc>
      </w:tr>
      <w:tr w:rsidR="00190F6C" w:rsidRPr="00B95098" w14:paraId="0FAA3F36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298BA" w14:textId="3F568D9E" w:rsidR="00190F6C" w:rsidRPr="00F949B4" w:rsidRDefault="00BB71F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105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DB9A" w14:textId="53C89D01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ศูนย์แลกเปลี่ยนข้อมูลกลางภาครัฐ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Government Data Exchange: GDX)</w:t>
            </w:r>
          </w:p>
        </w:tc>
        <w:tc>
          <w:tcPr>
            <w:tcW w:w="7716" w:type="dxa"/>
            <w:shd w:val="clear" w:color="auto" w:fill="auto"/>
          </w:tcPr>
          <w:p w14:paraId="21BAA074" w14:textId="6705A15C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พลตฟอร์มของระบบการรับส่งข้อมูล เอกสารและทะเบีย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ภาครัฐที่จะมีรูปแบบการทำงานที่แตกต่างจากการเชื่อมโยงข้อมูลภาครัฐที่ผ่านมา มีการออกแบบโดยคำนึงถึงมาตรฐาน ความมั่นคงปลอดภัย สามารถให้บริการได้อย่างต่อเนื่อง รองรับการขยายหรือเพิ่มเติมการเชื่อมโยงจากหน่วยงานภาครัฐต่างๆ และที่สำคัญคือ การดำเนินงานของผู้ที่เกี่ยวข้องทั้งหมดจะเป็นไปตาม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ธรรมาภิ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าลข้อมูล 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ata Governance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โดยแต่ละหน่วยงานเจ้าของข้อมูลยังคงจัดเก็บและดูแลข้อมูล เอกสารทะเบีย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หมือนเดิม และ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GDX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จะเป็นฐานของการต่อยอดไปสู่การพัฒนาบริ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ภาครัฐแบบเบ็ดเสร็จ หรือ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One Stop Service (OSS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ี่สมบูรณ์</w:t>
            </w:r>
          </w:p>
        </w:tc>
      </w:tr>
      <w:tr w:rsidR="00190F6C" w:rsidRPr="00B95098" w14:paraId="3B45DB1E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4FD8" w14:textId="24EC038D" w:rsidR="00190F6C" w:rsidRPr="00F949B4" w:rsidRDefault="00BB71F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06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E191" w14:textId="246C825E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ศูนย์แลกเปลี่ยนข้อมูลกระบวนการยุติธรรม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ata Exchange Center: DXC)</w:t>
            </w:r>
          </w:p>
        </w:tc>
        <w:tc>
          <w:tcPr>
            <w:tcW w:w="7716" w:type="dxa"/>
            <w:shd w:val="clear" w:color="auto" w:fill="auto"/>
          </w:tcPr>
          <w:p w14:paraId="6AEA582E" w14:textId="71D2232B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ศูนย์แลกเปลี่ยนข้อมูลกระบวนการยุติธรรมจัดตั้งขึ้นเพื่อดำเนินการแลกเปลี่ยนข้อมูลในกระบวนการยุติธรรมและสนับสนุนหน่วยงานที่เกี่ยวข้องให้มีความพร้อมทางด้านเทคโนโลยีสารสนเทศเพื่ออำนวยความสะดวกในการปฏิบัติงานในกระบวนการยุติธรรมรวมถึงทำให้ประชาชนได้รับความสะดวกรวดเร็วในการติดต่อทางด้านต่างๆ ในกระบวนการยุติธรรม</w:t>
            </w:r>
          </w:p>
        </w:tc>
      </w:tr>
      <w:tr w:rsidR="00190F6C" w:rsidRPr="00B95098" w14:paraId="1533E15D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E3DF" w14:textId="41764059" w:rsidR="00190F6C" w:rsidRPr="00F949B4" w:rsidRDefault="00BB71F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07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9D94" w14:textId="28D7D72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ทำงานจากที่บ้าน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Work from home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7716" w:type="dxa"/>
            <w:shd w:val="clear" w:color="auto" w:fill="auto"/>
          </w:tcPr>
          <w:p w14:paraId="6743201D" w14:textId="1B014E9A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ที่บริษัท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/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น่วยงา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/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องค์กร อนุญาตให้พนักงานสามารถทำงานที่บ้านหรือนอกสถานที่ได้โดยไม่ต้องเข้ามาที่สำนักงาน โดยบริษัท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/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องค์กรมีการออกนโยบาย หรือเครื่องมือเพื่อสนับสนุนการทำงานของพนักงานให้คงไว้ซึ่งประสิทธิภาพ และประสิทธิผลในการทำงาน</w:t>
            </w:r>
          </w:p>
        </w:tc>
      </w:tr>
      <w:tr w:rsidR="00190F6C" w:rsidRPr="00B95098" w14:paraId="72F007DF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964B0" w14:textId="1C311F4C" w:rsidR="00190F6C" w:rsidRPr="00F949B4" w:rsidRDefault="00BB71F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08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5462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ระบวนการอัตโนมัติ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Process Automation)</w:t>
            </w:r>
          </w:p>
        </w:tc>
        <w:tc>
          <w:tcPr>
            <w:tcW w:w="7716" w:type="dxa"/>
            <w:shd w:val="clear" w:color="auto" w:fill="auto"/>
          </w:tcPr>
          <w:p w14:paraId="354A0008" w14:textId="0F91B9F1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ระบวนการทำงานโดยใช้อุปกรณ์หรือเทคโนโลยีมาใช้ทดแทนการทำงานบางส่วนของมนุษย์เพื่อลดระยะเวลาหรือเพิ่มประสิทธิภาพในการทำงาน</w:t>
            </w:r>
          </w:p>
        </w:tc>
      </w:tr>
      <w:tr w:rsidR="00190F6C" w:rsidRPr="00B95098" w14:paraId="608D5105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B351" w14:textId="649703C7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0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9F090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ะบบสารบรรณอิเล็กทรอนิกส์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br/>
              <w:t>(e-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Saraban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) </w:t>
            </w:r>
          </w:p>
        </w:tc>
        <w:tc>
          <w:tcPr>
            <w:tcW w:w="7716" w:type="dxa"/>
            <w:shd w:val="clear" w:color="auto" w:fill="auto"/>
          </w:tcPr>
          <w:p w14:paraId="1DEE7864" w14:textId="495FD64B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ระบบให้บริการรับส่ง หนังสือ จัดเก็บเอกสาร เพื่อส่งต่อ สั่งการและลงนามในเอกสาร หรือส่งเข้าระบบหนังสือเวียน ที่มีการลงนาม รับทราบ ผ่านระบบด้วยวิธีการทางอิเล็กทรอนิกส์ สามารถจำกัดสิทธิ์ในการเข้าถึงเอกสาร รองรับการปฏิบัติงานของผู้ใช้งานได้พร้อมๆ กัน </w:t>
            </w:r>
          </w:p>
        </w:tc>
      </w:tr>
      <w:tr w:rsidR="00190F6C" w:rsidRPr="00B95098" w14:paraId="51F0798D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30EB" w14:textId="490CC1F4" w:rsidR="00190F6C" w:rsidRPr="00F949B4" w:rsidRDefault="00BB71F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10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9864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ระเบียบของสำนักนายกรัฐมนตรี </w:t>
            </w:r>
          </w:p>
          <w:p w14:paraId="74AD81F5" w14:textId="4F4F2458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ว่าด้วยงานสารบรรณ </w:t>
            </w:r>
          </w:p>
        </w:tc>
        <w:tc>
          <w:tcPr>
            <w:tcW w:w="7716" w:type="dxa"/>
            <w:shd w:val="clear" w:color="auto" w:fill="auto"/>
          </w:tcPr>
          <w:p w14:paraId="3F5F9C00" w14:textId="2A323304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ติดต่อราชการนอกจากการจะดำเนินการโดยหนังสือที่เป็นเอกสารสามารถดำเนินการด้วยระบบสารบรรณอิเล็กทรอนิกส์ได้ในกรณีที่ติดต่อราชการด้วยระบบสารบรรณอิเล็กทรอนิกส์ให้ผู้ส่งตรวจสอบผลการส่งทุกครั้งและให้ผู้รับแจ้งตอบรับ เพื่อยืนยันว่าหนังสือได้จัดส่งไปยังผู้รับเรียบร้อยแล้ว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ะส่วนราชการผู้ส่งไม่ต้องจัดส่งหนังสือเป็นเอกสาร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ว้นแต่กรณีเป็นเรื่องสำคัญจำเป็นต้องยืนยันเป็นเอกสารให้ทำเอกสาร ยืนยันตามไปทันทีการส่งข้อความทางเครื่องมือสื่อสาร เช่น โทรเลข วิทยุโทรเลข โทรพิมพ์ โทรศัพท์ วิทยุสื่อสาร วิทยุกระจายเสียง หรือวิทยุโทรทัศน์ เป็นต้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ให้ผู้รับปฏิบัติเช่นเดียวกับได้รับหนังสือในกรณีที่จำเป็นต้องยืนยันเป็นหนังสือให้ทำหนังสือยืนยันตามไปทันที</w:t>
            </w:r>
          </w:p>
        </w:tc>
      </w:tr>
      <w:tr w:rsidR="00190F6C" w:rsidRPr="00B95098" w14:paraId="14600D6E" w14:textId="77777777" w:rsidTr="00DD7D8E">
        <w:trPr>
          <w:trHeight w:val="143"/>
        </w:trPr>
        <w:tc>
          <w:tcPr>
            <w:tcW w:w="10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4F3A8DD5" w14:textId="0BCD5FB9" w:rsidR="00190F6C" w:rsidRPr="00F949B4" w:rsidRDefault="0024637F" w:rsidP="00190F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  <w:r w:rsidR="00190F6C" w:rsidRPr="00F949B4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="00190F6C" w:rsidRPr="00F949B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โครงสร้างพื้นฐานที่มีความมั่นคงปลอดภัยและมีประสิทธิภาพ (</w:t>
            </w:r>
            <w:r w:rsidR="00190F6C" w:rsidRPr="00F949B4">
              <w:rPr>
                <w:rFonts w:ascii="TH Sarabun New" w:eastAsia="Calibri" w:hAnsi="TH Sarabun New" w:cs="TH Sarabun New"/>
                <w:b/>
                <w:bCs/>
                <w:sz w:val="28"/>
              </w:rPr>
              <w:t>Secure and Efficient Infrastructure)</w:t>
            </w:r>
          </w:p>
        </w:tc>
      </w:tr>
      <w:tr w:rsidR="00190F6C" w:rsidRPr="00B95098" w14:paraId="78BB262F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DC35" w14:textId="0BD9914A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BE5C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ฮาร์ดแวร์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7B8D8" w14:textId="34A7890B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ชุดขององค์ประกอบต่างๆ ที่ประกอบรวมกันเป็นระบบคอมพิวเตอร์ ฮาร์ดแวร์คอมพิวเตอร์เป็นส่วนประกอบกายภาพ เช่น จอภาพ เมาส์ คีย์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อดส์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โดยอุปกรณ์ฮาร์ดแวร์ทั้งหมดต้องเป็นวัตถุหรือสิ่งที่จับต้องได้</w:t>
            </w:r>
          </w:p>
        </w:tc>
      </w:tr>
      <w:tr w:rsidR="00190F6C" w:rsidRPr="00B95098" w14:paraId="79FEE3B8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4D29C" w14:textId="1A413793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7620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ซอฟต์แวร์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8018" w14:textId="52FDCE4E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ส่วนชุดคำสั่งหรือส่วนของระบบคอมพิวเตอร์ที่ใช้ในการจัดเก็บและประมวลผลข้อมูล ซอฟต์แวร์สามารถใช้งานบนคอมพิวเตอร์และอุปกรณ์อื่น เช่น โทรศัพท์มือถือหรือเครื่องจักร </w:t>
            </w:r>
          </w:p>
        </w:tc>
      </w:tr>
      <w:tr w:rsidR="00190F6C" w:rsidRPr="00B95098" w14:paraId="2E094B62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033A" w14:textId="6DE0603F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FABCD" w14:textId="5F861E86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ซิร์ฟเวอร์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A83E" w14:textId="552D2674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ครื่องหรือโปรแกรมคอมพิวเตอร์ซึ่งทำงานให้บริการ ในระบบเครือข่ายแก่ลูกข่าย (ซึ่งให้บริการผู้ใช้อีกทีหนึ่ง) โดยเครื่องคอมพิวเตอร์ที่ทำหน้าที่เป็นเซิร์ฟเวอร์นี้ควรจะมีประสิทธิภาพสูง มีความเสถียร สามารถให้บริการแก่ผู้ใช้ได้เป็นจำนวนมาก </w:t>
            </w:r>
          </w:p>
        </w:tc>
      </w:tr>
      <w:tr w:rsidR="00190F6C" w:rsidRPr="00B95098" w14:paraId="14338C98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DC7FE" w14:textId="53D94FE4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2981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น็ตเวิร์ค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ADF41" w14:textId="52DAB32C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ลุ่มของคอมพิวเตอร์หรืออุปกรณ์สื่อสารชนิดต่าง ๆ ที่นำมาเชื่อมต่อกันเพื่อให้ผู้ใช้ในเครือข่าย สามารถติดต่อสื่อสาร แลกเปลี่ยนข้อมูล และใช้อุปกรณ์ต่าง ๆ ร่วมกันในเครือข่ายได้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่น เครือข่ายของโทรศัพท์ เครือข่ายดาวเทียม เครือข่ายวิทยุ หรือเครือข่ายคอมพิวเตอร์ เป็นต้น</w:t>
            </w:r>
          </w:p>
        </w:tc>
      </w:tr>
      <w:tr w:rsidR="00190F6C" w:rsidRPr="00B95098" w14:paraId="36B09846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6080" w14:textId="2B18748E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E2CC" w14:textId="6CE9E64D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ะบบคลา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วด์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ลางภาครัฐ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Government Data Center and Cloud service: GDCC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6CD9" w14:textId="643C2FB2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ริการของกระทรวง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พื่อเศรษฐกิจและสังคม โดยสำนักงานคณะกรรมการ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ดิจิทัล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พื่อเศรษฐกิจและสังคมแห่งชาติ (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ดช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.)ซึ่งดำเนินการร่วมกับบริษัท 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สท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โทรคมนาคม จำกัด (มหาชน) ในการรวมศูนย์การให้บริการเครื่องคอมพิวเตอร์เสมือน</w:t>
            </w:r>
            <w:proofErr w:type="spellStart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สําหรับ</w:t>
            </w:r>
            <w:proofErr w:type="spellEnd"/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น่วยงานภาครัฐที่ไม่ประสงค์จะดูแลศูนย์ข้อมูลเอง แต่มีความจำเป็นต้องใช้ระบบเทคโนโลยีสารสนเทศ</w:t>
            </w:r>
          </w:p>
        </w:tc>
      </w:tr>
      <w:tr w:rsidR="00190F6C" w:rsidRPr="00B95098" w14:paraId="4C22DD50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8E4C" w14:textId="73FE9DC5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BD6C" w14:textId="5B6D5A0F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ะบบเครือข่ายสื่อสารข้อมูลสารสนเทศภาครัฐ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Government Information Network: GIN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9A7A" w14:textId="09F7942B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ริการเครือข่ายสารสนเทศกลางของภาครัฐที่เชื่อมโยงหน่วยงานภาครัฐเข้าด้วยกัน เพื่อสนับสนุนระบบบริการประชาชนให้ใช้งานได้อย่างมีประสิทธิภาพตลอดเวลาและต่อเนื่อง ใช้เทคโนโลยีสารสนเทศประสิทธิภาพสูงในการพัฒนาระบบบริหารจัดการและระบบบริการภาครัฐที่มั่นคงปลอดภัย รวดเร็ว และประหยัดงบประมาณ</w:t>
            </w:r>
          </w:p>
        </w:tc>
      </w:tr>
      <w:tr w:rsidR="00190F6C" w:rsidRPr="00B95098" w14:paraId="223D6D80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193C" w14:textId="79FBE400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1F51B" w14:textId="0BC35791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ศูนย์ประสานการรักษาความมั่นคงปลอดภัยระบบคอมพิวเตอร์ประเทศไทย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Thailand Computer Emergency Response Team: </w:t>
            </w:r>
            <w:proofErr w:type="spellStart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ThaiCERT</w:t>
            </w:r>
            <w:proofErr w:type="spellEnd"/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4CC46" w14:textId="33A8E617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น่วยงาน ที่ทำหน้าที่ตอบสนองและจัดการกับเหตุการณ์ความมั่นคงปลอดภัยคอมพิวเตอร์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Incident Response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ให้การสนับสนุนที่จำเป็นและคำแนะนำในการแก้ไขภัยคุกคามความมั่นคงปลอดภัยทางด้านคอมพิวเตอร์ ติดตามและเผยแพร่ข่าวสารและเหตุการณ์ทางด้านความมั่นคงปลอดภัยทางด้านคอมพิวเตอร์ต่อสาธารณชน ตลอดจนทำการศึกษาและพัฒนาเครื่องมือและแนวทางต่างๆ ในการปฏิบัติเพื่อเพิ่มความมั่นคงปลอดภัยในการใช้คอมพิวเตอร์และเครือข่ายอินเทอร์เน็ต</w:t>
            </w:r>
          </w:p>
        </w:tc>
      </w:tr>
      <w:tr w:rsidR="00190F6C" w:rsidRPr="00B95098" w14:paraId="72999D0D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59CB" w14:textId="718FC30A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CA3D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รักษาความลับของข้อมูล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Confidentiality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E09F" w14:textId="333A49CC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รักษาความลับของข้อมูล โดยผู้มีสิทธิและได้รับอนุญาตเท่านั้นที่สามารถเข้าถึงข้อมูลได้ สารสนเทศที่ถูกเข้าถึงโดยบุคคลที่ไม่มีสิทธิ์หรือไม่ได้รับอนุญาต จะถือเป็นสารสนเทศที่เป็นความลับถูกเปิดเผย ซึ่งองค์กรต้องมีมาตรการป้องกัน เช่น การจัดประเภทของสารสนเทศ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,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การรักษาความปลอดภัยให้กับแหล่งข้อมูล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,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การกำหนดนโยบายความมั่นคงปลอดภัยและนำไปใช้งาน เป็นต้น</w:t>
            </w:r>
          </w:p>
          <w:p w14:paraId="72F66BFC" w14:textId="7D5C29C6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         </w:t>
            </w:r>
          </w:p>
        </w:tc>
      </w:tr>
      <w:tr w:rsidR="00190F6C" w:rsidRPr="00B95098" w14:paraId="32103780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FB54" w14:textId="5E2DF7FD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885E1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วามแท้จริงของข้อมูล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Integrity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E3B4" w14:textId="1FA10ABE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ความแท้จริงของข้อมูลเพื่อให้แน่ใจว่าข้อมูลที่ถูกต้องของเราไม่ถูกแก้ไข โดยผู้ที่ไม่ได้รับอนุญาต หรือไม่ถูกเปลี่ยนแปลงโดยแฮกเกอร์ หรือผู้บุกรุก</w:t>
            </w:r>
          </w:p>
        </w:tc>
      </w:tr>
      <w:tr w:rsidR="00190F6C" w:rsidRPr="00B95098" w14:paraId="014C539F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EB70" w14:textId="248F9FCB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DFB89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ใช้งานได้ของระบบ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Availability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77410" w14:textId="3BF059F4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ความพร้อมใช้งานของระบบ โดยระบบต้องมีความสามารถในการรองรับการใช้งานอยู่เสมอ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โดยอาจอยู่ในรูปแบบ การสำรองระบบ แผนการป้องกันระบบล่มในรูปแบบ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BCP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หรือ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RP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</w:t>
            </w:r>
          </w:p>
        </w:tc>
      </w:tr>
      <w:tr w:rsidR="00190F6C" w:rsidRPr="00B95098" w14:paraId="536D9E49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0AB03" w14:textId="34F20464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9165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เข้ารหัสข้อมูล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Encryption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A5EF" w14:textId="439F3B68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กระบวนการในการแปลงข้อมูลในรูปแบบที่สามารถอ่านได้ผ่าน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Algorithm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พื่อให้ได้ข้อมูลไฟล์ที่ถูกเข้ารหัส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(ciphertext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ซึ่งเป็นรูปแบบที่ไม่สามารถเข้าใจได้โดยบุคคลที่ไม่มีสิทธิในการเข้าถึง</w:t>
            </w:r>
          </w:p>
        </w:tc>
      </w:tr>
      <w:tr w:rsidR="00190F6C" w:rsidRPr="00B95098" w14:paraId="78AF3C66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5E35E8" w14:textId="4EB6DEC5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46C186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กำหนดสิทธิในการเข้าถึงข้อมูล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Access control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7B0D04" w14:textId="35F28E7F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กำหนดสิทธิในการเข้าถึง จัดการ ข้อมูลเพื่อป้องกันให้ข้อมูลมีความปลอดภัย</w:t>
            </w:r>
          </w:p>
        </w:tc>
      </w:tr>
      <w:tr w:rsidR="00190F6C" w:rsidRPr="00B95098" w14:paraId="5867CF06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0F1C" w14:textId="35516D1D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2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9A155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ยืนยันตัวตนโดยใช้รหัสผ่าน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Authentication) 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1EEC9B" w14:textId="0FD3B63F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กระบวนการตรวจสอบหลักฐานเพื่อยืนยันว่าเป็นบุคคลที่กล่าวอ้างจริง โดยปกติจะประกอบด้วย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2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ขั้นตอน คือ การระบุตัวตน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Identification)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และ การพิสูจน์ตัวตน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Authentication)</w:t>
            </w:r>
          </w:p>
        </w:tc>
      </w:tr>
      <w:tr w:rsidR="00190F6C" w:rsidRPr="00B95098" w14:paraId="5627E943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7DF56B" w14:textId="48035804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2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459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Smart Card 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B494D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บัตรที่มีการฝังชิพคอมพิวเตอร์ไว้ภายในบัตร โดยชิพดังกล่าวบรรจุข้อมูลต่าง ๆ ไว้ในรูปแบบดิจิทัล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ช่น บัตร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smart card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ของเจ้าหน้าที่ในหน่วยงา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</w:t>
            </w:r>
          </w:p>
        </w:tc>
      </w:tr>
      <w:tr w:rsidR="00190F6C" w:rsidRPr="00B95098" w14:paraId="2F5A1CBA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2C8475" w14:textId="43547615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2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388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Biometric Security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128E1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นำเอาข้อมูลด้านชีวภาพมาใช้เพื่อจุดประสงค์ในการรักษาความปลอดภัย เช่น ลายนิ้วมือ ม่านตา ใบหน้า เป็นต้น</w:t>
            </w:r>
          </w:p>
        </w:tc>
      </w:tr>
      <w:tr w:rsidR="00190F6C" w:rsidRPr="00B95098" w14:paraId="7C111205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0CCF02" w14:textId="1A42DB4C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2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57D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ยืนยันตัวตนผ่านสองขั้นตอน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Two-Factor Authentication)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402" w14:textId="4E4A647C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การยืนยันตัวตนสำหรับระบบที่ต้องการความปลอดภัยเป็นพิเศษ ซึ่งวิธีนี้นอกจากจะมีการยืนยันตัวตนด้วยการล็อกอินผ่านการป้อนรหัสผ่านในขั้นตอนแรกแล้ว ยังมีการใช้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One Time Password (OTP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ในการยืนยันตัวตนเป็นขั้นที่สอง ผ่านการส่งรหัสด้วยช่องทางต่าง ๆ อาทิ ผ่าน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SMS,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ผ่านโปรแกรมหรือแอปพลิเคชัน เป็นต้น</w:t>
            </w:r>
          </w:p>
        </w:tc>
      </w:tr>
      <w:tr w:rsidR="00190F6C" w:rsidRPr="00B95098" w14:paraId="0AFB6E2A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ED4D17" w14:textId="16FDC97B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2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E2F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การรองรับ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SSL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บนเว็บไซต์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Secure Sockets Layer) 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151" w14:textId="212744C2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ทคโนโลยีการเข้ารหัสข้อมูล เพื่อเพิ่มความปลอดภัยในการสื่อสารหรือส่งข้อมูลบนเครือข่ายอินเทอร์เน็ต ระหว่างเครื่องเซิร์ฟเวอร์กับเว็บเบราว์เซอร์หรือแอปพลิเคชันที่ใช้งาน เพื่อให้ข้อมูลมีความปลอดภัย โดยวิธีการเรียกใช้งาน จะเรียกผ่านโปรโตคอล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HTTPS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รือโปรโตคอลความปลอดภัยอื่นๆ ตามแต่วิธีการใช้งาน</w:t>
            </w:r>
          </w:p>
        </w:tc>
      </w:tr>
      <w:tr w:rsidR="00190F6C" w:rsidRPr="00B95098" w14:paraId="62832B66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FDA6" w14:textId="7A858E7B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2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8B295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Hash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7B978" w14:textId="70B7F3E0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วิธีการย่อขนาดข้อมูลลง แต่มีลักษณะจำเพาะของข้อมูลนั้น โดยมักใช้ในการตรวจสอบว่าข้อมูลมีการเปลี่ยนแปลงหรือไม่ </w:t>
            </w:r>
          </w:p>
        </w:tc>
      </w:tr>
      <w:tr w:rsidR="00190F6C" w:rsidRPr="00B95098" w14:paraId="1854A6AE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DD17" w14:textId="5C13C77E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2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B0EA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สำรองข้อมูล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Backup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00FD" w14:textId="7DD914FF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คัดลอกข้อมูลเพื่อทำสำเนา เพื่อหลีกเลี่ยงความเสียหายที่จะเกิดขึ้นหากข้อมูลเกิดการเสียหายหรือสูญหาย</w:t>
            </w:r>
          </w:p>
        </w:tc>
      </w:tr>
      <w:tr w:rsidR="00190F6C" w:rsidRPr="00B95098" w14:paraId="7E69ACD1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513E" w14:textId="39D6E57C" w:rsidR="00190F6C" w:rsidRPr="00F949B4" w:rsidRDefault="00BB71F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30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9795" w14:textId="564E5F5A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สำรองข้อมูลในพื้นที่ห่างไกล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03B9" w14:textId="17ACF33D" w:rsidR="00190F6C" w:rsidRPr="00B95098" w:rsidDel="00AB1EA7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สำรองข้อมูลไว้ภายนอกหน่วยงานในสถานที่ที่มีความปลอดภัย  ซึ่งห่างจากสถานที่ตั้งของหน่วยงาน  เพื่อปกป้องจากการสูญเสียข้อมูลและการโจรกรรมข้อมูลของหน่วยงาน</w:t>
            </w:r>
          </w:p>
        </w:tc>
      </w:tr>
      <w:tr w:rsidR="00190F6C" w:rsidRPr="00B95098" w14:paraId="64840A47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B209B" w14:textId="0C076DE1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31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810C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แผนฟื้นฟูภัยพิบัติ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isaster recovery plan: DR plan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7FAD" w14:textId="40B03259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ผนงานในการรับมือหรือฟื้นฟูระบบสารสนเทศให้สามารถดำเนินงานต่อไปได้หลังเกิดภัยพิบัติ หรือ สามารถทำงานได้อย่างต่อเนื่องในขณะที่เกิดภัยพิบัติ โดยมีขั้นตอนต่างๆ อาทิ การประเมินความเสี่ยง การวางแผนป้องกัน การตรวจวัดและบันทึกข้อมูล เป็นต้น</w:t>
            </w:r>
          </w:p>
        </w:tc>
      </w:tr>
      <w:tr w:rsidR="00190F6C" w:rsidRPr="00B95098" w14:paraId="1459DCE7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3E5A" w14:textId="140F124E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32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E680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แผนความต่อเนื่องทางธุรกิจ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Business continuity plan: BCP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E943E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แผนงานเตรียมตอบสนองต่อภาวะวิกฤตเพื่อบริหารการดำเนินภารกิจอย่างต่อเนื่อง โดยมุ่งทำขั้นตอนงานที่ฉุกเฉินต่อภารกิจและใช้ทรัพยากรหลักอย่างเหมาะสม พร้อมทั้งเตรียมแผนรับสถานการณ์ที่ส่งผลกระทบ </w:t>
            </w:r>
          </w:p>
        </w:tc>
      </w:tr>
      <w:tr w:rsidR="00190F6C" w:rsidRPr="00B95098" w14:paraId="0257424B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3D3E" w14:textId="213DEB57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3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5D9E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กระบวนการจัดการเหตุการณ์ผิดปกติ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lastRenderedPageBreak/>
              <w:t>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Incident Management Process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7E64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แผนงานเตรียมตอบสนองต่อภาวะวิกฤตเพื่อจัดการกับวิกฤตฉุกเฉินที่เกิดขึ้น</w:t>
            </w:r>
          </w:p>
          <w:p w14:paraId="6637B63D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</w:p>
        </w:tc>
      </w:tr>
      <w:tr w:rsidR="00190F6C" w:rsidRPr="00B95098" w14:paraId="4B272A5F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DB96" w14:textId="5F7A3A80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13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2E700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มาตรฐานสากล 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ISO/IEC27001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4F638" w14:textId="77777777" w:rsidR="00190F6C" w:rsidRPr="00B95098" w:rsidRDefault="00190F6C" w:rsidP="00190F6C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มาตรฐานสากลสำหรับระบบการจัดการความปลอดภัยของข้อมู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Information Security Management Systems : ISMS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มาตรฐานนี้ให้ต้นแบบสำหรับการประเมินความเสี่ยง การออกแบบด้านการรักษาความปลอดภัยและการนำไปปฏิบัติ รวมถึงการบริหารจัดการความปลอดภัย มาตรฐานนี้ได้ระบุแนวทางการดำเนินงานและการบริหารจัดการที่จะช่วยในการเก็บรักษาข้อมูลทั้งเป็นดิจิทัลและเอกสารได้อย่างปลอดภัย</w:t>
            </w:r>
          </w:p>
          <w:p w14:paraId="543688B3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มาตรฐาน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ISO/IEC27001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เป็นมาตรฐานสากลเพียงมาตรฐานเดียวที่สามารถตรวจประเมินได้สำหรับระบบการจัดการความปลอดภัยของข้อมูล มาตรฐานนี้จะให้การรับรองว่าองค์กรได้ดำเนินงานโดยสอดคล้องกับกฎหมาย กฎระเบียบ ข้อบังคับ และข้อกำหนดตามสัญญาอันเกี่ยวเนื่องกับข้อมูลสำคัญ</w:t>
            </w:r>
          </w:p>
        </w:tc>
      </w:tr>
      <w:tr w:rsidR="00190F6C" w:rsidRPr="00B95098" w14:paraId="7DB31CD7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5534" w14:textId="6F232ECB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3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8BCD" w14:textId="33C709F9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มาตรฐานการรักษาความมั่นคงปลอดภัยสำหรับโปรแกรมประยุกต์บนเว็บไซต์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(Web Application security Standard: WAS) 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FE22" w14:textId="75D66268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มาตรฐานการรักษาความมั่นคงปลอดภัยสำหรับโปรแกรมประยุกต์บนเว็บไซต์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โดยมุ่งเน้นกระบวนการพัฒนาและทดสอบโปรแกรมประยุกต์เป็นหลัก</w:t>
            </w:r>
          </w:p>
        </w:tc>
      </w:tr>
      <w:tr w:rsidR="00190F6C" w:rsidRPr="00B95098" w14:paraId="0CD43DEA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50AD" w14:textId="3C8A1E87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3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1DE53" w14:textId="77777777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มาตรฐานการรักษาความมั่นคงปลอดภัยสาหรับเว็บไซต์ (</w:t>
            </w: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Website Security Standard: WSS)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226B" w14:textId="19C1E681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มาตรฐานการรักษาความมั่นคงปลอดภัยสำหรับเว็บไซต์ที่มุ่งเน้นในด้านโปรแกรมสำหรับให้บริการเว็บ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Web server software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บริหารจัดการเว็บไซต์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CMS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ระบบฐานข้อมู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atabase system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ะโปรแกรมประยุกต์บนเว็บ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Web applications)</w:t>
            </w:r>
          </w:p>
        </w:tc>
      </w:tr>
      <w:tr w:rsidR="00190F6C" w:rsidRPr="00B95098" w14:paraId="3DD2DFA7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60001" w14:textId="3EB4A4F3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3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D87E" w14:textId="7DBEEDDF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ata cleansing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211C" w14:textId="3328E00F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ระบวนการตรวจสอบและการแก้ไข (หรือลบ) รายการข้อมูลที่ไม่ถูกต้องออกไปจากชุดข้อมูล ตารางหรือฐานข้อมูล ซึ่งเป็นหลักสำคัญของฐานข้อมูล</w:t>
            </w:r>
          </w:p>
        </w:tc>
      </w:tr>
      <w:tr w:rsidR="00190F6C" w:rsidRPr="00B95098" w14:paraId="665C0EAE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F258" w14:textId="42287ADD" w:rsidR="00190F6C" w:rsidRPr="00F949B4" w:rsidRDefault="00190F6C" w:rsidP="00190F6C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3</w:t>
            </w:r>
            <w:r w:rsidR="00BB71FC" w:rsidRPr="00F949B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FDFF" w14:textId="0187ED96" w:rsidR="00190F6C" w:rsidRPr="00B95098" w:rsidRDefault="00190F6C" w:rsidP="00190F6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ata Masking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80C48" w14:textId="17584348" w:rsidR="00190F6C" w:rsidRPr="00B95098" w:rsidRDefault="00190F6C" w:rsidP="00190F6C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ระบวนการปกปิดหรือปิดบังข้อมูล เพื่อทำให้ข้อมูลนั้นแสดงเป็นข้อมูลหลอกหรือนามแฝง เพื่อปกปิดข้อมูลจริง</w:t>
            </w:r>
          </w:p>
        </w:tc>
      </w:tr>
      <w:tr w:rsidR="00B95098" w:rsidRPr="00B95098" w14:paraId="214E7B77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D126" w14:textId="25FE3AD7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39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8396" w14:textId="3583F9CC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ata Warehouse</w:t>
            </w:r>
          </w:p>
        </w:tc>
        <w:tc>
          <w:tcPr>
            <w:tcW w:w="77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2D0BB" w14:textId="2312E2D3" w:rsidR="00B95098" w:rsidRPr="00B95098" w:rsidRDefault="00B95098" w:rsidP="00B95098">
            <w:pPr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คลังสำหรับเก็บข้อมูลที่รวบรวมข้อมูลจาก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atabase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หรือฐานข้อมูลต่างๆ ในองค์กร เพื่อนำข้อมูลเหล่านั้นมาใช้ในการวิเคราะห์ ใช้ประโยชน์ในการดำเนินงาน การจัดทำแผนงาน ข้อมูลของ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Data Warehouse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จะไม่ได้เป็นแบบ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Real-time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ต่จะเป็นข้อมูลในแต่ละช่วงเวลา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Historical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มีความหลากหลายของข้อมูลมาก เพราะเก็บข้อมูลจากแหล่งที่มาจำนวนมาก ซึ่งเรียกได้ว่าเป็นลักษณะเฉพาะของ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Big Data</w:t>
            </w:r>
          </w:p>
        </w:tc>
      </w:tr>
      <w:tr w:rsidR="00B95098" w:rsidRPr="00B95098" w14:paraId="561976E9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3C6D" w14:textId="0EFFCC1B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40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20447" w14:textId="6901D294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ata Lake</w:t>
            </w:r>
          </w:p>
        </w:tc>
        <w:tc>
          <w:tcPr>
            <w:tcW w:w="7716" w:type="dxa"/>
            <w:shd w:val="clear" w:color="auto" w:fill="auto"/>
          </w:tcPr>
          <w:p w14:paraId="2EBAFA1A" w14:textId="2BC6FD04" w:rsidR="00B95098" w:rsidRPr="00B95098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ที่เก็บส่วนกลางซึ่งช่วยให้จัดเก็บข้อมูลที่มีและไม่มีโครงสร้างในทุกขนาดได้ สามารถจัดเก็บข้อมูลตามที่เป็นโดยไม่ต้องวางโครงสร้าง และยังสามารถใช้การวิเคราะห์ประเภทต่างๆ ได้ ตั้งแต่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ashboard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และการแสดงภาพไปจนถึงการประมวลผล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Big Data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การวิเคราะห์แบบเรียลไทม์ และ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Machine Learning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พื่อสร้างแนวทางการตัดสินใจที่ดีขึ้น</w:t>
            </w:r>
          </w:p>
        </w:tc>
      </w:tr>
      <w:tr w:rsidR="00B95098" w:rsidRPr="00B95098" w14:paraId="3D202869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9CB7" w14:textId="0645EF72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141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FEAAE" w14:textId="0BE542AC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escriptive Analytic</w:t>
            </w:r>
          </w:p>
        </w:tc>
        <w:tc>
          <w:tcPr>
            <w:tcW w:w="7716" w:type="dxa"/>
            <w:tcBorders>
              <w:bottom w:val="single" w:sz="4" w:space="0" w:color="auto"/>
            </w:tcBorders>
            <w:shd w:val="clear" w:color="auto" w:fill="auto"/>
          </w:tcPr>
          <w:p w14:paraId="206AD2A8" w14:textId="3C9E43FC" w:rsidR="00B95098" w:rsidRPr="00B95098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วิเคราะห์แบบพื้นฐาน เป็นการดูข้อมูลแบบเบื้องต้นโดยสรุปและรายงานสิ่งที่เกิดขึ้น</w:t>
            </w:r>
          </w:p>
        </w:tc>
      </w:tr>
      <w:tr w:rsidR="00B95098" w:rsidRPr="00B95098" w14:paraId="57E8AED8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C80680" w14:textId="43FF8E67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74A" w14:textId="1EA2FF1A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Diagnostic Analytic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A7F" w14:textId="1065ABF9" w:rsidR="00B95098" w:rsidRPr="00B95098" w:rsidRDefault="00B95098" w:rsidP="00B95098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วิเคราะห์แบบวินิจฉัย เป็นการวิเคราะห์เจาะลึกข้อมูล เพื่อค้นหาสาเหตุและลักษณะของสิ่งที่เกิดขึ้น</w:t>
            </w:r>
          </w:p>
        </w:tc>
      </w:tr>
      <w:tr w:rsidR="00B95098" w:rsidRPr="00B95098" w14:paraId="2B48A5BF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8883F7" w14:textId="3E06E2C7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4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58FF" w14:textId="27832688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Predictive Analytic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064F" w14:textId="6D69F649" w:rsidR="00B95098" w:rsidRPr="00B95098" w:rsidRDefault="00B95098" w:rsidP="00B95098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การวิเคราะห์แบบทำนายพยากรณ์ โดยมีการนำเทคโนโลยี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Al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หรือ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Machine learning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 มาประกอบใช้ในการวิเคราะห์ เพื่อหารูปแบบ หรือความสัมพันธ์ของข้อมูลต่างๆ เพื่อทำนายแนวโน้มที่อาจเกิดขึ้นได้ในอนาคต</w:t>
            </w:r>
          </w:p>
        </w:tc>
      </w:tr>
      <w:tr w:rsidR="00B95098" w:rsidRPr="00B95098" w14:paraId="2E5DD1AA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47D6" w14:textId="2936D292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4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A01A" w14:textId="151A4848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Prescriptive Analytic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DEA99" w14:textId="678B0FB0" w:rsidR="00B95098" w:rsidRPr="00B95098" w:rsidRDefault="00B95098" w:rsidP="00B95098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การวิเคราะห์แบบให้คำแนะนำ จะเป็นการนำระบบที่สามารถแนะนำวิธีการรับมือหรือแก้ไขกับเหตุการณ์หรือสถานการณ์ที่อาจเกิดขึ้นในอนาคตโดยจะเกิดหลังจากสามารถทำการวิเคราะห์แบบทำนายพยากรณ์ ว่าอาจมีแนวโน้มเกิดขึ้น </w:t>
            </w:r>
          </w:p>
        </w:tc>
      </w:tr>
      <w:tr w:rsidR="00B95098" w:rsidRPr="00B95098" w14:paraId="4B87E1BE" w14:textId="77777777" w:rsidTr="00DD7D8E">
        <w:trPr>
          <w:trHeight w:val="143"/>
        </w:trPr>
        <w:tc>
          <w:tcPr>
            <w:tcW w:w="10363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</w:tcBorders>
            <w:shd w:val="clear" w:color="auto" w:fill="D9E2F3" w:themeFill="accent1" w:themeFillTint="33"/>
          </w:tcPr>
          <w:p w14:paraId="31C772B2" w14:textId="23B0E824" w:rsidR="00B95098" w:rsidRPr="00F949B4" w:rsidRDefault="00A23E23" w:rsidP="00A23E2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ส่วนที่ </w:t>
            </w:r>
            <w:r w:rsidR="00B95098" w:rsidRPr="00F949B4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6 </w:t>
            </w:r>
            <w:r w:rsidR="00B95098" w:rsidRPr="00F949B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ทคโนโลยีดิจิทัลและการนำไปใช้ (</w:t>
            </w:r>
            <w:r w:rsidR="00B95098" w:rsidRPr="00F949B4">
              <w:rPr>
                <w:rFonts w:ascii="TH Sarabun New" w:eastAsia="Calibri" w:hAnsi="TH Sarabun New" w:cs="TH Sarabun New"/>
                <w:b/>
                <w:bCs/>
                <w:sz w:val="28"/>
              </w:rPr>
              <w:t>Digital Technology Practices)</w:t>
            </w:r>
          </w:p>
        </w:tc>
      </w:tr>
      <w:tr w:rsidR="00B95098" w:rsidRPr="00B95098" w14:paraId="445FF0C1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E99D3" w14:textId="5CE5BDEF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E5C8" w14:textId="3DB7297F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Chatbo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EF0FE" w14:textId="0ED3FDF6" w:rsidR="00B95098" w:rsidRPr="00B95098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โปรแกรมที่ถูกสร้างขึ้นมาเพื่อที่จะอำนวยความสะดวกในการตอบข้อความสนทนาตามที่ถูกกำหนดหรือตั้งค่าไว้ </w:t>
            </w:r>
          </w:p>
        </w:tc>
      </w:tr>
      <w:tr w:rsidR="00B95098" w:rsidRPr="00B95098" w14:paraId="303E4342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B0741A" w14:textId="472DD915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4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2EAC7" w14:textId="36BFCFD1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API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D5AC42" w14:textId="0A497B14" w:rsidR="00B95098" w:rsidRPr="00B95098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Application Programming Interface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เป็นตัวกลางหรือช่องทางการเชื่อมต่อกับเว็บไซต์ภายนอกหรือระบบอื่น </w:t>
            </w:r>
          </w:p>
        </w:tc>
      </w:tr>
      <w:tr w:rsidR="00B95098" w:rsidRPr="00B95098" w14:paraId="3C416DB0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FE6FAF" w14:textId="72A0D567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4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F54E1" w14:textId="77777777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IoT</w:t>
            </w:r>
          </w:p>
        </w:tc>
        <w:tc>
          <w:tcPr>
            <w:tcW w:w="7716" w:type="dxa"/>
            <w:tcBorders>
              <w:top w:val="single" w:sz="4" w:space="0" w:color="000000"/>
            </w:tcBorders>
            <w:shd w:val="clear" w:color="auto" w:fill="auto"/>
          </w:tcPr>
          <w:p w14:paraId="18382072" w14:textId="77777777" w:rsidR="00B95098" w:rsidRPr="00B95098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ครือข่ายของสิ่งที่มีอุปกรณ์ดิจิทัลฝังตัวอยู่ เช่น เซ็นเซอร์ หรือ ซอฟต์แวร์ เป็นต้น โดยสามารถเชื่อมต่อถึงกันเพื่อแลกเปลี่ยนข้อมูลการใช้งาน เช่น การเกษตรที่อาศัยการทำงานร่วมกันของระบบเซ็นเซอร์ที่วัดความชื้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ปริมาณแสงแดด อุณหภูมิ ระบบฐานข้อมูลพืช และระบบน้ำ ปรับปริมาณแสง และระบบปรับอุณหภูมิ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ที่ทำงานสอดคล้องกันเพื่อสร้างสภาวะแวดล้อมที่เหมาะสมต่อการเจริญเติบโตของพืชมากที่สุด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ะแม่นยำที่สุด</w:t>
            </w:r>
          </w:p>
        </w:tc>
      </w:tr>
      <w:tr w:rsidR="00B95098" w:rsidRPr="00B95098" w14:paraId="39A48474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BC39" w14:textId="522E1B88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B4E5" w14:textId="77777777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Big Data Analytic</w:t>
            </w:r>
          </w:p>
        </w:tc>
        <w:tc>
          <w:tcPr>
            <w:tcW w:w="7716" w:type="dxa"/>
            <w:shd w:val="clear" w:color="auto" w:fill="auto"/>
          </w:tcPr>
          <w:p w14:paraId="14667509" w14:textId="77777777" w:rsidR="00B95098" w:rsidRPr="00B95098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นำข้อมูลที่มีปริมาณมหาศาล อยู่ในหลากหลายรูปแบบ และมีการเปลี่ยนแปลงอย่างรวดเร็ว  มาวิเคราะห์ ประมวลผล รวมถึงมีเครื่องมือที่ใช้ในการจำลองหรือพยากรณ์ ตามภารกิจหน่วยงาน เพื่อสนับสนุนการตัดสินใจและวางแผน ตอบสนองความต้องการของประชาชนเพื่อยกระดับคุณภาพชีวิต ปรับปรุงประสิทธิภาพและความโปร่งใสของการดำเนินงานภาครัฐ</w:t>
            </w:r>
          </w:p>
        </w:tc>
      </w:tr>
      <w:tr w:rsidR="00B95098" w:rsidRPr="00B95098" w14:paraId="2E2E6EBF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3A18" w14:textId="189FD4FC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49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39066" w14:textId="77777777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Artificial Intelligence (AI)</w:t>
            </w:r>
          </w:p>
        </w:tc>
        <w:tc>
          <w:tcPr>
            <w:tcW w:w="7716" w:type="dxa"/>
            <w:shd w:val="clear" w:color="auto" w:fill="auto"/>
          </w:tcPr>
          <w:p w14:paraId="34975F43" w14:textId="77777777" w:rsidR="00B95098" w:rsidRPr="00B95098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ปัญญาประดิษฐ์ คือ ซอฟท์แวร์คอมพิวเตอร์ที่มีความสามารถในการคิด ตัดสินใจ กระทำอย่างมีเหตุผล เองได้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่น การนำปัญญาประดิษฐ์มาช่วยในการทำงานภาครัฐ การวินิจฉัยโรค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การตรวจสอบใบหน้า รวมถึงการตัดสินใจต่างๆ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</w:t>
            </w:r>
          </w:p>
        </w:tc>
      </w:tr>
      <w:tr w:rsidR="00B95098" w:rsidRPr="00B95098" w14:paraId="69EF0585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7452" w14:textId="7EAEDD13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50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4CF3" w14:textId="77777777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Machine Learning</w:t>
            </w:r>
          </w:p>
        </w:tc>
        <w:tc>
          <w:tcPr>
            <w:tcW w:w="7716" w:type="dxa"/>
            <w:shd w:val="clear" w:color="auto" w:fill="auto"/>
          </w:tcPr>
          <w:p w14:paraId="7DB6D3F9" w14:textId="77777777" w:rsidR="00B95098" w:rsidRPr="00B95098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ส่วนการเรียนรู้ของเครื่อง ถูกใช้งานเสมือนเป็นสมองของ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AI (Artificial Intelligence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อาจพูดได้ว่า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AI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ใช้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Machine Learning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ในการสร้างความฉลาด มักจะใช้เรียกโมเดลที่เกิดจากการเรียนรู้ของปัญญาประดิษฐ์ ไม่ได้เกิดจากการเขียนโดยใช้มนุษย์ มนุษย์มีหน้าที่เขียนโปรแกรมให้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AI (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ครื่อง) เรียนรู้จากข้อมูลเท่านั้น ที่เหลือเครื่องจัดการเอง</w:t>
            </w:r>
          </w:p>
        </w:tc>
      </w:tr>
      <w:tr w:rsidR="00B95098" w:rsidRPr="00B95098" w14:paraId="3EDEA2F8" w14:textId="77777777" w:rsidTr="00DD7D8E">
        <w:trPr>
          <w:trHeight w:val="143"/>
        </w:trPr>
        <w:tc>
          <w:tcPr>
            <w:tcW w:w="6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11E0" w14:textId="3F298436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51</w:t>
            </w:r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8675" w14:textId="77777777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b/>
                <w:bCs/>
                <w:sz w:val="28"/>
              </w:rPr>
              <w:t>Blockchain</w:t>
            </w:r>
          </w:p>
        </w:tc>
        <w:tc>
          <w:tcPr>
            <w:tcW w:w="7716" w:type="dxa"/>
            <w:shd w:val="clear" w:color="auto" w:fill="auto"/>
          </w:tcPr>
          <w:p w14:paraId="4060064E" w14:textId="77777777" w:rsidR="00B95098" w:rsidRPr="00B95098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รูปแบบการเก็บข้อมูล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ata structure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แบบหนึ่ง ที่ทำให้ข้อมูล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Digital transaction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ของแต่ละคนสามารถแชร์ไปยังทุกๆ คนได้ เป็นเสมือนห่วงโซ่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Chain)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 xml:space="preserve">ที่ทำให้ 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block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ของข้อมูลลิงก์ต่อไปยังทุกๆ คนเป็น โดยที่ทราบว่าใครที่เป็นเจ้าของและมีสิทธิในข้อมูลนั้นจริงๆ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และเนื่องด้วยเทคโนโลยีบล็อกเชนไม่ต้องอาศัยคนกลางในการเก็บข้อมูล แต่เป็นการให้ผู้ใช้งานทุกคนถือเอกสารชุดเดียวกัน เมื่อมีการอัพเดทก็จะอัพเดตด้วยกัน จึงมั่นใจได้ว่าเอกสารเหล่านั้นเชื่อถือได้แน่นอนไม่มีการปลอมแปลง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ช่น การจัดเก็บ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ข้อมูลของประชาชนที่ถูกเก็บโดยหลายหน่วยงา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ตั้งแต่แรกเกิดไปจนถึงวัยสูงอายุ ให้เป็นชุดเดียวกันบนเครือข่ายบล็อกเชน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ป็นต้น</w:t>
            </w:r>
          </w:p>
        </w:tc>
      </w:tr>
      <w:tr w:rsidR="00B95098" w:rsidRPr="00B95098" w14:paraId="3EF2E0A5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3B0F" w14:textId="4772AC57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lastRenderedPageBreak/>
              <w:t>1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AAD4" w14:textId="0A0BA641" w:rsidR="00B95098" w:rsidRPr="00B95098" w:rsidRDefault="00B95098" w:rsidP="00B95098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eastAsia="Wingdings 2" w:hAnsi="TH Sarabun New" w:cs="TH Sarabun New"/>
                <w:b/>
                <w:bCs/>
                <w:sz w:val="28"/>
              </w:rPr>
              <w:t>Quantum computi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074EF" w14:textId="013C82DA" w:rsidR="00B95098" w:rsidRPr="00B95098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ทคโนโลยีรูปแบบใหม่ที่สามารถประมวลผลข้อมูลจำนวนมหาศาลได้ภายในเวลารวดเร็ว โดยใช้ทฤษฎีทางกลศาสตร์ควอนตัม (</w:t>
            </w:r>
            <w:r w:rsidRPr="00B95098">
              <w:rPr>
                <w:rFonts w:ascii="TH Sarabun New" w:eastAsia="Calibri" w:hAnsi="TH Sarabun New" w:cs="TH Sarabun New"/>
                <w:sz w:val="28"/>
              </w:rPr>
              <w:t>Quantum Mechanics)</w:t>
            </w:r>
          </w:p>
        </w:tc>
      </w:tr>
      <w:tr w:rsidR="00B95098" w:rsidRPr="006A1FB1" w14:paraId="2E5E1AEC" w14:textId="77777777" w:rsidTr="00DD7D8E">
        <w:trPr>
          <w:trHeight w:val="1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4BF4" w14:textId="60FA4D0F" w:rsidR="00B95098" w:rsidRPr="00F949B4" w:rsidRDefault="00B95098" w:rsidP="00B95098">
            <w:pPr>
              <w:rPr>
                <w:rFonts w:ascii="TH Sarabun New" w:hAnsi="TH Sarabun New" w:cs="TH Sarabun New"/>
                <w:sz w:val="28"/>
              </w:rPr>
            </w:pPr>
            <w:r w:rsidRPr="00F949B4">
              <w:rPr>
                <w:rFonts w:ascii="TH Sarabun New" w:hAnsi="TH Sarabun New" w:cs="TH Sarabun New"/>
                <w:sz w:val="28"/>
              </w:rPr>
              <w:t>1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8E6E" w14:textId="58CC9046" w:rsidR="00B95098" w:rsidRPr="00B95098" w:rsidRDefault="00B95098" w:rsidP="00B95098">
            <w:pPr>
              <w:rPr>
                <w:rFonts w:ascii="TH Sarabun New" w:eastAsia="Wingdings 2" w:hAnsi="TH Sarabun New" w:cs="TH Sarabun New"/>
                <w:b/>
                <w:bCs/>
                <w:sz w:val="28"/>
              </w:rPr>
            </w:pPr>
            <w:r w:rsidRPr="00B9509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ทคโนโลยีรูปแบบใหม่</w:t>
            </w:r>
            <w:r w:rsidRPr="00B95098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B95098">
              <w:rPr>
                <w:rFonts w:ascii="TH Sarabun New" w:eastAsia="Wingdings 2" w:hAnsi="TH Sarabun New" w:cs="TH Sarabun New"/>
                <w:b/>
                <w:bCs/>
                <w:sz w:val="28"/>
              </w:rPr>
              <w:t>Emerging technology)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BF40A" w14:textId="30454B50" w:rsidR="00B95098" w:rsidRPr="006A1FB1" w:rsidRDefault="00B95098" w:rsidP="00B95098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95098">
              <w:rPr>
                <w:rFonts w:ascii="TH Sarabun New" w:eastAsia="Calibri" w:hAnsi="TH Sarabun New" w:cs="TH Sarabun New"/>
                <w:sz w:val="28"/>
                <w:cs/>
              </w:rPr>
              <w:t>เทคโนโลยีซึ่งอยู่ระหว่างการศึกษา และอาจยังไม่มีความชัดเจนในแง่ของแนวทางพัฒนา หรือการนำมาใช้งานในการทำงานจริง</w:t>
            </w:r>
          </w:p>
        </w:tc>
      </w:tr>
    </w:tbl>
    <w:p w14:paraId="0116706C" w14:textId="126C682A" w:rsidR="00E35420" w:rsidRPr="008D4AA9" w:rsidRDefault="00E35420">
      <w:pPr>
        <w:rPr>
          <w:rFonts w:ascii="TH Sarabun New" w:hAnsi="TH Sarabun New" w:cs="TH Sarabun New"/>
        </w:rPr>
      </w:pPr>
    </w:p>
    <w:sectPr w:rsidR="00E35420" w:rsidRPr="008D4A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EB1CB" w14:textId="77777777" w:rsidR="00A44B2A" w:rsidRDefault="00A44B2A" w:rsidP="00E35420">
      <w:pPr>
        <w:spacing w:after="0" w:line="240" w:lineRule="auto"/>
      </w:pPr>
      <w:r>
        <w:separator/>
      </w:r>
    </w:p>
  </w:endnote>
  <w:endnote w:type="continuationSeparator" w:id="0">
    <w:p w14:paraId="1760236A" w14:textId="77777777" w:rsidR="00A44B2A" w:rsidRDefault="00A44B2A" w:rsidP="00E3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6B2EC" w14:textId="77777777" w:rsidR="00A44B2A" w:rsidRDefault="00A44B2A" w:rsidP="00E35420">
      <w:pPr>
        <w:spacing w:after="0" w:line="240" w:lineRule="auto"/>
      </w:pPr>
      <w:r>
        <w:separator/>
      </w:r>
    </w:p>
  </w:footnote>
  <w:footnote w:type="continuationSeparator" w:id="0">
    <w:p w14:paraId="127BDDA2" w14:textId="77777777" w:rsidR="00A44B2A" w:rsidRDefault="00A44B2A" w:rsidP="00E3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6099C" w14:textId="77777777" w:rsidR="0091107E" w:rsidRPr="00E35420" w:rsidRDefault="0091107E" w:rsidP="00E35420">
    <w:pPr>
      <w:pStyle w:val="Header"/>
      <w:jc w:val="right"/>
      <w:rPr>
        <w:rFonts w:ascii="TH SarabunPSK" w:hAnsi="TH SarabunPSK" w:cs="TH SarabunPSK"/>
        <w:szCs w:val="22"/>
      </w:rPr>
    </w:pPr>
    <w:r w:rsidRPr="00E35420">
      <w:rPr>
        <w:rFonts w:ascii="TH SarabunPSK" w:hAnsi="TH SarabunPSK" w:cs="TH SarabunPSK" w:hint="cs"/>
        <w:szCs w:val="22"/>
        <w:cs/>
      </w:rPr>
      <w:t>นิยามศัพท์แบบสำรวจระดับความพร้อมรัฐบาลดิจิทัลหน่วยงานภาครัฐของประเทศไทย ประจำปี 256</w:t>
    </w:r>
    <w:r w:rsidRPr="00E35420">
      <w:rPr>
        <w:rFonts w:ascii="TH SarabunPSK" w:hAnsi="TH SarabunPSK" w:cs="TH SarabunPSK" w:hint="cs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530D7"/>
    <w:multiLevelType w:val="hybridMultilevel"/>
    <w:tmpl w:val="CF2A1BBA"/>
    <w:lvl w:ilvl="0" w:tplc="23DE5824">
      <w:start w:val="3"/>
      <w:numFmt w:val="bullet"/>
      <w:lvlText w:val="-"/>
      <w:lvlJc w:val="left"/>
      <w:pPr>
        <w:ind w:left="18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283E1415"/>
    <w:multiLevelType w:val="hybridMultilevel"/>
    <w:tmpl w:val="35E02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20"/>
    <w:rsid w:val="0003252C"/>
    <w:rsid w:val="00043A5D"/>
    <w:rsid w:val="00054BF1"/>
    <w:rsid w:val="00056F2F"/>
    <w:rsid w:val="000678FF"/>
    <w:rsid w:val="00070F03"/>
    <w:rsid w:val="00075854"/>
    <w:rsid w:val="0008036B"/>
    <w:rsid w:val="0009465A"/>
    <w:rsid w:val="000A30EA"/>
    <w:rsid w:val="000A4ED3"/>
    <w:rsid w:val="000C0E22"/>
    <w:rsid w:val="000D429B"/>
    <w:rsid w:val="000E0613"/>
    <w:rsid w:val="000E7D1E"/>
    <w:rsid w:val="001006C0"/>
    <w:rsid w:val="00103F43"/>
    <w:rsid w:val="001168D1"/>
    <w:rsid w:val="00123E87"/>
    <w:rsid w:val="00126889"/>
    <w:rsid w:val="00136EED"/>
    <w:rsid w:val="001546CA"/>
    <w:rsid w:val="00162601"/>
    <w:rsid w:val="001809A4"/>
    <w:rsid w:val="00190F6C"/>
    <w:rsid w:val="001B2E5E"/>
    <w:rsid w:val="001C595F"/>
    <w:rsid w:val="001E1FCD"/>
    <w:rsid w:val="001E7089"/>
    <w:rsid w:val="002003E8"/>
    <w:rsid w:val="0020375D"/>
    <w:rsid w:val="0020389C"/>
    <w:rsid w:val="00214199"/>
    <w:rsid w:val="0024637F"/>
    <w:rsid w:val="002537AF"/>
    <w:rsid w:val="00256AFC"/>
    <w:rsid w:val="00260A29"/>
    <w:rsid w:val="00260E4A"/>
    <w:rsid w:val="0026565C"/>
    <w:rsid w:val="00275D11"/>
    <w:rsid w:val="002D21BC"/>
    <w:rsid w:val="002D75CE"/>
    <w:rsid w:val="002E2FDB"/>
    <w:rsid w:val="002E5BAE"/>
    <w:rsid w:val="003035A0"/>
    <w:rsid w:val="003073AB"/>
    <w:rsid w:val="00307829"/>
    <w:rsid w:val="003137F5"/>
    <w:rsid w:val="0032047E"/>
    <w:rsid w:val="003311AD"/>
    <w:rsid w:val="00390381"/>
    <w:rsid w:val="003905BB"/>
    <w:rsid w:val="00391415"/>
    <w:rsid w:val="00392812"/>
    <w:rsid w:val="00393419"/>
    <w:rsid w:val="003A31FC"/>
    <w:rsid w:val="003A5F64"/>
    <w:rsid w:val="003B336E"/>
    <w:rsid w:val="003D40F6"/>
    <w:rsid w:val="003D633F"/>
    <w:rsid w:val="003D68E4"/>
    <w:rsid w:val="003F1E47"/>
    <w:rsid w:val="003F4BFC"/>
    <w:rsid w:val="0040572D"/>
    <w:rsid w:val="004062CA"/>
    <w:rsid w:val="004139C5"/>
    <w:rsid w:val="00420C4F"/>
    <w:rsid w:val="00425414"/>
    <w:rsid w:val="0044115C"/>
    <w:rsid w:val="00441599"/>
    <w:rsid w:val="00443AF3"/>
    <w:rsid w:val="00445E3F"/>
    <w:rsid w:val="00467DAE"/>
    <w:rsid w:val="00481538"/>
    <w:rsid w:val="004A2092"/>
    <w:rsid w:val="004B077D"/>
    <w:rsid w:val="004B07FD"/>
    <w:rsid w:val="004C02D6"/>
    <w:rsid w:val="004C0DCD"/>
    <w:rsid w:val="004C2679"/>
    <w:rsid w:val="004C696D"/>
    <w:rsid w:val="004D46A8"/>
    <w:rsid w:val="004D6B6F"/>
    <w:rsid w:val="004F6A30"/>
    <w:rsid w:val="00501474"/>
    <w:rsid w:val="00515610"/>
    <w:rsid w:val="00534551"/>
    <w:rsid w:val="00536271"/>
    <w:rsid w:val="00537C05"/>
    <w:rsid w:val="005449C4"/>
    <w:rsid w:val="0055155F"/>
    <w:rsid w:val="00563522"/>
    <w:rsid w:val="005873B4"/>
    <w:rsid w:val="005A2792"/>
    <w:rsid w:val="005A3B3C"/>
    <w:rsid w:val="005A6C02"/>
    <w:rsid w:val="005C6302"/>
    <w:rsid w:val="005D7D44"/>
    <w:rsid w:val="005F2FEA"/>
    <w:rsid w:val="005F3242"/>
    <w:rsid w:val="0060129F"/>
    <w:rsid w:val="00614EAB"/>
    <w:rsid w:val="006236A2"/>
    <w:rsid w:val="006345E4"/>
    <w:rsid w:val="006846CC"/>
    <w:rsid w:val="006937D5"/>
    <w:rsid w:val="006A1FB1"/>
    <w:rsid w:val="006A222B"/>
    <w:rsid w:val="006A3BEC"/>
    <w:rsid w:val="006E1395"/>
    <w:rsid w:val="006E691A"/>
    <w:rsid w:val="006F06AB"/>
    <w:rsid w:val="006F1753"/>
    <w:rsid w:val="006F4149"/>
    <w:rsid w:val="00720D97"/>
    <w:rsid w:val="00720F1A"/>
    <w:rsid w:val="007235D8"/>
    <w:rsid w:val="00731CF9"/>
    <w:rsid w:val="0073698C"/>
    <w:rsid w:val="00763889"/>
    <w:rsid w:val="007648A5"/>
    <w:rsid w:val="00772DCA"/>
    <w:rsid w:val="0077677B"/>
    <w:rsid w:val="00794FC7"/>
    <w:rsid w:val="007A3CDE"/>
    <w:rsid w:val="007A7D6E"/>
    <w:rsid w:val="007B5A01"/>
    <w:rsid w:val="007C70A7"/>
    <w:rsid w:val="007D1947"/>
    <w:rsid w:val="007D5E58"/>
    <w:rsid w:val="007E0AA7"/>
    <w:rsid w:val="007E4797"/>
    <w:rsid w:val="007E52A0"/>
    <w:rsid w:val="00816FE5"/>
    <w:rsid w:val="008200C1"/>
    <w:rsid w:val="00821E0C"/>
    <w:rsid w:val="008459D4"/>
    <w:rsid w:val="008529D8"/>
    <w:rsid w:val="00853377"/>
    <w:rsid w:val="008552FB"/>
    <w:rsid w:val="00855D88"/>
    <w:rsid w:val="00857545"/>
    <w:rsid w:val="00863A0C"/>
    <w:rsid w:val="008667DE"/>
    <w:rsid w:val="008704AF"/>
    <w:rsid w:val="00881A5B"/>
    <w:rsid w:val="00884051"/>
    <w:rsid w:val="008B2B64"/>
    <w:rsid w:val="008B66A1"/>
    <w:rsid w:val="008C0FA0"/>
    <w:rsid w:val="008D2F00"/>
    <w:rsid w:val="008D4AA9"/>
    <w:rsid w:val="008D7035"/>
    <w:rsid w:val="008E4C59"/>
    <w:rsid w:val="008E794A"/>
    <w:rsid w:val="008F3221"/>
    <w:rsid w:val="008F36D2"/>
    <w:rsid w:val="008F4CD8"/>
    <w:rsid w:val="008F63C5"/>
    <w:rsid w:val="008F7CC5"/>
    <w:rsid w:val="00902BEF"/>
    <w:rsid w:val="009043CD"/>
    <w:rsid w:val="0091107E"/>
    <w:rsid w:val="00914BA1"/>
    <w:rsid w:val="00923CE0"/>
    <w:rsid w:val="0093138E"/>
    <w:rsid w:val="009324C9"/>
    <w:rsid w:val="009340D3"/>
    <w:rsid w:val="009565D9"/>
    <w:rsid w:val="009615EB"/>
    <w:rsid w:val="00970CEA"/>
    <w:rsid w:val="00991242"/>
    <w:rsid w:val="009942F8"/>
    <w:rsid w:val="009B7776"/>
    <w:rsid w:val="009B7CA6"/>
    <w:rsid w:val="009C6678"/>
    <w:rsid w:val="009D09B2"/>
    <w:rsid w:val="009D4049"/>
    <w:rsid w:val="009E313F"/>
    <w:rsid w:val="009F0292"/>
    <w:rsid w:val="00A02CEE"/>
    <w:rsid w:val="00A0520F"/>
    <w:rsid w:val="00A05B2A"/>
    <w:rsid w:val="00A1249B"/>
    <w:rsid w:val="00A144F8"/>
    <w:rsid w:val="00A1474D"/>
    <w:rsid w:val="00A20783"/>
    <w:rsid w:val="00A23E23"/>
    <w:rsid w:val="00A2473A"/>
    <w:rsid w:val="00A264E4"/>
    <w:rsid w:val="00A30396"/>
    <w:rsid w:val="00A44B2A"/>
    <w:rsid w:val="00A5274C"/>
    <w:rsid w:val="00A54D4C"/>
    <w:rsid w:val="00A56A73"/>
    <w:rsid w:val="00A748D1"/>
    <w:rsid w:val="00A83CE3"/>
    <w:rsid w:val="00AA7DCF"/>
    <w:rsid w:val="00AB1735"/>
    <w:rsid w:val="00AB1EA7"/>
    <w:rsid w:val="00AB3224"/>
    <w:rsid w:val="00AD31D0"/>
    <w:rsid w:val="00AF2A23"/>
    <w:rsid w:val="00B16EF0"/>
    <w:rsid w:val="00B33780"/>
    <w:rsid w:val="00B35DE2"/>
    <w:rsid w:val="00B557CF"/>
    <w:rsid w:val="00B57DF4"/>
    <w:rsid w:val="00B649B9"/>
    <w:rsid w:val="00B70159"/>
    <w:rsid w:val="00B8205E"/>
    <w:rsid w:val="00B84A9C"/>
    <w:rsid w:val="00B95098"/>
    <w:rsid w:val="00BA29D3"/>
    <w:rsid w:val="00BB2AE1"/>
    <w:rsid w:val="00BB71FC"/>
    <w:rsid w:val="00BC3F87"/>
    <w:rsid w:val="00BC64CC"/>
    <w:rsid w:val="00BD3453"/>
    <w:rsid w:val="00BD6807"/>
    <w:rsid w:val="00BE3646"/>
    <w:rsid w:val="00BF63D4"/>
    <w:rsid w:val="00C2331C"/>
    <w:rsid w:val="00C41EC1"/>
    <w:rsid w:val="00C53280"/>
    <w:rsid w:val="00C5491D"/>
    <w:rsid w:val="00C54CC8"/>
    <w:rsid w:val="00C553DE"/>
    <w:rsid w:val="00C8720F"/>
    <w:rsid w:val="00CA0557"/>
    <w:rsid w:val="00CD56AB"/>
    <w:rsid w:val="00CD7598"/>
    <w:rsid w:val="00CE1CAE"/>
    <w:rsid w:val="00D0437A"/>
    <w:rsid w:val="00D07046"/>
    <w:rsid w:val="00D23ACC"/>
    <w:rsid w:val="00D47066"/>
    <w:rsid w:val="00D73080"/>
    <w:rsid w:val="00D8247F"/>
    <w:rsid w:val="00D91165"/>
    <w:rsid w:val="00DB51C9"/>
    <w:rsid w:val="00DC25FB"/>
    <w:rsid w:val="00DD0BFE"/>
    <w:rsid w:val="00DD7D8E"/>
    <w:rsid w:val="00E20EBA"/>
    <w:rsid w:val="00E252C0"/>
    <w:rsid w:val="00E35420"/>
    <w:rsid w:val="00E45129"/>
    <w:rsid w:val="00E55876"/>
    <w:rsid w:val="00E72913"/>
    <w:rsid w:val="00E7412F"/>
    <w:rsid w:val="00E761D3"/>
    <w:rsid w:val="00E816BA"/>
    <w:rsid w:val="00E90A80"/>
    <w:rsid w:val="00E91D08"/>
    <w:rsid w:val="00E933CF"/>
    <w:rsid w:val="00E93FF3"/>
    <w:rsid w:val="00EA0567"/>
    <w:rsid w:val="00EB5036"/>
    <w:rsid w:val="00EB531F"/>
    <w:rsid w:val="00ED1A93"/>
    <w:rsid w:val="00EF02CB"/>
    <w:rsid w:val="00EF4285"/>
    <w:rsid w:val="00EF4C32"/>
    <w:rsid w:val="00F02773"/>
    <w:rsid w:val="00F072A0"/>
    <w:rsid w:val="00F07EC8"/>
    <w:rsid w:val="00F13660"/>
    <w:rsid w:val="00F13935"/>
    <w:rsid w:val="00F31ED4"/>
    <w:rsid w:val="00F359E3"/>
    <w:rsid w:val="00F55C0C"/>
    <w:rsid w:val="00F67AF7"/>
    <w:rsid w:val="00F949B4"/>
    <w:rsid w:val="00FA1C3E"/>
    <w:rsid w:val="00FA76BC"/>
    <w:rsid w:val="00FA7E14"/>
    <w:rsid w:val="00FB013D"/>
    <w:rsid w:val="00FB2494"/>
    <w:rsid w:val="00FC7178"/>
    <w:rsid w:val="00FD38BA"/>
    <w:rsid w:val="00FD5F93"/>
    <w:rsid w:val="00FE0599"/>
    <w:rsid w:val="00FE2237"/>
    <w:rsid w:val="00FE2464"/>
    <w:rsid w:val="00FF4534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61163"/>
  <w15:chartTrackingRefBased/>
  <w15:docId w15:val="{21F16878-45DD-4765-B480-9338EC69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20"/>
  </w:style>
  <w:style w:type="paragraph" w:styleId="Footer">
    <w:name w:val="footer"/>
    <w:basedOn w:val="Normal"/>
    <w:link w:val="FooterChar"/>
    <w:uiPriority w:val="99"/>
    <w:unhideWhenUsed/>
    <w:rsid w:val="00E35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20"/>
  </w:style>
  <w:style w:type="paragraph" w:styleId="ListParagraph">
    <w:name w:val="List Paragraph"/>
    <w:basedOn w:val="Normal"/>
    <w:uiPriority w:val="34"/>
    <w:qFormat/>
    <w:rsid w:val="00E35420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FB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B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D4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4C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BC64C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364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64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64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646"/>
    <w:rPr>
      <w:b/>
      <w:bCs/>
      <w:sz w:val="20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1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4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0649-B0E2-47BE-83FA-1EAD5AB7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6855</Words>
  <Characters>39075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Monsinee</cp:lastModifiedBy>
  <cp:revision>13</cp:revision>
  <dcterms:created xsi:type="dcterms:W3CDTF">2020-06-04T13:40:00Z</dcterms:created>
  <dcterms:modified xsi:type="dcterms:W3CDTF">2020-06-05T08:35:00Z</dcterms:modified>
</cp:coreProperties>
</file>